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39" w:rsidRDefault="001B5072" w:rsidP="00852D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5C843" wp14:editId="13309759">
                <wp:simplePos x="0" y="0"/>
                <wp:positionH relativeFrom="column">
                  <wp:posOffset>-62230</wp:posOffset>
                </wp:positionH>
                <wp:positionV relativeFrom="paragraph">
                  <wp:posOffset>-409575</wp:posOffset>
                </wp:positionV>
                <wp:extent cx="6290310" cy="15240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34" w:rsidRPr="003226CD" w:rsidRDefault="00FE3834" w:rsidP="00464C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6CD">
                              <w:rPr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FE3834" w:rsidRPr="003226CD" w:rsidRDefault="00FE3834" w:rsidP="00464C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6CD">
                              <w:rPr>
                                <w:sz w:val="28"/>
                                <w:szCs w:val="28"/>
                              </w:rPr>
                              <w:t>КРАСНОЯРСКИЙ  КРАЙ</w:t>
                            </w:r>
                          </w:p>
                          <w:p w:rsidR="00FE3834" w:rsidRPr="00464C42" w:rsidRDefault="00FE3834" w:rsidP="00464C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26CD">
                              <w:rPr>
                                <w:sz w:val="28"/>
                                <w:szCs w:val="28"/>
                              </w:rPr>
                              <w:t>МИНУСИНСКИЙ  ГОРОДСКОЙ  СОВЕТ ДЕПУТАТОВ</w:t>
                            </w:r>
                          </w:p>
                          <w:p w:rsidR="00FE3834" w:rsidRPr="003226CD" w:rsidRDefault="00FE3834" w:rsidP="00464C42">
                            <w:pPr>
                              <w:pStyle w:val="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E3834" w:rsidRPr="003226CD" w:rsidRDefault="00FE3834" w:rsidP="00852D39">
                            <w:pPr>
                              <w:pStyle w:val="3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226CD">
                              <w:rPr>
                                <w:b/>
                                <w:sz w:val="48"/>
                                <w:szCs w:val="48"/>
                              </w:rPr>
                              <w:t>РЕШЕНИЕ</w:t>
                            </w:r>
                          </w:p>
                          <w:p w:rsidR="00FE3834" w:rsidRPr="001E4A88" w:rsidRDefault="00FE3834" w:rsidP="00852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-32.25pt;width:495.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" strokecolor="white">
                <v:textbox>
                  <w:txbxContent>
                    <w:p w:rsidR="00FE3834" w:rsidRPr="003226CD" w:rsidRDefault="00FE3834" w:rsidP="00464C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6CD">
                        <w:rPr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FE3834" w:rsidRPr="003226CD" w:rsidRDefault="00FE3834" w:rsidP="00464C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6CD">
                        <w:rPr>
                          <w:sz w:val="28"/>
                          <w:szCs w:val="28"/>
                        </w:rPr>
                        <w:t>КРАСНОЯРСКИЙ  КРАЙ</w:t>
                      </w:r>
                    </w:p>
                    <w:p w:rsidR="00FE3834" w:rsidRPr="00464C42" w:rsidRDefault="00FE3834" w:rsidP="00464C4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226CD">
                        <w:rPr>
                          <w:sz w:val="28"/>
                          <w:szCs w:val="28"/>
                        </w:rPr>
                        <w:t>МИНУСИНСКИЙ  ГОРОДСКОЙ  СОВЕТ ДЕПУТАТОВ</w:t>
                      </w:r>
                    </w:p>
                    <w:p w:rsidR="00FE3834" w:rsidRPr="003226CD" w:rsidRDefault="00FE3834" w:rsidP="00464C42">
                      <w:pPr>
                        <w:pStyle w:val="3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E3834" w:rsidRPr="003226CD" w:rsidRDefault="00FE3834" w:rsidP="00852D39">
                      <w:pPr>
                        <w:pStyle w:val="3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226CD">
                        <w:rPr>
                          <w:b/>
                          <w:sz w:val="48"/>
                          <w:szCs w:val="48"/>
                        </w:rPr>
                        <w:t>РЕШЕНИЕ</w:t>
                      </w:r>
                    </w:p>
                    <w:p w:rsidR="00FE3834" w:rsidRPr="001E4A88" w:rsidRDefault="00FE3834" w:rsidP="00852D39"/>
                  </w:txbxContent>
                </v:textbox>
                <w10:wrap type="square"/>
              </v:shape>
            </w:pict>
          </mc:Fallback>
        </mc:AlternateContent>
      </w:r>
      <w:r w:rsidR="003226CD">
        <w:t xml:space="preserve">17.05.2017                                                                                                                        №47-345р </w:t>
      </w:r>
    </w:p>
    <w:p w:rsidR="003226CD" w:rsidRDefault="003226CD" w:rsidP="00852D39"/>
    <w:p w:rsidR="00852D39" w:rsidRPr="002A69BD" w:rsidRDefault="00852D39" w:rsidP="002A69BD">
      <w:pPr>
        <w:jc w:val="both"/>
      </w:pPr>
      <w:r>
        <w:rPr>
          <w:sz w:val="28"/>
        </w:rPr>
        <w:t>О</w:t>
      </w:r>
      <w:r w:rsidR="00860FB3">
        <w:rPr>
          <w:sz w:val="28"/>
        </w:rPr>
        <w:t xml:space="preserve"> внесении изменений в решение Мин</w:t>
      </w:r>
      <w:r w:rsidR="0056545A">
        <w:rPr>
          <w:sz w:val="28"/>
        </w:rPr>
        <w:t>у</w:t>
      </w:r>
      <w:r w:rsidR="00860FB3">
        <w:rPr>
          <w:sz w:val="28"/>
        </w:rPr>
        <w:t>синского городского Совета депутатов</w:t>
      </w:r>
      <w:r w:rsidR="002A69BD">
        <w:rPr>
          <w:sz w:val="28"/>
        </w:rPr>
        <w:t xml:space="preserve"> </w:t>
      </w:r>
      <w:r w:rsidR="002A69BD">
        <w:t>27.04.2012</w:t>
      </w:r>
      <w:r w:rsidR="002A69BD">
        <w:tab/>
        <w:t xml:space="preserve"> №2-5р «О </w:t>
      </w:r>
      <w:r>
        <w:rPr>
          <w:sz w:val="28"/>
        </w:rPr>
        <w:t>создании административной</w:t>
      </w:r>
      <w:r w:rsidR="002A69BD">
        <w:t xml:space="preserve"> </w:t>
      </w:r>
      <w:r w:rsidR="002A69BD">
        <w:rPr>
          <w:sz w:val="28"/>
        </w:rPr>
        <w:t xml:space="preserve">комиссии      </w:t>
      </w:r>
      <w:r>
        <w:rPr>
          <w:sz w:val="28"/>
        </w:rPr>
        <w:t>муниципального</w:t>
      </w:r>
      <w:r w:rsidR="002A69BD">
        <w:t xml:space="preserve"> </w:t>
      </w:r>
      <w:r>
        <w:rPr>
          <w:sz w:val="28"/>
        </w:rPr>
        <w:t>образования город Минусинск</w:t>
      </w:r>
      <w:r w:rsidR="002A69BD">
        <w:rPr>
          <w:sz w:val="28"/>
        </w:rPr>
        <w:t>»</w:t>
      </w:r>
    </w:p>
    <w:p w:rsidR="00852D39" w:rsidRDefault="00852D39" w:rsidP="00852D39">
      <w:pPr>
        <w:tabs>
          <w:tab w:val="left" w:pos="720"/>
        </w:tabs>
        <w:jc w:val="both"/>
        <w:rPr>
          <w:sz w:val="28"/>
        </w:rPr>
      </w:pPr>
    </w:p>
    <w:p w:rsidR="002802E8" w:rsidRPr="00550AD9" w:rsidRDefault="002802E8" w:rsidP="002802E8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Кодексом Российской Федерации </w:t>
      </w:r>
      <w:proofErr w:type="spellStart"/>
      <w:r>
        <w:rPr>
          <w:sz w:val="28"/>
        </w:rPr>
        <w:t>обадминистратив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онарушениях</w:t>
      </w:r>
      <w:proofErr w:type="gramStart"/>
      <w:r>
        <w:rPr>
          <w:sz w:val="28"/>
        </w:rPr>
        <w:t>,Ф</w:t>
      </w:r>
      <w:proofErr w:type="gramEnd"/>
      <w:r>
        <w:rPr>
          <w:sz w:val="28"/>
        </w:rPr>
        <w:t>едеральным</w:t>
      </w:r>
      <w:proofErr w:type="spellEnd"/>
      <w:r>
        <w:rPr>
          <w:sz w:val="28"/>
        </w:rPr>
        <w:t xml:space="preserve"> законом от 06.10.2003 №131-ФЗ «Об общих принципах организации местного самоуправления в Российской Федерации», законами Красноярского края от 02.10.2008 №7-2161 «Об административных правонарушениях», от 23.04.2009 №8-3168 «Об административных комиссиях в Красноярском крае», от 23.04.2009 №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в целях  создания и обеспечения   деятельности административной комиссии, Минусинский городской Совет депутатов </w:t>
      </w:r>
      <w:r w:rsidRPr="00550AD9">
        <w:rPr>
          <w:sz w:val="28"/>
        </w:rPr>
        <w:t>РЕШИЛ:</w:t>
      </w:r>
    </w:p>
    <w:p w:rsidR="00AE3648" w:rsidRDefault="002802E8" w:rsidP="00AE3648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3648">
        <w:rPr>
          <w:sz w:val="28"/>
        </w:rPr>
        <w:t>Приложение «</w:t>
      </w:r>
      <w:proofErr w:type="spellStart"/>
      <w:r w:rsidR="00AE3648">
        <w:rPr>
          <w:sz w:val="28"/>
        </w:rPr>
        <w:t>Составадминистративной</w:t>
      </w:r>
      <w:proofErr w:type="spellEnd"/>
      <w:r w:rsidR="00AE3648">
        <w:rPr>
          <w:sz w:val="28"/>
        </w:rPr>
        <w:t xml:space="preserve"> комиссии муниципального образования город Минусинск» утвержденное решением Минусинского городского Совета депутатов </w:t>
      </w:r>
      <w:r w:rsidR="00AE3648" w:rsidRPr="00AE3648">
        <w:rPr>
          <w:sz w:val="28"/>
          <w:szCs w:val="28"/>
        </w:rPr>
        <w:t>27.04.2012</w:t>
      </w:r>
      <w:r w:rsidR="00AE3648" w:rsidRPr="00AE3648">
        <w:rPr>
          <w:sz w:val="28"/>
          <w:szCs w:val="28"/>
        </w:rPr>
        <w:tab/>
        <w:t xml:space="preserve"> №2-5р</w:t>
      </w:r>
      <w:r w:rsidR="00AE3648">
        <w:rPr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2802E8" w:rsidRDefault="002802E8" w:rsidP="002802E8">
      <w:pPr>
        <w:ind w:firstLine="720"/>
        <w:jc w:val="both"/>
        <w:rPr>
          <w:sz w:val="28"/>
        </w:rPr>
      </w:pPr>
      <w:r>
        <w:rPr>
          <w:sz w:val="28"/>
        </w:rPr>
        <w:t>2. Признать  утратившими  силу  решения Минусинского  городского Совета депутатов:</w:t>
      </w:r>
    </w:p>
    <w:p w:rsidR="00AE3648" w:rsidRDefault="002802E8" w:rsidP="00AE3648">
      <w:pPr>
        <w:ind w:firstLine="720"/>
        <w:jc w:val="both"/>
        <w:rPr>
          <w:sz w:val="28"/>
        </w:rPr>
      </w:pPr>
      <w:r>
        <w:rPr>
          <w:sz w:val="28"/>
        </w:rPr>
        <w:t xml:space="preserve"> от </w:t>
      </w:r>
      <w:r w:rsidR="00AE3648">
        <w:rPr>
          <w:color w:val="000000" w:themeColor="text1"/>
          <w:sz w:val="28"/>
          <w:szCs w:val="28"/>
        </w:rPr>
        <w:t xml:space="preserve">08.08.2012 №4-24р </w:t>
      </w:r>
      <w:r>
        <w:rPr>
          <w:sz w:val="28"/>
        </w:rPr>
        <w:t xml:space="preserve"> «О внесении изменений в решение Минусинского городского Совета депутатов от </w:t>
      </w:r>
      <w:r w:rsidR="00AE3648" w:rsidRPr="00AE3648">
        <w:rPr>
          <w:sz w:val="28"/>
          <w:szCs w:val="28"/>
        </w:rPr>
        <w:t>27.04.2012</w:t>
      </w:r>
      <w:r w:rsidR="00AE3648" w:rsidRPr="00AE3648">
        <w:rPr>
          <w:sz w:val="28"/>
          <w:szCs w:val="28"/>
        </w:rPr>
        <w:tab/>
        <w:t xml:space="preserve"> №2-5р</w:t>
      </w:r>
      <w:r w:rsidR="00AE3648">
        <w:rPr>
          <w:sz w:val="28"/>
        </w:rPr>
        <w:t xml:space="preserve"> </w:t>
      </w:r>
      <w:r>
        <w:rPr>
          <w:sz w:val="28"/>
        </w:rPr>
        <w:t>«О создании административной комиссии муниципального образования город Минусинск»;</w:t>
      </w:r>
    </w:p>
    <w:p w:rsidR="00AE3648" w:rsidRDefault="002802E8" w:rsidP="002802E8">
      <w:pPr>
        <w:ind w:firstLine="720"/>
        <w:jc w:val="both"/>
        <w:rPr>
          <w:sz w:val="28"/>
        </w:rPr>
      </w:pPr>
      <w:r>
        <w:rPr>
          <w:sz w:val="28"/>
        </w:rPr>
        <w:t xml:space="preserve"> от </w:t>
      </w:r>
      <w:r w:rsidR="00AE3648">
        <w:rPr>
          <w:color w:val="000000" w:themeColor="text1"/>
          <w:sz w:val="28"/>
          <w:szCs w:val="28"/>
        </w:rPr>
        <w:t>24.10.2012 №5-38р</w:t>
      </w:r>
      <w:r w:rsidR="00AE3648">
        <w:rPr>
          <w:sz w:val="28"/>
        </w:rPr>
        <w:t xml:space="preserve"> </w:t>
      </w:r>
      <w:r>
        <w:rPr>
          <w:sz w:val="28"/>
        </w:rPr>
        <w:t>«</w:t>
      </w:r>
      <w:r w:rsidR="00AE3648">
        <w:rPr>
          <w:sz w:val="28"/>
        </w:rPr>
        <w:t xml:space="preserve">О внесении изменений в решение Минусинского городского Совета депутатов от </w:t>
      </w:r>
      <w:r w:rsidR="00AE3648" w:rsidRPr="00AE3648">
        <w:rPr>
          <w:sz w:val="28"/>
          <w:szCs w:val="28"/>
        </w:rPr>
        <w:t>27.04.2012</w:t>
      </w:r>
      <w:r w:rsidR="00AE3648" w:rsidRPr="00AE3648">
        <w:rPr>
          <w:sz w:val="28"/>
          <w:szCs w:val="28"/>
        </w:rPr>
        <w:tab/>
        <w:t xml:space="preserve"> №2-5р</w:t>
      </w:r>
      <w:r w:rsidR="00AE3648">
        <w:rPr>
          <w:sz w:val="28"/>
        </w:rPr>
        <w:t xml:space="preserve"> «О создании административной комиссии муниципального образования город Минусинск</w:t>
      </w:r>
      <w:r>
        <w:rPr>
          <w:sz w:val="28"/>
        </w:rPr>
        <w:t>»</w:t>
      </w:r>
      <w:r w:rsidR="00AE3648">
        <w:rPr>
          <w:sz w:val="28"/>
        </w:rPr>
        <w:t>;</w:t>
      </w:r>
    </w:p>
    <w:p w:rsidR="002802E8" w:rsidRDefault="00AE3648" w:rsidP="002802E8">
      <w:pPr>
        <w:ind w:firstLine="720"/>
        <w:jc w:val="both"/>
        <w:rPr>
          <w:sz w:val="28"/>
        </w:rPr>
      </w:pPr>
      <w:r>
        <w:rPr>
          <w:sz w:val="28"/>
        </w:rPr>
        <w:t xml:space="preserve">от </w:t>
      </w:r>
      <w:r>
        <w:rPr>
          <w:color w:val="000000" w:themeColor="text1"/>
          <w:sz w:val="28"/>
          <w:szCs w:val="28"/>
        </w:rPr>
        <w:t>31.03.2015 №25-189р</w:t>
      </w:r>
      <w:r>
        <w:rPr>
          <w:sz w:val="28"/>
        </w:rPr>
        <w:t xml:space="preserve"> «О внесении изменений в решение Минусинского городского Совета депутатов от </w:t>
      </w:r>
      <w:r w:rsidRPr="00AE3648">
        <w:rPr>
          <w:sz w:val="28"/>
          <w:szCs w:val="28"/>
        </w:rPr>
        <w:t>27.04.2012</w:t>
      </w:r>
      <w:r w:rsidRPr="00AE3648">
        <w:rPr>
          <w:sz w:val="28"/>
          <w:szCs w:val="28"/>
        </w:rPr>
        <w:tab/>
        <w:t xml:space="preserve"> №2-5р</w:t>
      </w:r>
      <w:r>
        <w:rPr>
          <w:sz w:val="28"/>
        </w:rPr>
        <w:t xml:space="preserve"> «О создании административной комиссии муниципального образования город Минусинск»;</w:t>
      </w:r>
      <w:r w:rsidR="002802E8">
        <w:rPr>
          <w:sz w:val="28"/>
        </w:rPr>
        <w:t xml:space="preserve"> </w:t>
      </w:r>
    </w:p>
    <w:p w:rsidR="00AE3648" w:rsidRDefault="00AE3648" w:rsidP="00AE3648">
      <w:pPr>
        <w:ind w:firstLine="720"/>
        <w:jc w:val="both"/>
        <w:rPr>
          <w:sz w:val="28"/>
        </w:rPr>
      </w:pPr>
      <w:r>
        <w:rPr>
          <w:sz w:val="28"/>
        </w:rPr>
        <w:t xml:space="preserve">от </w:t>
      </w:r>
      <w:r>
        <w:rPr>
          <w:color w:val="000000" w:themeColor="text1"/>
          <w:sz w:val="28"/>
          <w:szCs w:val="28"/>
        </w:rPr>
        <w:t>11.08.2016 №39-289р</w:t>
      </w:r>
      <w:r>
        <w:rPr>
          <w:sz w:val="28"/>
        </w:rPr>
        <w:t xml:space="preserve"> «О внесении изменений в решение Минусинского городского Совета депутатов от </w:t>
      </w:r>
      <w:r w:rsidRPr="00AE3648">
        <w:rPr>
          <w:sz w:val="28"/>
          <w:szCs w:val="28"/>
        </w:rPr>
        <w:t>27.04.2012</w:t>
      </w:r>
      <w:r w:rsidRPr="00AE3648">
        <w:rPr>
          <w:sz w:val="28"/>
          <w:szCs w:val="28"/>
        </w:rPr>
        <w:tab/>
        <w:t xml:space="preserve"> №2-5р</w:t>
      </w:r>
      <w:r>
        <w:rPr>
          <w:sz w:val="28"/>
        </w:rPr>
        <w:t xml:space="preserve"> «О создании административной комиссии муниципального образования город Минусинск»; </w:t>
      </w:r>
    </w:p>
    <w:p w:rsidR="00AE3648" w:rsidRPr="00AE3648" w:rsidRDefault="00AE3648" w:rsidP="00AE3648">
      <w:pPr>
        <w:autoSpaceDE w:val="0"/>
        <w:autoSpaceDN w:val="0"/>
        <w:adjustRightInd w:val="0"/>
        <w:ind w:right="-7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 xml:space="preserve">от </w:t>
      </w:r>
      <w:r>
        <w:rPr>
          <w:color w:val="000000" w:themeColor="text1"/>
          <w:sz w:val="28"/>
          <w:szCs w:val="28"/>
        </w:rPr>
        <w:t>23.12.2016  №44-325</w:t>
      </w:r>
      <w:r>
        <w:rPr>
          <w:sz w:val="28"/>
        </w:rPr>
        <w:t xml:space="preserve"> «О внесении изменений в решение Минусинского городского Совета депутатов от </w:t>
      </w:r>
      <w:r w:rsidRPr="00AE3648">
        <w:rPr>
          <w:sz w:val="28"/>
          <w:szCs w:val="28"/>
        </w:rPr>
        <w:t>27.04.2012</w:t>
      </w:r>
      <w:r w:rsidRPr="00AE3648">
        <w:rPr>
          <w:sz w:val="28"/>
          <w:szCs w:val="28"/>
        </w:rPr>
        <w:tab/>
        <w:t xml:space="preserve"> №2-5р</w:t>
      </w:r>
      <w:r>
        <w:rPr>
          <w:sz w:val="28"/>
        </w:rPr>
        <w:t xml:space="preserve"> «О создании административной комиссии муниципального образования город Минусинск». </w:t>
      </w:r>
    </w:p>
    <w:p w:rsidR="002802E8" w:rsidRDefault="002802E8" w:rsidP="002802E8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решения возложить на комиссию по вопросам законности, защиты прав граждан и развития институтов гражданского общества. </w:t>
      </w:r>
    </w:p>
    <w:p w:rsidR="00CC71FA" w:rsidRDefault="00EC7223" w:rsidP="00CC71F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2802E8">
        <w:rPr>
          <w:sz w:val="28"/>
        </w:rPr>
        <w:t xml:space="preserve"> 4. </w:t>
      </w:r>
      <w:r w:rsidR="00CC71FA">
        <w:rPr>
          <w:sz w:val="28"/>
          <w:szCs w:val="28"/>
        </w:rPr>
        <w:t>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:rsidR="00EC7223" w:rsidRPr="00EA4308" w:rsidRDefault="00EC7223" w:rsidP="00EC7223">
      <w:pPr>
        <w:ind w:firstLine="567"/>
        <w:jc w:val="both"/>
      </w:pPr>
    </w:p>
    <w:p w:rsidR="00EC7223" w:rsidRDefault="00EC7223" w:rsidP="002802E8">
      <w:pPr>
        <w:jc w:val="both"/>
        <w:rPr>
          <w:sz w:val="28"/>
        </w:rPr>
      </w:pPr>
    </w:p>
    <w:p w:rsidR="00EC7223" w:rsidRDefault="00EC7223" w:rsidP="002802E8">
      <w:pPr>
        <w:jc w:val="both"/>
        <w:rPr>
          <w:sz w:val="28"/>
        </w:rPr>
      </w:pPr>
    </w:p>
    <w:p w:rsidR="00EC7223" w:rsidRDefault="00EC7223" w:rsidP="002802E8">
      <w:pPr>
        <w:jc w:val="both"/>
        <w:rPr>
          <w:sz w:val="28"/>
        </w:rPr>
      </w:pPr>
      <w:r>
        <w:rPr>
          <w:sz w:val="28"/>
        </w:rPr>
        <w:t>Глава города Минуси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     обязанности</w:t>
      </w:r>
    </w:p>
    <w:p w:rsidR="00EC7223" w:rsidRDefault="00EC7223" w:rsidP="002802E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едседателя    Минусинского</w:t>
      </w:r>
    </w:p>
    <w:p w:rsidR="00EC7223" w:rsidRDefault="00EC7223" w:rsidP="002802E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евета</w:t>
      </w:r>
      <w:proofErr w:type="spellEnd"/>
      <w:r>
        <w:rPr>
          <w:sz w:val="28"/>
        </w:rPr>
        <w:t xml:space="preserve">   депутатов</w:t>
      </w:r>
    </w:p>
    <w:p w:rsidR="00EC7223" w:rsidRDefault="00EC7223" w:rsidP="002802E8">
      <w:pPr>
        <w:jc w:val="both"/>
        <w:rPr>
          <w:sz w:val="28"/>
        </w:rPr>
      </w:pPr>
    </w:p>
    <w:p w:rsidR="002802E8" w:rsidRDefault="00872670" w:rsidP="002802E8">
      <w:pPr>
        <w:jc w:val="both"/>
        <w:rPr>
          <w:sz w:val="28"/>
        </w:rPr>
      </w:pPr>
      <w:r>
        <w:rPr>
          <w:sz w:val="28"/>
        </w:rPr>
        <w:t xml:space="preserve">                    </w:t>
      </w:r>
      <w:r w:rsidR="00EC7223">
        <w:rPr>
          <w:sz w:val="28"/>
        </w:rPr>
        <w:t>Д.Н. Меркулов</w:t>
      </w:r>
      <w:r w:rsidR="002802E8">
        <w:rPr>
          <w:sz w:val="28"/>
        </w:rPr>
        <w:t xml:space="preserve">    </w:t>
      </w:r>
      <w:r w:rsidR="00EC7223">
        <w:rPr>
          <w:sz w:val="28"/>
        </w:rPr>
        <w:tab/>
      </w:r>
      <w:r w:rsidR="00EC7223">
        <w:rPr>
          <w:sz w:val="28"/>
        </w:rPr>
        <w:tab/>
      </w:r>
      <w:r w:rsidR="00EC7223">
        <w:rPr>
          <w:sz w:val="28"/>
        </w:rPr>
        <w:tab/>
      </w:r>
      <w:r w:rsidR="00EC7223">
        <w:rPr>
          <w:sz w:val="28"/>
        </w:rPr>
        <w:tab/>
      </w:r>
      <w:r w:rsidR="00EC7223">
        <w:rPr>
          <w:sz w:val="28"/>
        </w:rPr>
        <w:tab/>
      </w:r>
      <w:r w:rsidR="00EC7223">
        <w:rPr>
          <w:sz w:val="28"/>
        </w:rPr>
        <w:tab/>
      </w:r>
      <w:r>
        <w:rPr>
          <w:sz w:val="28"/>
        </w:rPr>
        <w:t xml:space="preserve">       </w:t>
      </w:r>
      <w:r w:rsidR="00EC7223">
        <w:rPr>
          <w:sz w:val="28"/>
        </w:rPr>
        <w:t>М.С. Зенченко</w:t>
      </w:r>
      <w:r w:rsidR="002802E8">
        <w:rPr>
          <w:sz w:val="28"/>
        </w:rPr>
        <w:t xml:space="preserve">                                                       </w:t>
      </w:r>
    </w:p>
    <w:p w:rsidR="002802E8" w:rsidRDefault="002802E8" w:rsidP="002802E8">
      <w:pPr>
        <w:jc w:val="both"/>
        <w:rPr>
          <w:sz w:val="28"/>
        </w:rPr>
      </w:pPr>
    </w:p>
    <w:p w:rsidR="002802E8" w:rsidRDefault="002802E8" w:rsidP="002802E8">
      <w:pPr>
        <w:jc w:val="both"/>
        <w:rPr>
          <w:sz w:val="28"/>
        </w:rPr>
      </w:pPr>
    </w:p>
    <w:p w:rsidR="00852D39" w:rsidRDefault="00852D39" w:rsidP="00852D39">
      <w:pPr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852D39">
      <w:pPr>
        <w:ind w:left="6096"/>
        <w:rPr>
          <w:sz w:val="28"/>
        </w:rPr>
      </w:pPr>
    </w:p>
    <w:p w:rsidR="00852D39" w:rsidRDefault="00852D39" w:rsidP="00EC7223">
      <w:pPr>
        <w:rPr>
          <w:sz w:val="28"/>
        </w:rPr>
      </w:pPr>
    </w:p>
    <w:p w:rsidR="00852D39" w:rsidRDefault="00EC7223" w:rsidP="00EC7223">
      <w:pPr>
        <w:ind w:left="5664"/>
        <w:rPr>
          <w:sz w:val="28"/>
        </w:rPr>
      </w:pPr>
      <w:r>
        <w:rPr>
          <w:sz w:val="28"/>
        </w:rPr>
        <w:lastRenderedPageBreak/>
        <w:t xml:space="preserve">      </w:t>
      </w:r>
      <w:r w:rsidR="007450DF">
        <w:rPr>
          <w:sz w:val="28"/>
        </w:rPr>
        <w:t xml:space="preserve">Приложение </w:t>
      </w:r>
    </w:p>
    <w:p w:rsidR="00852D39" w:rsidRDefault="00852D39" w:rsidP="00852D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к решению </w:t>
      </w:r>
      <w:proofErr w:type="gramStart"/>
      <w:r>
        <w:rPr>
          <w:sz w:val="28"/>
        </w:rPr>
        <w:t>Минусинского</w:t>
      </w:r>
      <w:proofErr w:type="gramEnd"/>
    </w:p>
    <w:p w:rsidR="00852D39" w:rsidRDefault="00852D39" w:rsidP="00852D39">
      <w:pPr>
        <w:ind w:left="6096"/>
        <w:rPr>
          <w:sz w:val="28"/>
        </w:rPr>
      </w:pPr>
      <w:r>
        <w:rPr>
          <w:sz w:val="28"/>
        </w:rPr>
        <w:t>городского Совета депутатов</w:t>
      </w:r>
    </w:p>
    <w:p w:rsidR="00852D39" w:rsidRDefault="00852D39" w:rsidP="00852D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от </w:t>
      </w:r>
      <w:r w:rsidR="00872670">
        <w:rPr>
          <w:sz w:val="28"/>
        </w:rPr>
        <w:t>17.05.2017</w:t>
      </w:r>
      <w:r>
        <w:rPr>
          <w:sz w:val="28"/>
        </w:rPr>
        <w:t xml:space="preserve"> № </w:t>
      </w:r>
      <w:r w:rsidR="0022146F">
        <w:rPr>
          <w:sz w:val="28"/>
        </w:rPr>
        <w:t>47-345</w:t>
      </w:r>
      <w:r w:rsidR="00EC7223"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</w:p>
    <w:p w:rsidR="00852D39" w:rsidRDefault="00852D39" w:rsidP="00852D39">
      <w:pPr>
        <w:rPr>
          <w:sz w:val="28"/>
        </w:rPr>
      </w:pPr>
    </w:p>
    <w:p w:rsidR="00852D39" w:rsidRDefault="00852D39" w:rsidP="00852D39">
      <w:pPr>
        <w:jc w:val="center"/>
        <w:rPr>
          <w:sz w:val="28"/>
        </w:rPr>
      </w:pPr>
      <w:r>
        <w:rPr>
          <w:sz w:val="28"/>
        </w:rPr>
        <w:t>Состав</w:t>
      </w:r>
    </w:p>
    <w:p w:rsidR="00852D39" w:rsidRDefault="00852D39" w:rsidP="00852D39">
      <w:pPr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 город Минусинск</w:t>
      </w:r>
    </w:p>
    <w:p w:rsidR="00852D39" w:rsidRDefault="00852D39" w:rsidP="00852D39">
      <w:pPr>
        <w:jc w:val="center"/>
        <w:rPr>
          <w:sz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99"/>
        <w:tblW w:w="9781" w:type="dxa"/>
        <w:tblLayout w:type="fixed"/>
        <w:tblLook w:val="01E0" w:firstRow="1" w:lastRow="1" w:firstColumn="1" w:lastColumn="1" w:noHBand="0" w:noVBand="0"/>
      </w:tblPr>
      <w:tblGrid>
        <w:gridCol w:w="3132"/>
        <w:gridCol w:w="6649"/>
      </w:tblGrid>
      <w:tr w:rsidR="00852D39" w:rsidTr="00852D39">
        <w:tc>
          <w:tcPr>
            <w:tcW w:w="3132" w:type="dxa"/>
          </w:tcPr>
          <w:p w:rsidR="00852D39" w:rsidRPr="00ED2AA7" w:rsidRDefault="00EC7223" w:rsidP="00FE3834">
            <w:pPr>
              <w:ind w:left="252" w:hanging="252"/>
              <w:jc w:val="both"/>
              <w:rPr>
                <w:sz w:val="28"/>
              </w:rPr>
            </w:pPr>
            <w:r w:rsidRPr="00ED2AA7">
              <w:rPr>
                <w:sz w:val="28"/>
              </w:rPr>
              <w:t xml:space="preserve">Заблоцкий </w:t>
            </w:r>
          </w:p>
          <w:p w:rsidR="00EC7223" w:rsidRPr="00ED2AA7" w:rsidRDefault="00EC7223" w:rsidP="00FE3834">
            <w:pPr>
              <w:ind w:left="252" w:hanging="252"/>
              <w:jc w:val="both"/>
              <w:rPr>
                <w:sz w:val="28"/>
              </w:rPr>
            </w:pPr>
            <w:r w:rsidRPr="00ED2AA7">
              <w:rPr>
                <w:sz w:val="28"/>
              </w:rPr>
              <w:t>Владимир</w:t>
            </w:r>
          </w:p>
          <w:p w:rsidR="00EC7223" w:rsidRPr="00ED2AA7" w:rsidRDefault="00EC7223" w:rsidP="00FE3834">
            <w:pPr>
              <w:ind w:left="252" w:hanging="252"/>
              <w:jc w:val="both"/>
              <w:rPr>
                <w:sz w:val="28"/>
              </w:rPr>
            </w:pPr>
            <w:r w:rsidRPr="00ED2AA7">
              <w:rPr>
                <w:sz w:val="28"/>
              </w:rPr>
              <w:t>Владимирович</w:t>
            </w:r>
          </w:p>
          <w:p w:rsidR="00EC7223" w:rsidRPr="00ED2AA7" w:rsidRDefault="00EC7223" w:rsidP="00FE3834">
            <w:pPr>
              <w:ind w:left="252" w:hanging="252"/>
              <w:jc w:val="both"/>
              <w:rPr>
                <w:sz w:val="28"/>
              </w:rPr>
            </w:pPr>
          </w:p>
        </w:tc>
        <w:tc>
          <w:tcPr>
            <w:tcW w:w="6649" w:type="dxa"/>
          </w:tcPr>
          <w:p w:rsidR="00852D39" w:rsidRPr="00ED2AA7" w:rsidRDefault="00852D39" w:rsidP="00FE3834">
            <w:pPr>
              <w:jc w:val="both"/>
              <w:rPr>
                <w:sz w:val="28"/>
              </w:rPr>
            </w:pPr>
            <w:r w:rsidRPr="00ED2AA7">
              <w:rPr>
                <w:sz w:val="28"/>
              </w:rPr>
              <w:t xml:space="preserve">-   </w:t>
            </w:r>
            <w:r w:rsidR="00EC7223" w:rsidRPr="00ED2AA7">
              <w:rPr>
                <w:sz w:val="28"/>
              </w:rPr>
              <w:t>первый заместитель Главы администрации</w:t>
            </w:r>
            <w:r w:rsidRPr="00ED2AA7">
              <w:rPr>
                <w:sz w:val="28"/>
              </w:rPr>
              <w:t>, председатель административной комиссии</w:t>
            </w:r>
          </w:p>
          <w:p w:rsidR="00852D39" w:rsidRPr="00ED2AA7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c>
          <w:tcPr>
            <w:tcW w:w="3132" w:type="dxa"/>
          </w:tcPr>
          <w:p w:rsidR="00EC7223" w:rsidRDefault="00EC7223" w:rsidP="00852D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сков </w:t>
            </w:r>
          </w:p>
          <w:p w:rsidR="00852D39" w:rsidRDefault="00EC7223" w:rsidP="00852D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ктор Борисович</w:t>
            </w:r>
            <w:r w:rsidR="00852D39">
              <w:rPr>
                <w:sz w:val="28"/>
              </w:rPr>
              <w:t xml:space="preserve">   </w:t>
            </w: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D2AA7">
              <w:t xml:space="preserve"> </w:t>
            </w:r>
            <w:r w:rsidR="00ED2AA7" w:rsidRPr="00ED2AA7">
              <w:rPr>
                <w:sz w:val="28"/>
              </w:rPr>
              <w:t>руководитель управления правовой и организационно-контрольной работы - начальник отдела правовой работы</w:t>
            </w:r>
            <w:r>
              <w:rPr>
                <w:sz w:val="28"/>
              </w:rPr>
              <w:t>, заместитель председателя административной комиссии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c>
          <w:tcPr>
            <w:tcW w:w="3132" w:type="dxa"/>
          </w:tcPr>
          <w:p w:rsidR="00852D39" w:rsidRDefault="00F267AE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уха</w:t>
            </w:r>
            <w:r w:rsidR="00852D39">
              <w:rPr>
                <w:sz w:val="28"/>
              </w:rPr>
              <w:t xml:space="preserve"> </w:t>
            </w:r>
          </w:p>
          <w:p w:rsidR="00852D39" w:rsidRDefault="00F267AE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Васильевна</w:t>
            </w:r>
            <w:r w:rsidR="00852D39">
              <w:rPr>
                <w:sz w:val="28"/>
              </w:rPr>
              <w:t xml:space="preserve"> </w:t>
            </w: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едущий специалист, ответственный секретарь административной комиссии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c>
          <w:tcPr>
            <w:tcW w:w="3132" w:type="dxa"/>
          </w:tcPr>
          <w:p w:rsidR="00852D39" w:rsidRPr="00E2515B" w:rsidRDefault="00852D39" w:rsidP="00FE3834">
            <w:pPr>
              <w:jc w:val="both"/>
              <w:rPr>
                <w:sz w:val="28"/>
                <w:u w:val="single"/>
              </w:rPr>
            </w:pPr>
            <w:r w:rsidRPr="00E2515B">
              <w:rPr>
                <w:sz w:val="28"/>
                <w:u w:val="single"/>
              </w:rPr>
              <w:t>Члены комиссии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c>
          <w:tcPr>
            <w:tcW w:w="3132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техин 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Евгений Анатольевич</w:t>
            </w: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директора муниципального казенного учреждения города Минусинска «Землеустройства и градостроительства» 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c>
          <w:tcPr>
            <w:tcW w:w="3132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еховцова</w:t>
            </w:r>
            <w:proofErr w:type="spellEnd"/>
          </w:p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лена </w:t>
            </w:r>
            <w:proofErr w:type="spellStart"/>
            <w:r>
              <w:rPr>
                <w:sz w:val="28"/>
              </w:rPr>
              <w:t>Мироновна</w:t>
            </w:r>
            <w:proofErr w:type="spellEnd"/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FB3533" w:rsidRPr="00D777E5">
              <w:rPr>
                <w:sz w:val="28"/>
                <w:szCs w:val="28"/>
              </w:rPr>
              <w:t xml:space="preserve"> начальник отдела</w:t>
            </w:r>
            <w:r w:rsidR="00FB3533">
              <w:rPr>
                <w:sz w:val="28"/>
                <w:szCs w:val="28"/>
              </w:rPr>
              <w:t xml:space="preserve"> экономического развития Управления </w:t>
            </w:r>
            <w:r w:rsidR="00FB3533" w:rsidRPr="00D777E5">
              <w:rPr>
                <w:sz w:val="28"/>
                <w:szCs w:val="28"/>
              </w:rPr>
              <w:t>экономики</w:t>
            </w:r>
            <w:r w:rsidR="00FB3533">
              <w:rPr>
                <w:sz w:val="28"/>
                <w:szCs w:val="28"/>
              </w:rPr>
              <w:t xml:space="preserve"> и имущественных отношений администрации города Минусинска</w:t>
            </w:r>
            <w:r w:rsidR="00FB3533" w:rsidRPr="00D777E5">
              <w:rPr>
                <w:sz w:val="28"/>
                <w:szCs w:val="28"/>
              </w:rPr>
              <w:t xml:space="preserve">  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c>
          <w:tcPr>
            <w:tcW w:w="3132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ргеев 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директора по жилищно-коммунальному хозяйству и пассажирским перевозкам муниципального казенного учреждения «Управления городского хозяйства» 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c>
          <w:tcPr>
            <w:tcW w:w="3132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шкатов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ис Валентинович  </w:t>
            </w: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Минусинского городского Совета депутатов 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</w:tr>
      <w:tr w:rsidR="00852D39" w:rsidTr="00852D39">
        <w:trPr>
          <w:trHeight w:val="1382"/>
        </w:trPr>
        <w:tc>
          <w:tcPr>
            <w:tcW w:w="3132" w:type="dxa"/>
          </w:tcPr>
          <w:p w:rsidR="00852D39" w:rsidRDefault="00FE3834" w:rsidP="00FE38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ремова</w:t>
            </w:r>
            <w:proofErr w:type="spellEnd"/>
          </w:p>
          <w:p w:rsidR="00852D39" w:rsidRDefault="00FE3834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етлана Андреевна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твеев 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 Геннадьевич</w:t>
            </w:r>
          </w:p>
          <w:p w:rsidR="00874171" w:rsidRDefault="00874171" w:rsidP="00FE3834">
            <w:pPr>
              <w:jc w:val="both"/>
              <w:rPr>
                <w:sz w:val="28"/>
              </w:rPr>
            </w:pPr>
          </w:p>
          <w:p w:rsidR="00874171" w:rsidRDefault="00874171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ыков </w:t>
            </w:r>
          </w:p>
          <w:p w:rsidR="00874171" w:rsidRDefault="00874171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Евгений Викторович</w:t>
            </w:r>
          </w:p>
          <w:p w:rsidR="00874171" w:rsidRDefault="00874171" w:rsidP="00FE3834">
            <w:pPr>
              <w:jc w:val="both"/>
              <w:rPr>
                <w:sz w:val="28"/>
              </w:rPr>
            </w:pPr>
          </w:p>
          <w:p w:rsidR="00874171" w:rsidRDefault="00874171" w:rsidP="00FE3834">
            <w:pPr>
              <w:jc w:val="both"/>
              <w:rPr>
                <w:sz w:val="28"/>
              </w:rPr>
            </w:pPr>
          </w:p>
          <w:p w:rsidR="00874171" w:rsidRDefault="00874171" w:rsidP="00FE3834">
            <w:pPr>
              <w:jc w:val="both"/>
              <w:rPr>
                <w:sz w:val="28"/>
              </w:rPr>
            </w:pPr>
          </w:p>
          <w:p w:rsidR="00874171" w:rsidRDefault="00F267AE" w:rsidP="00FE38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тылицын</w:t>
            </w:r>
            <w:proofErr w:type="spellEnd"/>
          </w:p>
          <w:p w:rsidR="00874171" w:rsidRDefault="00F267AE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митрий  Александрович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</w:tc>
        <w:tc>
          <w:tcPr>
            <w:tcW w:w="6649" w:type="dxa"/>
          </w:tcPr>
          <w:p w:rsidR="00852D39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ведущий специалист отдела архитектуры и градостроительства администрации города Минусинска</w:t>
            </w: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  <w:p w:rsidR="00852D39" w:rsidRDefault="00852D39" w:rsidP="00FE3834">
            <w:pPr>
              <w:jc w:val="both"/>
              <w:rPr>
                <w:sz w:val="28"/>
              </w:rPr>
            </w:pPr>
          </w:p>
          <w:p w:rsidR="00874171" w:rsidRDefault="00852D39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Минусинского городского Совета депутатов </w:t>
            </w:r>
          </w:p>
          <w:p w:rsidR="00874171" w:rsidRDefault="00874171" w:rsidP="00FE3834">
            <w:pPr>
              <w:jc w:val="both"/>
              <w:rPr>
                <w:sz w:val="28"/>
              </w:rPr>
            </w:pPr>
          </w:p>
          <w:p w:rsidR="00874171" w:rsidRDefault="00874171" w:rsidP="00FE3834">
            <w:pPr>
              <w:jc w:val="both"/>
              <w:rPr>
                <w:sz w:val="28"/>
              </w:rPr>
            </w:pPr>
            <w:r>
              <w:rPr>
                <w:sz w:val="28"/>
              </w:rPr>
              <w:t>-  заместитель</w:t>
            </w:r>
            <w:r w:rsidRPr="009B1F50">
              <w:rPr>
                <w:sz w:val="28"/>
              </w:rPr>
              <w:t xml:space="preserve"> начальника отдела архитектуры и градостроительства - начальник</w:t>
            </w:r>
            <w:r>
              <w:rPr>
                <w:sz w:val="28"/>
              </w:rPr>
              <w:t>а</w:t>
            </w:r>
            <w:r w:rsidRPr="009B1F50">
              <w:rPr>
                <w:sz w:val="28"/>
              </w:rPr>
              <w:t xml:space="preserve"> инспекции архитектурно-строительного надзора</w:t>
            </w:r>
            <w:r>
              <w:rPr>
                <w:sz w:val="28"/>
              </w:rPr>
              <w:t xml:space="preserve"> администрации города Минусинска </w:t>
            </w:r>
          </w:p>
          <w:p w:rsidR="00874171" w:rsidRDefault="00874171" w:rsidP="00FE3834">
            <w:pPr>
              <w:jc w:val="both"/>
              <w:rPr>
                <w:sz w:val="28"/>
              </w:rPr>
            </w:pPr>
          </w:p>
          <w:p w:rsidR="00852D39" w:rsidRDefault="00260246" w:rsidP="00F267A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н</w:t>
            </w:r>
            <w:r w:rsidR="00FB3533" w:rsidRPr="00D777E5">
              <w:rPr>
                <w:sz w:val="28"/>
                <w:szCs w:val="28"/>
              </w:rPr>
              <w:t>ачальник отдела</w:t>
            </w:r>
            <w:r w:rsidR="00FB3533">
              <w:rPr>
                <w:sz w:val="28"/>
                <w:szCs w:val="28"/>
              </w:rPr>
              <w:t xml:space="preserve"> стратегического планирования и анализа Управления экономики и имущественных отношений администрации города Минусинска</w:t>
            </w:r>
          </w:p>
        </w:tc>
      </w:tr>
    </w:tbl>
    <w:p w:rsidR="00852D39" w:rsidRDefault="00852D39" w:rsidP="00EC7223">
      <w:pPr>
        <w:rPr>
          <w:sz w:val="28"/>
        </w:rPr>
      </w:pPr>
    </w:p>
    <w:tbl>
      <w:tblPr>
        <w:tblpPr w:leftFromText="180" w:rightFromText="180" w:vertAnchor="text" w:horzAnchor="margin" w:tblpXSpec="center" w:tblpY="199"/>
        <w:tblW w:w="9718" w:type="dxa"/>
        <w:tblLayout w:type="fixed"/>
        <w:tblLook w:val="01E0" w:firstRow="1" w:lastRow="1" w:firstColumn="1" w:lastColumn="1" w:noHBand="0" w:noVBand="0"/>
      </w:tblPr>
      <w:tblGrid>
        <w:gridCol w:w="3111"/>
        <w:gridCol w:w="6607"/>
      </w:tblGrid>
      <w:tr w:rsidR="00EC7223" w:rsidTr="00553BC3">
        <w:trPr>
          <w:trHeight w:val="798"/>
        </w:trPr>
        <w:tc>
          <w:tcPr>
            <w:tcW w:w="3111" w:type="dxa"/>
          </w:tcPr>
          <w:p w:rsidR="00EC7223" w:rsidRDefault="00EC7223" w:rsidP="001878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маев </w:t>
            </w:r>
          </w:p>
          <w:p w:rsidR="00EC7223" w:rsidRDefault="00EC7223" w:rsidP="001878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лерий Владимирович   </w:t>
            </w:r>
          </w:p>
        </w:tc>
        <w:tc>
          <w:tcPr>
            <w:tcW w:w="6607" w:type="dxa"/>
          </w:tcPr>
          <w:p w:rsidR="00EC7223" w:rsidRDefault="00EC7223" w:rsidP="001878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 территориального отдела по вопросам </w:t>
            </w:r>
            <w:proofErr w:type="spellStart"/>
            <w:proofErr w:type="gramStart"/>
            <w:r>
              <w:rPr>
                <w:sz w:val="28"/>
              </w:rPr>
              <w:t>жизн</w:t>
            </w:r>
            <w:proofErr w:type="spellEnd"/>
            <w:r w:rsidR="00AC5458"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едеятельности</w:t>
            </w:r>
            <w:proofErr w:type="spellEnd"/>
            <w:proofErr w:type="gramEnd"/>
            <w:r>
              <w:rPr>
                <w:sz w:val="28"/>
              </w:rPr>
              <w:t xml:space="preserve"> поселка Зеленый Бор администрации города Минусинска</w:t>
            </w:r>
          </w:p>
          <w:p w:rsidR="00EC7223" w:rsidRDefault="00EC7223" w:rsidP="00187862">
            <w:pPr>
              <w:jc w:val="both"/>
              <w:rPr>
                <w:sz w:val="28"/>
              </w:rPr>
            </w:pPr>
          </w:p>
        </w:tc>
      </w:tr>
    </w:tbl>
    <w:p w:rsidR="00852D39" w:rsidRPr="00FB3533" w:rsidRDefault="00553BC3" w:rsidP="00553BC3">
      <w:pPr>
        <w:jc w:val="both"/>
        <w:rPr>
          <w:sz w:val="28"/>
        </w:rPr>
      </w:pPr>
      <w:proofErr w:type="spellStart"/>
      <w:r>
        <w:rPr>
          <w:sz w:val="28"/>
        </w:rPr>
        <w:t>Бурбах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- </w:t>
      </w:r>
      <w:r w:rsidRPr="00FB3533">
        <w:rPr>
          <w:sz w:val="28"/>
        </w:rPr>
        <w:t xml:space="preserve">начальник     отдела    имущественных  отношений </w:t>
      </w:r>
    </w:p>
    <w:p w:rsidR="00553BC3" w:rsidRDefault="00553BC3" w:rsidP="00553BC3">
      <w:pPr>
        <w:ind w:left="3045" w:hanging="3045"/>
        <w:rPr>
          <w:sz w:val="28"/>
        </w:rPr>
      </w:pPr>
      <w:r w:rsidRPr="00FB3533">
        <w:rPr>
          <w:sz w:val="28"/>
        </w:rPr>
        <w:t>Наталья Петровна</w:t>
      </w:r>
      <w:r w:rsidRPr="00FB3533">
        <w:rPr>
          <w:sz w:val="28"/>
        </w:rPr>
        <w:tab/>
      </w:r>
      <w:r w:rsidR="00674D44">
        <w:rPr>
          <w:sz w:val="28"/>
        </w:rPr>
        <w:t xml:space="preserve"> Управления      экономики      и        имущественных отношений администрации</w:t>
      </w:r>
      <w:r>
        <w:rPr>
          <w:sz w:val="28"/>
        </w:rPr>
        <w:t xml:space="preserve">     города   </w:t>
      </w:r>
      <w:r w:rsidR="00674D44">
        <w:rPr>
          <w:sz w:val="28"/>
        </w:rPr>
        <w:t xml:space="preserve">  </w:t>
      </w:r>
      <w:r>
        <w:rPr>
          <w:sz w:val="28"/>
        </w:rPr>
        <w:t>Минусинска</w:t>
      </w:r>
    </w:p>
    <w:p w:rsidR="0065688B" w:rsidRDefault="0065688B" w:rsidP="00553BC3">
      <w:pPr>
        <w:ind w:left="3045" w:hanging="3045"/>
        <w:rPr>
          <w:sz w:val="28"/>
        </w:rPr>
      </w:pPr>
    </w:p>
    <w:p w:rsidR="0065688B" w:rsidRDefault="0065688B" w:rsidP="0065688B">
      <w:pPr>
        <w:jc w:val="both"/>
        <w:rPr>
          <w:sz w:val="28"/>
          <w:szCs w:val="28"/>
        </w:rPr>
      </w:pPr>
      <w:r w:rsidRPr="0065688B">
        <w:rPr>
          <w:sz w:val="28"/>
          <w:szCs w:val="28"/>
        </w:rPr>
        <w:t>Юд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83FA0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65688B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     </w:t>
      </w:r>
      <w:r w:rsidRPr="0065688B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 xml:space="preserve">    </w:t>
      </w:r>
      <w:r w:rsidRPr="0065688B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65688B">
        <w:rPr>
          <w:sz w:val="28"/>
          <w:szCs w:val="28"/>
        </w:rPr>
        <w:t xml:space="preserve"> АХЧ </w:t>
      </w:r>
      <w:r>
        <w:rPr>
          <w:sz w:val="28"/>
          <w:szCs w:val="28"/>
        </w:rPr>
        <w:t xml:space="preserve">    </w:t>
      </w:r>
      <w:r w:rsidRPr="0065688B">
        <w:rPr>
          <w:sz w:val="28"/>
          <w:szCs w:val="28"/>
        </w:rPr>
        <w:t>МБУ</w:t>
      </w:r>
      <w:r>
        <w:rPr>
          <w:sz w:val="28"/>
          <w:szCs w:val="28"/>
        </w:rPr>
        <w:t xml:space="preserve">   </w:t>
      </w:r>
      <w:r w:rsidRPr="0065688B">
        <w:rPr>
          <w:sz w:val="28"/>
          <w:szCs w:val="28"/>
        </w:rPr>
        <w:t xml:space="preserve"> </w:t>
      </w:r>
      <w:proofErr w:type="gramStart"/>
      <w:r w:rsidRPr="0065688B">
        <w:rPr>
          <w:sz w:val="28"/>
          <w:szCs w:val="28"/>
        </w:rPr>
        <w:t>ДО</w:t>
      </w:r>
      <w:proofErr w:type="gramEnd"/>
      <w:r w:rsidRPr="0065688B">
        <w:rPr>
          <w:sz w:val="28"/>
          <w:szCs w:val="28"/>
        </w:rPr>
        <w:t xml:space="preserve"> </w:t>
      </w:r>
    </w:p>
    <w:p w:rsidR="0065688B" w:rsidRDefault="0065688B" w:rsidP="0065688B">
      <w:pPr>
        <w:jc w:val="both"/>
        <w:rPr>
          <w:sz w:val="28"/>
          <w:szCs w:val="28"/>
        </w:rPr>
      </w:pPr>
      <w:r w:rsidRPr="0065688B">
        <w:rPr>
          <w:sz w:val="28"/>
          <w:szCs w:val="28"/>
        </w:rPr>
        <w:t xml:space="preserve">Юрий Павлович </w:t>
      </w:r>
      <w:r>
        <w:rPr>
          <w:sz w:val="28"/>
          <w:szCs w:val="28"/>
        </w:rPr>
        <w:t xml:space="preserve">          </w:t>
      </w:r>
      <w:r w:rsidR="00783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3FA0">
        <w:rPr>
          <w:sz w:val="28"/>
          <w:szCs w:val="28"/>
        </w:rPr>
        <w:t xml:space="preserve"> </w:t>
      </w:r>
      <w:r w:rsidRPr="0065688B">
        <w:rPr>
          <w:sz w:val="28"/>
          <w:szCs w:val="28"/>
        </w:rPr>
        <w:t xml:space="preserve">«СДЮСШОР им. </w:t>
      </w:r>
      <w:proofErr w:type="spellStart"/>
      <w:r w:rsidRPr="0065688B">
        <w:rPr>
          <w:sz w:val="28"/>
          <w:szCs w:val="28"/>
        </w:rPr>
        <w:t>В.П.Щедрухина</w:t>
      </w:r>
      <w:proofErr w:type="spellEnd"/>
      <w:r w:rsidRPr="0065688B">
        <w:rPr>
          <w:sz w:val="28"/>
          <w:szCs w:val="28"/>
        </w:rPr>
        <w:t>»</w:t>
      </w:r>
    </w:p>
    <w:p w:rsidR="0065688B" w:rsidRPr="0065688B" w:rsidRDefault="0065688B" w:rsidP="0065688B">
      <w:pPr>
        <w:jc w:val="both"/>
        <w:rPr>
          <w:sz w:val="28"/>
          <w:szCs w:val="28"/>
        </w:rPr>
      </w:pPr>
    </w:p>
    <w:p w:rsidR="00783FA0" w:rsidRDefault="0065688B" w:rsidP="0065688B">
      <w:pPr>
        <w:jc w:val="both"/>
        <w:rPr>
          <w:sz w:val="28"/>
          <w:szCs w:val="28"/>
        </w:rPr>
      </w:pPr>
      <w:r w:rsidRPr="0065688B">
        <w:rPr>
          <w:sz w:val="28"/>
          <w:szCs w:val="28"/>
        </w:rPr>
        <w:t xml:space="preserve">Гришакова </w:t>
      </w:r>
      <w:r w:rsidR="00783FA0">
        <w:rPr>
          <w:sz w:val="28"/>
          <w:szCs w:val="28"/>
        </w:rPr>
        <w:tab/>
      </w:r>
      <w:r w:rsidR="00783FA0">
        <w:rPr>
          <w:sz w:val="28"/>
          <w:szCs w:val="28"/>
        </w:rPr>
        <w:tab/>
        <w:t xml:space="preserve">            </w:t>
      </w:r>
      <w:r w:rsidRPr="0065688B">
        <w:rPr>
          <w:sz w:val="28"/>
          <w:szCs w:val="28"/>
        </w:rPr>
        <w:t xml:space="preserve">- заместитель директора по АХЧ МБУ </w:t>
      </w:r>
    </w:p>
    <w:p w:rsidR="0065688B" w:rsidRDefault="00783FA0" w:rsidP="0065688B">
      <w:pPr>
        <w:jc w:val="both"/>
        <w:rPr>
          <w:sz w:val="28"/>
          <w:szCs w:val="28"/>
        </w:rPr>
      </w:pPr>
      <w:r w:rsidRPr="0065688B">
        <w:rPr>
          <w:sz w:val="28"/>
          <w:szCs w:val="28"/>
        </w:rPr>
        <w:t xml:space="preserve">Клавдия Александровна </w:t>
      </w:r>
      <w:r w:rsidR="0065688B" w:rsidRPr="0065688B">
        <w:rPr>
          <w:sz w:val="28"/>
          <w:szCs w:val="28"/>
        </w:rPr>
        <w:t>«</w:t>
      </w:r>
      <w:proofErr w:type="spellStart"/>
      <w:r w:rsidR="0065688B" w:rsidRPr="0065688B">
        <w:rPr>
          <w:sz w:val="28"/>
          <w:szCs w:val="28"/>
        </w:rPr>
        <w:t>Горспортсооружения</w:t>
      </w:r>
      <w:proofErr w:type="spellEnd"/>
      <w:r w:rsidR="0065688B" w:rsidRPr="0065688B">
        <w:rPr>
          <w:sz w:val="28"/>
          <w:szCs w:val="28"/>
        </w:rPr>
        <w:t>»</w:t>
      </w:r>
    </w:p>
    <w:p w:rsidR="00783FA0" w:rsidRPr="0065688B" w:rsidRDefault="00783FA0" w:rsidP="0065688B">
      <w:pPr>
        <w:jc w:val="both"/>
        <w:rPr>
          <w:sz w:val="28"/>
          <w:szCs w:val="28"/>
        </w:rPr>
      </w:pPr>
    </w:p>
    <w:p w:rsidR="00783FA0" w:rsidRDefault="0065688B" w:rsidP="00783FA0">
      <w:pPr>
        <w:jc w:val="both"/>
        <w:rPr>
          <w:sz w:val="28"/>
          <w:szCs w:val="28"/>
        </w:rPr>
      </w:pPr>
      <w:proofErr w:type="spellStart"/>
      <w:r w:rsidRPr="00783FA0">
        <w:rPr>
          <w:sz w:val="28"/>
          <w:szCs w:val="28"/>
        </w:rPr>
        <w:t>Неклеенов</w:t>
      </w:r>
      <w:proofErr w:type="spellEnd"/>
      <w:r w:rsidRPr="00783FA0">
        <w:rPr>
          <w:sz w:val="28"/>
          <w:szCs w:val="28"/>
        </w:rPr>
        <w:t xml:space="preserve"> </w:t>
      </w:r>
      <w:r w:rsidR="00783FA0">
        <w:rPr>
          <w:sz w:val="28"/>
          <w:szCs w:val="28"/>
        </w:rPr>
        <w:tab/>
      </w:r>
      <w:r w:rsidR="00783FA0">
        <w:rPr>
          <w:sz w:val="28"/>
          <w:szCs w:val="28"/>
        </w:rPr>
        <w:tab/>
      </w:r>
      <w:r w:rsidR="00783FA0">
        <w:rPr>
          <w:sz w:val="28"/>
          <w:szCs w:val="28"/>
        </w:rPr>
        <w:tab/>
        <w:t xml:space="preserve">  </w:t>
      </w:r>
      <w:r w:rsidRPr="00783FA0">
        <w:rPr>
          <w:sz w:val="28"/>
          <w:szCs w:val="28"/>
        </w:rPr>
        <w:t xml:space="preserve">- заместитель директора по АХЧ МБУ МЦ </w:t>
      </w:r>
    </w:p>
    <w:p w:rsidR="0065688B" w:rsidRDefault="00783FA0" w:rsidP="00783FA0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Владимир Иванович </w:t>
      </w:r>
      <w:r>
        <w:rPr>
          <w:sz w:val="28"/>
          <w:szCs w:val="28"/>
        </w:rPr>
        <w:t xml:space="preserve">      </w:t>
      </w:r>
      <w:r w:rsidR="0065688B" w:rsidRPr="00783FA0">
        <w:rPr>
          <w:sz w:val="28"/>
          <w:szCs w:val="28"/>
        </w:rPr>
        <w:t>«Защитник»</w:t>
      </w:r>
    </w:p>
    <w:p w:rsidR="00783FA0" w:rsidRPr="00783FA0" w:rsidRDefault="00783FA0" w:rsidP="00783FA0">
      <w:pPr>
        <w:jc w:val="both"/>
        <w:rPr>
          <w:sz w:val="28"/>
          <w:szCs w:val="28"/>
        </w:rPr>
      </w:pPr>
    </w:p>
    <w:p w:rsidR="0065688B" w:rsidRDefault="0065688B" w:rsidP="00783FA0">
      <w:pPr>
        <w:jc w:val="both"/>
        <w:rPr>
          <w:sz w:val="28"/>
          <w:szCs w:val="28"/>
        </w:rPr>
      </w:pPr>
      <w:proofErr w:type="spellStart"/>
      <w:r w:rsidRPr="00783FA0">
        <w:rPr>
          <w:sz w:val="28"/>
          <w:szCs w:val="28"/>
        </w:rPr>
        <w:t>Косынюк</w:t>
      </w:r>
      <w:proofErr w:type="spellEnd"/>
      <w:r w:rsidRPr="00783FA0">
        <w:rPr>
          <w:sz w:val="28"/>
          <w:szCs w:val="28"/>
        </w:rPr>
        <w:t xml:space="preserve"> </w:t>
      </w:r>
      <w:r w:rsidR="00783FA0">
        <w:rPr>
          <w:sz w:val="28"/>
          <w:szCs w:val="28"/>
        </w:rPr>
        <w:t xml:space="preserve">                       </w:t>
      </w:r>
      <w:r w:rsidRPr="00783FA0">
        <w:rPr>
          <w:sz w:val="28"/>
          <w:szCs w:val="28"/>
        </w:rPr>
        <w:t>- заместитель директора по АХЧ МБУ «ФСК «Факел»</w:t>
      </w:r>
    </w:p>
    <w:p w:rsidR="00783FA0" w:rsidRDefault="00783FA0" w:rsidP="00783FA0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>Елена Александровна</w:t>
      </w:r>
    </w:p>
    <w:p w:rsidR="00783FA0" w:rsidRPr="00783FA0" w:rsidRDefault="00783FA0" w:rsidP="00783FA0">
      <w:pPr>
        <w:jc w:val="both"/>
        <w:rPr>
          <w:sz w:val="28"/>
          <w:szCs w:val="28"/>
        </w:rPr>
      </w:pPr>
    </w:p>
    <w:p w:rsidR="00783FA0" w:rsidRDefault="0065688B" w:rsidP="00783FA0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Ермолаева </w:t>
      </w:r>
      <w:r w:rsidR="00783FA0">
        <w:rPr>
          <w:sz w:val="28"/>
          <w:szCs w:val="28"/>
        </w:rPr>
        <w:t xml:space="preserve">                       </w:t>
      </w:r>
      <w:r w:rsidRPr="00783FA0">
        <w:rPr>
          <w:sz w:val="28"/>
          <w:szCs w:val="28"/>
        </w:rPr>
        <w:t>- заместитель директора по АХЧ МБУК</w:t>
      </w:r>
    </w:p>
    <w:p w:rsidR="0065688B" w:rsidRDefault="00783FA0" w:rsidP="00783FA0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Вера Михайловна </w:t>
      </w:r>
      <w:r>
        <w:rPr>
          <w:sz w:val="28"/>
          <w:szCs w:val="28"/>
        </w:rPr>
        <w:t xml:space="preserve">          </w:t>
      </w:r>
      <w:r w:rsidRPr="00783FA0">
        <w:rPr>
          <w:sz w:val="28"/>
          <w:szCs w:val="28"/>
        </w:rPr>
        <w:t xml:space="preserve">«Минусинский </w:t>
      </w:r>
      <w:r w:rsidR="0065688B" w:rsidRPr="00783FA0">
        <w:rPr>
          <w:sz w:val="28"/>
          <w:szCs w:val="28"/>
        </w:rPr>
        <w:t xml:space="preserve">региональный краеведческий музей </w:t>
      </w:r>
      <w:r>
        <w:rPr>
          <w:sz w:val="28"/>
          <w:szCs w:val="28"/>
        </w:rPr>
        <w:t xml:space="preserve"> </w:t>
      </w:r>
    </w:p>
    <w:p w:rsidR="00783FA0" w:rsidRDefault="00783FA0" w:rsidP="00783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83FA0">
        <w:rPr>
          <w:sz w:val="28"/>
          <w:szCs w:val="28"/>
        </w:rPr>
        <w:t xml:space="preserve">им. </w:t>
      </w:r>
      <w:proofErr w:type="spellStart"/>
      <w:r w:rsidRPr="00783FA0">
        <w:rPr>
          <w:sz w:val="28"/>
          <w:szCs w:val="28"/>
        </w:rPr>
        <w:t>Н.М.Мартьянова</w:t>
      </w:r>
      <w:proofErr w:type="spellEnd"/>
      <w:r w:rsidRPr="00783FA0">
        <w:rPr>
          <w:sz w:val="28"/>
          <w:szCs w:val="28"/>
        </w:rPr>
        <w:t>»</w:t>
      </w:r>
    </w:p>
    <w:p w:rsidR="00783FA0" w:rsidRPr="00783FA0" w:rsidRDefault="00783FA0" w:rsidP="00783FA0">
      <w:pPr>
        <w:jc w:val="both"/>
        <w:rPr>
          <w:sz w:val="28"/>
          <w:szCs w:val="28"/>
        </w:rPr>
      </w:pPr>
    </w:p>
    <w:p w:rsidR="00783FA0" w:rsidRDefault="0065688B" w:rsidP="00783FA0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Кузнецова </w:t>
      </w:r>
      <w:r w:rsidR="00783FA0">
        <w:rPr>
          <w:sz w:val="28"/>
          <w:szCs w:val="28"/>
        </w:rPr>
        <w:t xml:space="preserve">                       </w:t>
      </w:r>
      <w:r w:rsidRPr="00783FA0">
        <w:rPr>
          <w:sz w:val="28"/>
          <w:szCs w:val="28"/>
        </w:rPr>
        <w:t xml:space="preserve">- заместитель директора по АХЧ МБУК </w:t>
      </w:r>
    </w:p>
    <w:p w:rsidR="0065688B" w:rsidRDefault="00783FA0" w:rsidP="00783FA0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Валентина </w:t>
      </w:r>
      <w:r>
        <w:rPr>
          <w:sz w:val="28"/>
          <w:szCs w:val="28"/>
        </w:rPr>
        <w:t xml:space="preserve">       </w:t>
      </w:r>
      <w:r w:rsidR="0065688B" w:rsidRPr="00783FA0">
        <w:rPr>
          <w:sz w:val="28"/>
          <w:szCs w:val="28"/>
        </w:rPr>
        <w:t xml:space="preserve">«Минусинская централизованная библиотечная </w:t>
      </w:r>
      <w:r w:rsidRPr="00783FA0">
        <w:rPr>
          <w:sz w:val="28"/>
          <w:szCs w:val="28"/>
        </w:rPr>
        <w:t xml:space="preserve">Владимировна </w:t>
      </w:r>
      <w:r>
        <w:rPr>
          <w:sz w:val="28"/>
          <w:szCs w:val="28"/>
        </w:rPr>
        <w:t xml:space="preserve">                 </w:t>
      </w:r>
      <w:r w:rsidR="0065688B" w:rsidRPr="00783FA0">
        <w:rPr>
          <w:sz w:val="28"/>
          <w:szCs w:val="28"/>
        </w:rPr>
        <w:t>система»</w:t>
      </w:r>
    </w:p>
    <w:p w:rsidR="00783FA0" w:rsidRPr="00783FA0" w:rsidRDefault="00783FA0" w:rsidP="00783FA0">
      <w:pPr>
        <w:jc w:val="both"/>
        <w:rPr>
          <w:sz w:val="28"/>
          <w:szCs w:val="28"/>
        </w:rPr>
      </w:pPr>
    </w:p>
    <w:p w:rsidR="00783FA0" w:rsidRDefault="0065688B" w:rsidP="00783FA0">
      <w:pPr>
        <w:jc w:val="both"/>
        <w:rPr>
          <w:sz w:val="28"/>
          <w:szCs w:val="28"/>
        </w:rPr>
      </w:pPr>
      <w:proofErr w:type="spellStart"/>
      <w:r w:rsidRPr="00783FA0">
        <w:rPr>
          <w:sz w:val="28"/>
          <w:szCs w:val="28"/>
        </w:rPr>
        <w:t>Мунтяну</w:t>
      </w:r>
      <w:proofErr w:type="spellEnd"/>
      <w:r w:rsidRPr="00783FA0">
        <w:rPr>
          <w:sz w:val="28"/>
          <w:szCs w:val="28"/>
        </w:rPr>
        <w:t xml:space="preserve"> </w:t>
      </w:r>
      <w:r w:rsidR="00783FA0">
        <w:rPr>
          <w:sz w:val="28"/>
          <w:szCs w:val="28"/>
        </w:rPr>
        <w:t xml:space="preserve">                           </w:t>
      </w:r>
      <w:r w:rsidRPr="00783FA0">
        <w:rPr>
          <w:sz w:val="28"/>
          <w:szCs w:val="28"/>
        </w:rPr>
        <w:t xml:space="preserve">- заместитель директора по АХЧ МБУ «Детская </w:t>
      </w:r>
    </w:p>
    <w:p w:rsidR="0065688B" w:rsidRPr="00783FA0" w:rsidRDefault="00783FA0" w:rsidP="00783FA0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Вера Петровна </w:t>
      </w:r>
      <w:r>
        <w:rPr>
          <w:sz w:val="28"/>
          <w:szCs w:val="28"/>
        </w:rPr>
        <w:t xml:space="preserve">                  </w:t>
      </w:r>
      <w:r w:rsidR="0065688B" w:rsidRPr="00783FA0">
        <w:rPr>
          <w:sz w:val="28"/>
          <w:szCs w:val="28"/>
        </w:rPr>
        <w:t>художественная школа»</w:t>
      </w:r>
    </w:p>
    <w:p w:rsidR="00783FA0" w:rsidRDefault="0065688B" w:rsidP="00783FA0">
      <w:pPr>
        <w:jc w:val="both"/>
        <w:rPr>
          <w:sz w:val="28"/>
          <w:szCs w:val="28"/>
        </w:rPr>
      </w:pPr>
      <w:proofErr w:type="spellStart"/>
      <w:r w:rsidRPr="00783FA0">
        <w:rPr>
          <w:sz w:val="28"/>
          <w:szCs w:val="28"/>
        </w:rPr>
        <w:lastRenderedPageBreak/>
        <w:t>Боборень</w:t>
      </w:r>
      <w:proofErr w:type="spellEnd"/>
      <w:r w:rsidRPr="00783FA0">
        <w:rPr>
          <w:sz w:val="28"/>
          <w:szCs w:val="28"/>
        </w:rPr>
        <w:t xml:space="preserve"> </w:t>
      </w:r>
      <w:r w:rsidR="00783FA0">
        <w:rPr>
          <w:sz w:val="28"/>
          <w:szCs w:val="28"/>
        </w:rPr>
        <w:t xml:space="preserve">                           </w:t>
      </w:r>
      <w:r w:rsidRPr="00783FA0">
        <w:rPr>
          <w:sz w:val="28"/>
          <w:szCs w:val="28"/>
        </w:rPr>
        <w:t>- заместитель директора по АХЧ МБУ «Детская</w:t>
      </w:r>
    </w:p>
    <w:p w:rsidR="0065688B" w:rsidRPr="00783FA0" w:rsidRDefault="00783FA0" w:rsidP="00783FA0">
      <w:pPr>
        <w:tabs>
          <w:tab w:val="left" w:pos="3119"/>
        </w:tabs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Ольга Николаевна </w:t>
      </w:r>
      <w:r>
        <w:rPr>
          <w:sz w:val="28"/>
          <w:szCs w:val="28"/>
        </w:rPr>
        <w:t xml:space="preserve">            </w:t>
      </w:r>
      <w:r w:rsidR="0065688B" w:rsidRPr="00783FA0">
        <w:rPr>
          <w:sz w:val="28"/>
          <w:szCs w:val="28"/>
        </w:rPr>
        <w:t>музыкальная школа»</w:t>
      </w:r>
    </w:p>
    <w:p w:rsidR="0065688B" w:rsidRDefault="0065688B" w:rsidP="00783FA0">
      <w:pPr>
        <w:rPr>
          <w:sz w:val="28"/>
          <w:szCs w:val="28"/>
        </w:rPr>
      </w:pPr>
    </w:p>
    <w:p w:rsidR="00783FA0" w:rsidRDefault="00674D44" w:rsidP="00553BC3">
      <w:pPr>
        <w:ind w:left="3045" w:hanging="3045"/>
        <w:rPr>
          <w:sz w:val="28"/>
          <w:szCs w:val="28"/>
        </w:rPr>
      </w:pPr>
      <w:proofErr w:type="spellStart"/>
      <w:r w:rsidRPr="0006114E">
        <w:rPr>
          <w:sz w:val="28"/>
          <w:szCs w:val="28"/>
        </w:rPr>
        <w:t>Кощавцева</w:t>
      </w:r>
      <w:proofErr w:type="spellEnd"/>
      <w:r w:rsidRPr="0006114E">
        <w:rPr>
          <w:sz w:val="28"/>
          <w:szCs w:val="28"/>
        </w:rPr>
        <w:t xml:space="preserve"> </w:t>
      </w:r>
      <w:r w:rsidR="00783FA0">
        <w:rPr>
          <w:sz w:val="28"/>
          <w:szCs w:val="28"/>
        </w:rPr>
        <w:tab/>
        <w:t xml:space="preserve">- заместитель директора МАОУ Гимназия № 1 </w:t>
      </w:r>
      <w:proofErr w:type="gramStart"/>
      <w:r w:rsidR="00783FA0">
        <w:rPr>
          <w:sz w:val="28"/>
          <w:szCs w:val="28"/>
        </w:rPr>
        <w:t>по</w:t>
      </w:r>
      <w:proofErr w:type="gramEnd"/>
    </w:p>
    <w:p w:rsidR="00674D44" w:rsidRDefault="00783FA0" w:rsidP="00553BC3">
      <w:pPr>
        <w:ind w:left="3045" w:hanging="3045"/>
        <w:rPr>
          <w:sz w:val="28"/>
          <w:szCs w:val="28"/>
        </w:rPr>
      </w:pPr>
      <w:r>
        <w:rPr>
          <w:sz w:val="28"/>
          <w:szCs w:val="28"/>
        </w:rPr>
        <w:t>Наталья Владимировна   административно-хозяйственной работе</w:t>
      </w:r>
    </w:p>
    <w:p w:rsidR="00783FA0" w:rsidRDefault="00783FA0" w:rsidP="00783FA0">
      <w:pPr>
        <w:rPr>
          <w:sz w:val="28"/>
          <w:szCs w:val="28"/>
        </w:rPr>
      </w:pPr>
    </w:p>
    <w:p w:rsidR="00783FA0" w:rsidRDefault="00783FA0" w:rsidP="00783FA0">
      <w:pPr>
        <w:rPr>
          <w:sz w:val="28"/>
          <w:szCs w:val="28"/>
        </w:rPr>
      </w:pPr>
      <w:proofErr w:type="spellStart"/>
      <w:r w:rsidRPr="0006114E">
        <w:rPr>
          <w:sz w:val="28"/>
          <w:szCs w:val="28"/>
        </w:rPr>
        <w:t>Плишкина</w:t>
      </w:r>
      <w:proofErr w:type="spellEnd"/>
      <w:r w:rsidRPr="0006114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</w:t>
      </w:r>
      <w:r w:rsidR="00560BD9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</w:t>
      </w:r>
      <w:r w:rsidR="00560B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иректора </w:t>
      </w:r>
      <w:r w:rsidR="00560BD9">
        <w:rPr>
          <w:sz w:val="28"/>
          <w:szCs w:val="28"/>
        </w:rPr>
        <w:t xml:space="preserve">        </w:t>
      </w:r>
      <w:r>
        <w:rPr>
          <w:sz w:val="28"/>
          <w:szCs w:val="28"/>
        </w:rPr>
        <w:t>МОБУ</w:t>
      </w:r>
      <w:r w:rsidR="00560BD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редняя </w:t>
      </w:r>
    </w:p>
    <w:p w:rsidR="00783FA0" w:rsidRDefault="00783FA0" w:rsidP="00560BD9">
      <w:pPr>
        <w:jc w:val="both"/>
        <w:rPr>
          <w:sz w:val="28"/>
          <w:szCs w:val="28"/>
        </w:rPr>
      </w:pPr>
      <w:r w:rsidRPr="0006114E">
        <w:rPr>
          <w:sz w:val="28"/>
          <w:szCs w:val="28"/>
        </w:rPr>
        <w:t>Ольга Петровна</w:t>
      </w:r>
      <w:r w:rsidRPr="00783FA0">
        <w:rPr>
          <w:sz w:val="28"/>
          <w:szCs w:val="28"/>
        </w:rPr>
        <w:t xml:space="preserve"> </w:t>
      </w:r>
      <w:r w:rsidR="00560BD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бщеобразовательная</w:t>
      </w:r>
      <w:r w:rsidR="00560BD9">
        <w:rPr>
          <w:sz w:val="28"/>
        </w:rPr>
        <w:t xml:space="preserve">          </w:t>
      </w:r>
      <w:r>
        <w:rPr>
          <w:sz w:val="28"/>
          <w:szCs w:val="28"/>
        </w:rPr>
        <w:t xml:space="preserve">школа </w:t>
      </w:r>
      <w:r w:rsidR="00560B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0BD9">
        <w:rPr>
          <w:sz w:val="28"/>
          <w:szCs w:val="28"/>
        </w:rPr>
        <w:t xml:space="preserve">     </w:t>
      </w:r>
      <w:r>
        <w:rPr>
          <w:sz w:val="28"/>
          <w:szCs w:val="28"/>
        </w:rPr>
        <w:t>№ 2</w:t>
      </w:r>
      <w:r w:rsidR="00560BD9">
        <w:rPr>
          <w:sz w:val="28"/>
          <w:szCs w:val="28"/>
        </w:rPr>
        <w:t xml:space="preserve">          </w:t>
      </w:r>
      <w:proofErr w:type="gramStart"/>
      <w:r w:rsidR="00560BD9">
        <w:rPr>
          <w:sz w:val="28"/>
          <w:szCs w:val="28"/>
        </w:rPr>
        <w:t>по</w:t>
      </w:r>
      <w:proofErr w:type="gramEnd"/>
      <w:r w:rsidR="00560BD9">
        <w:rPr>
          <w:sz w:val="28"/>
          <w:szCs w:val="28"/>
        </w:rPr>
        <w:t xml:space="preserve"> </w:t>
      </w:r>
    </w:p>
    <w:p w:rsidR="00560BD9" w:rsidRDefault="00560BD9" w:rsidP="00560BD9">
      <w:pPr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дминистративно-хозяйственной работе</w:t>
      </w:r>
    </w:p>
    <w:p w:rsidR="00852D39" w:rsidRDefault="00852D39" w:rsidP="00852D39">
      <w:pPr>
        <w:ind w:left="4956" w:firstLine="708"/>
        <w:rPr>
          <w:sz w:val="28"/>
        </w:rPr>
      </w:pPr>
    </w:p>
    <w:p w:rsidR="00560BD9" w:rsidRDefault="00560BD9" w:rsidP="00560BD9">
      <w:pPr>
        <w:rPr>
          <w:sz w:val="28"/>
          <w:szCs w:val="28"/>
        </w:rPr>
      </w:pPr>
      <w:r>
        <w:rPr>
          <w:sz w:val="28"/>
          <w:szCs w:val="28"/>
        </w:rPr>
        <w:t xml:space="preserve"> Белова                                - заместитель     директора         МОБУ        Средняя </w:t>
      </w:r>
    </w:p>
    <w:p w:rsidR="00560BD9" w:rsidRDefault="00560BD9" w:rsidP="00560BD9">
      <w:pPr>
        <w:jc w:val="both"/>
        <w:rPr>
          <w:sz w:val="28"/>
          <w:szCs w:val="28"/>
        </w:rPr>
      </w:pPr>
      <w:r w:rsidRPr="00783FA0">
        <w:rPr>
          <w:sz w:val="28"/>
          <w:szCs w:val="28"/>
        </w:rPr>
        <w:t xml:space="preserve"> </w:t>
      </w:r>
      <w:r>
        <w:rPr>
          <w:sz w:val="28"/>
          <w:szCs w:val="28"/>
        </w:rPr>
        <w:t>Ольга Васильевна            общеобразовательная</w:t>
      </w: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школа         № 3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60BD9" w:rsidRDefault="00560BD9" w:rsidP="00560B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дминистративно-хозяйственной работе</w:t>
      </w:r>
    </w:p>
    <w:p w:rsidR="00560BD9" w:rsidRDefault="00560BD9" w:rsidP="00560BD9">
      <w:pPr>
        <w:jc w:val="both"/>
        <w:rPr>
          <w:sz w:val="28"/>
        </w:rPr>
      </w:pPr>
    </w:p>
    <w:p w:rsidR="00560BD9" w:rsidRDefault="00560BD9" w:rsidP="00560BD9">
      <w:pPr>
        <w:rPr>
          <w:sz w:val="28"/>
          <w:szCs w:val="28"/>
        </w:rPr>
      </w:pPr>
      <w:proofErr w:type="spellStart"/>
      <w:r w:rsidRPr="0006114E">
        <w:rPr>
          <w:sz w:val="28"/>
          <w:szCs w:val="28"/>
        </w:rPr>
        <w:t>Тефель</w:t>
      </w:r>
      <w:proofErr w:type="spellEnd"/>
      <w:r>
        <w:rPr>
          <w:sz w:val="28"/>
          <w:szCs w:val="28"/>
        </w:rPr>
        <w:t xml:space="preserve">                                - заместитель     директора         МОБУ        Средняя </w:t>
      </w:r>
    </w:p>
    <w:p w:rsidR="00560BD9" w:rsidRDefault="002D5F4A" w:rsidP="00560BD9">
      <w:pPr>
        <w:jc w:val="both"/>
        <w:rPr>
          <w:sz w:val="28"/>
          <w:szCs w:val="28"/>
        </w:rPr>
      </w:pPr>
      <w:r>
        <w:rPr>
          <w:sz w:val="28"/>
          <w:szCs w:val="28"/>
        </w:rPr>
        <w:t>Евгения Владимировна</w:t>
      </w:r>
      <w:r w:rsidR="00560BD9">
        <w:rPr>
          <w:sz w:val="28"/>
          <w:szCs w:val="28"/>
        </w:rPr>
        <w:t xml:space="preserve">    общеобразовательная</w:t>
      </w:r>
      <w:r w:rsidR="00560BD9">
        <w:rPr>
          <w:sz w:val="28"/>
        </w:rPr>
        <w:t xml:space="preserve">     </w:t>
      </w:r>
      <w:r>
        <w:rPr>
          <w:sz w:val="28"/>
        </w:rPr>
        <w:t xml:space="preserve">      </w:t>
      </w:r>
      <w:r w:rsidR="00560BD9">
        <w:rPr>
          <w:sz w:val="28"/>
        </w:rPr>
        <w:t xml:space="preserve"> </w:t>
      </w:r>
      <w:r w:rsidR="00560BD9">
        <w:rPr>
          <w:sz w:val="28"/>
          <w:szCs w:val="28"/>
        </w:rPr>
        <w:t xml:space="preserve">школа      № 4          </w:t>
      </w:r>
      <w:proofErr w:type="gramStart"/>
      <w:r w:rsidR="00560BD9">
        <w:rPr>
          <w:sz w:val="28"/>
          <w:szCs w:val="28"/>
        </w:rPr>
        <w:t>по</w:t>
      </w:r>
      <w:proofErr w:type="gramEnd"/>
      <w:r w:rsidR="00560BD9">
        <w:rPr>
          <w:sz w:val="28"/>
          <w:szCs w:val="28"/>
        </w:rPr>
        <w:t xml:space="preserve"> </w:t>
      </w:r>
    </w:p>
    <w:p w:rsidR="00560BD9" w:rsidRDefault="00560BD9" w:rsidP="00560B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дминистративно-хозяйственной работе</w:t>
      </w:r>
    </w:p>
    <w:p w:rsidR="00560BD9" w:rsidRDefault="00560BD9" w:rsidP="00852D39">
      <w:pPr>
        <w:ind w:left="4956" w:firstLine="708"/>
        <w:rPr>
          <w:sz w:val="28"/>
        </w:rPr>
      </w:pPr>
    </w:p>
    <w:p w:rsidR="002D5F4A" w:rsidRDefault="002D5F4A" w:rsidP="002D5F4A">
      <w:pPr>
        <w:rPr>
          <w:sz w:val="28"/>
          <w:szCs w:val="28"/>
        </w:rPr>
      </w:pPr>
      <w:proofErr w:type="spellStart"/>
      <w:r w:rsidRPr="002D5F4A">
        <w:rPr>
          <w:sz w:val="28"/>
          <w:szCs w:val="28"/>
        </w:rPr>
        <w:t>Веженкова</w:t>
      </w:r>
      <w:proofErr w:type="spellEnd"/>
      <w:r>
        <w:rPr>
          <w:sz w:val="28"/>
          <w:szCs w:val="28"/>
        </w:rPr>
        <w:t xml:space="preserve">                         - заместитель     директора  МОБУ   «</w:t>
      </w:r>
      <w:proofErr w:type="spellStart"/>
      <w:r>
        <w:rPr>
          <w:sz w:val="28"/>
          <w:szCs w:val="28"/>
        </w:rPr>
        <w:t>Руская</w:t>
      </w:r>
      <w:proofErr w:type="spellEnd"/>
      <w:r>
        <w:rPr>
          <w:sz w:val="28"/>
          <w:szCs w:val="28"/>
        </w:rPr>
        <w:t xml:space="preserve"> школа»</w:t>
      </w:r>
    </w:p>
    <w:p w:rsidR="002D5F4A" w:rsidRDefault="002D5F4A" w:rsidP="002D5F4A">
      <w:pPr>
        <w:jc w:val="both"/>
        <w:rPr>
          <w:sz w:val="28"/>
          <w:szCs w:val="28"/>
        </w:rPr>
      </w:pPr>
      <w:r>
        <w:rPr>
          <w:sz w:val="28"/>
          <w:szCs w:val="28"/>
        </w:rPr>
        <w:t>Лариса Владимировна     по административно-хозяйственной работе</w:t>
      </w:r>
    </w:p>
    <w:p w:rsidR="00852D39" w:rsidRDefault="00852D39" w:rsidP="002D5F4A">
      <w:pPr>
        <w:ind w:left="4956" w:firstLine="708"/>
        <w:jc w:val="both"/>
        <w:rPr>
          <w:sz w:val="28"/>
        </w:rPr>
      </w:pPr>
    </w:p>
    <w:p w:rsidR="002D5F4A" w:rsidRDefault="007450DF" w:rsidP="002D5F4A">
      <w:pPr>
        <w:rPr>
          <w:sz w:val="28"/>
          <w:szCs w:val="28"/>
        </w:rPr>
      </w:pPr>
      <w:r>
        <w:rPr>
          <w:sz w:val="28"/>
          <w:szCs w:val="28"/>
        </w:rPr>
        <w:t>Толкачев</w:t>
      </w:r>
      <w:r w:rsidR="002D5F4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2D5F4A">
        <w:rPr>
          <w:sz w:val="28"/>
          <w:szCs w:val="28"/>
        </w:rPr>
        <w:t xml:space="preserve">- заместитель    </w:t>
      </w:r>
      <w:r>
        <w:rPr>
          <w:sz w:val="28"/>
          <w:szCs w:val="28"/>
        </w:rPr>
        <w:t xml:space="preserve">     </w:t>
      </w:r>
      <w:r w:rsidR="002D5F4A">
        <w:rPr>
          <w:sz w:val="28"/>
          <w:szCs w:val="28"/>
        </w:rPr>
        <w:t xml:space="preserve"> директора         </w:t>
      </w:r>
      <w:r w:rsidR="002D5F4A" w:rsidRPr="0006114E">
        <w:rPr>
          <w:sz w:val="28"/>
          <w:szCs w:val="28"/>
        </w:rPr>
        <w:t>Лицей № 7</w:t>
      </w:r>
      <w:r>
        <w:rPr>
          <w:sz w:val="28"/>
          <w:szCs w:val="28"/>
        </w:rPr>
        <w:t xml:space="preserve">    </w:t>
      </w:r>
      <w:r w:rsidR="002D5F4A">
        <w:rPr>
          <w:sz w:val="28"/>
          <w:szCs w:val="28"/>
        </w:rPr>
        <w:t xml:space="preserve"> </w:t>
      </w:r>
      <w:proofErr w:type="gramStart"/>
      <w:r w:rsidR="002D5F4A">
        <w:rPr>
          <w:sz w:val="28"/>
          <w:szCs w:val="28"/>
        </w:rPr>
        <w:t>по</w:t>
      </w:r>
      <w:proofErr w:type="gramEnd"/>
      <w:r w:rsidR="002D5F4A">
        <w:rPr>
          <w:sz w:val="28"/>
          <w:szCs w:val="28"/>
        </w:rPr>
        <w:t xml:space="preserve"> </w:t>
      </w:r>
    </w:p>
    <w:p w:rsidR="002D5F4A" w:rsidRDefault="007450DF" w:rsidP="002D5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 </w:t>
      </w:r>
      <w:proofErr w:type="spellStart"/>
      <w:r>
        <w:rPr>
          <w:sz w:val="28"/>
          <w:szCs w:val="28"/>
        </w:rPr>
        <w:t>Игнатьевичь</w:t>
      </w:r>
      <w:proofErr w:type="spellEnd"/>
      <w:r>
        <w:rPr>
          <w:sz w:val="28"/>
          <w:szCs w:val="28"/>
        </w:rPr>
        <w:t xml:space="preserve">      </w:t>
      </w:r>
      <w:r w:rsidR="002D5F4A">
        <w:rPr>
          <w:sz w:val="28"/>
          <w:szCs w:val="28"/>
        </w:rPr>
        <w:t>административно-хозяйственной работе</w:t>
      </w:r>
    </w:p>
    <w:p w:rsidR="007450DF" w:rsidRDefault="007450DF" w:rsidP="002D5F4A">
      <w:pPr>
        <w:jc w:val="both"/>
        <w:rPr>
          <w:sz w:val="28"/>
          <w:szCs w:val="28"/>
        </w:rPr>
      </w:pPr>
    </w:p>
    <w:p w:rsidR="007450DF" w:rsidRDefault="007450DF" w:rsidP="007450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кшина</w:t>
      </w:r>
      <w:proofErr w:type="spellEnd"/>
      <w:r>
        <w:rPr>
          <w:sz w:val="28"/>
          <w:szCs w:val="28"/>
        </w:rPr>
        <w:t xml:space="preserve">                               - заместитель     директора       МОБУ        Средняя </w:t>
      </w:r>
    </w:p>
    <w:p w:rsidR="007450DF" w:rsidRDefault="007450DF" w:rsidP="007450DF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Борисовна            общеобразовательная</w:t>
      </w: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школа         № 9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450DF" w:rsidRDefault="007450DF" w:rsidP="00745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дминистративно-хозяйственной работе</w:t>
      </w:r>
    </w:p>
    <w:p w:rsidR="007450DF" w:rsidRDefault="007450DF" w:rsidP="007450DF">
      <w:pPr>
        <w:jc w:val="both"/>
        <w:rPr>
          <w:sz w:val="28"/>
          <w:szCs w:val="28"/>
        </w:rPr>
      </w:pPr>
    </w:p>
    <w:p w:rsidR="007450DF" w:rsidRDefault="007450DF" w:rsidP="007450DF">
      <w:pPr>
        <w:rPr>
          <w:sz w:val="28"/>
          <w:szCs w:val="28"/>
        </w:rPr>
      </w:pPr>
      <w:r>
        <w:rPr>
          <w:sz w:val="28"/>
          <w:szCs w:val="28"/>
        </w:rPr>
        <w:t xml:space="preserve">Андреева                               - заместитель     директора       МОБУ        Средняя </w:t>
      </w:r>
    </w:p>
    <w:p w:rsidR="007450DF" w:rsidRDefault="007450DF" w:rsidP="0074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proofErr w:type="spellStart"/>
      <w:r>
        <w:rPr>
          <w:sz w:val="28"/>
          <w:szCs w:val="28"/>
        </w:rPr>
        <w:t>Мефодьевна</w:t>
      </w:r>
      <w:proofErr w:type="spellEnd"/>
      <w:r>
        <w:rPr>
          <w:sz w:val="28"/>
          <w:szCs w:val="28"/>
        </w:rPr>
        <w:t xml:space="preserve">            общеобразовательная</w:t>
      </w:r>
      <w:r>
        <w:rPr>
          <w:sz w:val="28"/>
        </w:rPr>
        <w:t xml:space="preserve">      </w:t>
      </w:r>
      <w:r>
        <w:rPr>
          <w:sz w:val="28"/>
          <w:szCs w:val="28"/>
        </w:rPr>
        <w:t xml:space="preserve">школа        № 12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450DF" w:rsidRDefault="007450DF" w:rsidP="00745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дминистративно-хозяйственной работе</w:t>
      </w:r>
    </w:p>
    <w:p w:rsidR="007450DF" w:rsidRDefault="007450DF" w:rsidP="007450DF">
      <w:pPr>
        <w:jc w:val="both"/>
        <w:rPr>
          <w:sz w:val="28"/>
          <w:szCs w:val="28"/>
        </w:rPr>
      </w:pPr>
    </w:p>
    <w:p w:rsidR="007450DF" w:rsidRDefault="007450DF" w:rsidP="007450DF">
      <w:pPr>
        <w:rPr>
          <w:sz w:val="28"/>
          <w:szCs w:val="28"/>
        </w:rPr>
      </w:pPr>
      <w:r>
        <w:rPr>
          <w:sz w:val="28"/>
          <w:szCs w:val="28"/>
        </w:rPr>
        <w:t xml:space="preserve">Полежаев                               - заместитель     директора      МОБУ        Средняя </w:t>
      </w:r>
    </w:p>
    <w:p w:rsidR="007450DF" w:rsidRDefault="007450DF" w:rsidP="007450DF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й Анатольевич            общеобразовательная</w:t>
      </w:r>
      <w:r>
        <w:rPr>
          <w:sz w:val="28"/>
        </w:rPr>
        <w:t xml:space="preserve">     </w:t>
      </w:r>
      <w:r>
        <w:rPr>
          <w:sz w:val="28"/>
          <w:szCs w:val="28"/>
        </w:rPr>
        <w:t xml:space="preserve">школа        № 14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450DF" w:rsidRDefault="007450DF" w:rsidP="00745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дминистративно-хозяйственной работе</w:t>
      </w:r>
    </w:p>
    <w:p w:rsidR="007450DF" w:rsidRDefault="007450DF" w:rsidP="007450DF">
      <w:pPr>
        <w:jc w:val="both"/>
        <w:rPr>
          <w:sz w:val="28"/>
          <w:szCs w:val="28"/>
        </w:rPr>
      </w:pPr>
    </w:p>
    <w:p w:rsidR="007450DF" w:rsidRDefault="007450DF" w:rsidP="007450DF">
      <w:pPr>
        <w:jc w:val="both"/>
        <w:rPr>
          <w:sz w:val="28"/>
          <w:szCs w:val="28"/>
        </w:rPr>
      </w:pPr>
    </w:p>
    <w:p w:rsidR="007450DF" w:rsidRDefault="007450DF" w:rsidP="007450DF">
      <w:pPr>
        <w:jc w:val="both"/>
        <w:rPr>
          <w:sz w:val="28"/>
          <w:szCs w:val="28"/>
        </w:rPr>
      </w:pPr>
    </w:p>
    <w:p w:rsidR="007450DF" w:rsidRDefault="007450DF" w:rsidP="007450DF">
      <w:pPr>
        <w:jc w:val="both"/>
        <w:rPr>
          <w:sz w:val="28"/>
        </w:rPr>
      </w:pPr>
    </w:p>
    <w:p w:rsidR="007450DF" w:rsidRDefault="007450DF" w:rsidP="007450DF">
      <w:pPr>
        <w:jc w:val="both"/>
        <w:rPr>
          <w:sz w:val="28"/>
        </w:rPr>
      </w:pPr>
    </w:p>
    <w:p w:rsidR="007450DF" w:rsidRDefault="007450DF" w:rsidP="002D5F4A">
      <w:pPr>
        <w:jc w:val="both"/>
        <w:rPr>
          <w:sz w:val="28"/>
          <w:szCs w:val="28"/>
        </w:rPr>
      </w:pPr>
    </w:p>
    <w:p w:rsidR="002D5F4A" w:rsidRDefault="002D5F4A" w:rsidP="002D5F4A">
      <w:pPr>
        <w:jc w:val="both"/>
        <w:rPr>
          <w:sz w:val="28"/>
        </w:rPr>
      </w:pPr>
    </w:p>
    <w:p w:rsidR="00852D39" w:rsidRDefault="00852D39" w:rsidP="002D5F4A">
      <w:pPr>
        <w:ind w:left="4956" w:firstLine="708"/>
        <w:jc w:val="both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852D39" w:rsidRDefault="00852D39" w:rsidP="00852D39">
      <w:pPr>
        <w:ind w:left="4956" w:firstLine="708"/>
        <w:rPr>
          <w:sz w:val="28"/>
        </w:rPr>
      </w:pPr>
    </w:p>
    <w:p w:rsidR="004F1D70" w:rsidRDefault="004F1D70"/>
    <w:sectPr w:rsidR="004F1D70" w:rsidSect="004F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3D46"/>
    <w:multiLevelType w:val="hybridMultilevel"/>
    <w:tmpl w:val="0E48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39"/>
    <w:rsid w:val="0000017A"/>
    <w:rsid w:val="00000431"/>
    <w:rsid w:val="000008EF"/>
    <w:rsid w:val="000012A8"/>
    <w:rsid w:val="0000218F"/>
    <w:rsid w:val="000040E5"/>
    <w:rsid w:val="00004138"/>
    <w:rsid w:val="00004585"/>
    <w:rsid w:val="000063D5"/>
    <w:rsid w:val="0000744A"/>
    <w:rsid w:val="0001052A"/>
    <w:rsid w:val="00010F45"/>
    <w:rsid w:val="00011400"/>
    <w:rsid w:val="000114A6"/>
    <w:rsid w:val="00011788"/>
    <w:rsid w:val="000117BE"/>
    <w:rsid w:val="0001360C"/>
    <w:rsid w:val="00013891"/>
    <w:rsid w:val="000154CB"/>
    <w:rsid w:val="00015531"/>
    <w:rsid w:val="00015A7A"/>
    <w:rsid w:val="00015C37"/>
    <w:rsid w:val="000167F1"/>
    <w:rsid w:val="000209FC"/>
    <w:rsid w:val="00020EE5"/>
    <w:rsid w:val="00021403"/>
    <w:rsid w:val="00021A6E"/>
    <w:rsid w:val="00022B6B"/>
    <w:rsid w:val="000239AC"/>
    <w:rsid w:val="000239D3"/>
    <w:rsid w:val="000248E4"/>
    <w:rsid w:val="000276F8"/>
    <w:rsid w:val="000303B5"/>
    <w:rsid w:val="00031C09"/>
    <w:rsid w:val="00032FC0"/>
    <w:rsid w:val="00034BE6"/>
    <w:rsid w:val="0003578F"/>
    <w:rsid w:val="00035BEE"/>
    <w:rsid w:val="0003614A"/>
    <w:rsid w:val="00036285"/>
    <w:rsid w:val="00036367"/>
    <w:rsid w:val="00036772"/>
    <w:rsid w:val="00036BCA"/>
    <w:rsid w:val="000377BE"/>
    <w:rsid w:val="000409B0"/>
    <w:rsid w:val="000409CE"/>
    <w:rsid w:val="00040C85"/>
    <w:rsid w:val="00041F95"/>
    <w:rsid w:val="00042E6F"/>
    <w:rsid w:val="000443A6"/>
    <w:rsid w:val="0004621C"/>
    <w:rsid w:val="000465AF"/>
    <w:rsid w:val="00046FF1"/>
    <w:rsid w:val="0004740D"/>
    <w:rsid w:val="0004758E"/>
    <w:rsid w:val="000501F1"/>
    <w:rsid w:val="0005040F"/>
    <w:rsid w:val="00050C83"/>
    <w:rsid w:val="00053CE2"/>
    <w:rsid w:val="0005459A"/>
    <w:rsid w:val="000560C6"/>
    <w:rsid w:val="00056680"/>
    <w:rsid w:val="000607AA"/>
    <w:rsid w:val="00062314"/>
    <w:rsid w:val="000625FD"/>
    <w:rsid w:val="000631DC"/>
    <w:rsid w:val="0006337F"/>
    <w:rsid w:val="000636CC"/>
    <w:rsid w:val="00063A8D"/>
    <w:rsid w:val="00063B1A"/>
    <w:rsid w:val="00063FF9"/>
    <w:rsid w:val="00064670"/>
    <w:rsid w:val="000649D6"/>
    <w:rsid w:val="00065E8C"/>
    <w:rsid w:val="00066F80"/>
    <w:rsid w:val="000677D6"/>
    <w:rsid w:val="0006798C"/>
    <w:rsid w:val="00070042"/>
    <w:rsid w:val="00070A66"/>
    <w:rsid w:val="00070C48"/>
    <w:rsid w:val="00071379"/>
    <w:rsid w:val="0007147C"/>
    <w:rsid w:val="00072C65"/>
    <w:rsid w:val="00072E6D"/>
    <w:rsid w:val="000734FA"/>
    <w:rsid w:val="00073E3A"/>
    <w:rsid w:val="000741F9"/>
    <w:rsid w:val="000744E7"/>
    <w:rsid w:val="00076F24"/>
    <w:rsid w:val="0007709F"/>
    <w:rsid w:val="000777DA"/>
    <w:rsid w:val="00081575"/>
    <w:rsid w:val="00081D14"/>
    <w:rsid w:val="00082229"/>
    <w:rsid w:val="000836C9"/>
    <w:rsid w:val="00084143"/>
    <w:rsid w:val="00085074"/>
    <w:rsid w:val="00085B12"/>
    <w:rsid w:val="00085DC7"/>
    <w:rsid w:val="00086B80"/>
    <w:rsid w:val="000873AC"/>
    <w:rsid w:val="000875C3"/>
    <w:rsid w:val="00087BFF"/>
    <w:rsid w:val="00090E3D"/>
    <w:rsid w:val="000929FE"/>
    <w:rsid w:val="000934AE"/>
    <w:rsid w:val="000956B4"/>
    <w:rsid w:val="000958EE"/>
    <w:rsid w:val="00096176"/>
    <w:rsid w:val="00097F75"/>
    <w:rsid w:val="000A0761"/>
    <w:rsid w:val="000A17D8"/>
    <w:rsid w:val="000A2351"/>
    <w:rsid w:val="000A2B83"/>
    <w:rsid w:val="000A7FFC"/>
    <w:rsid w:val="000B40CD"/>
    <w:rsid w:val="000B4162"/>
    <w:rsid w:val="000B45DE"/>
    <w:rsid w:val="000B6FBC"/>
    <w:rsid w:val="000C0C70"/>
    <w:rsid w:val="000C51E6"/>
    <w:rsid w:val="000C5C0D"/>
    <w:rsid w:val="000C666B"/>
    <w:rsid w:val="000C6AE8"/>
    <w:rsid w:val="000C702F"/>
    <w:rsid w:val="000D001D"/>
    <w:rsid w:val="000D0858"/>
    <w:rsid w:val="000D18F9"/>
    <w:rsid w:val="000D4703"/>
    <w:rsid w:val="000D4785"/>
    <w:rsid w:val="000D52C9"/>
    <w:rsid w:val="000D5739"/>
    <w:rsid w:val="000D57BF"/>
    <w:rsid w:val="000D59EA"/>
    <w:rsid w:val="000D644A"/>
    <w:rsid w:val="000D64B8"/>
    <w:rsid w:val="000D65F9"/>
    <w:rsid w:val="000E029B"/>
    <w:rsid w:val="000E07A0"/>
    <w:rsid w:val="000E107F"/>
    <w:rsid w:val="000E2D7E"/>
    <w:rsid w:val="000E33C8"/>
    <w:rsid w:val="000E401E"/>
    <w:rsid w:val="000E4712"/>
    <w:rsid w:val="000E5F56"/>
    <w:rsid w:val="000E6D58"/>
    <w:rsid w:val="000F249B"/>
    <w:rsid w:val="000F30A4"/>
    <w:rsid w:val="000F312C"/>
    <w:rsid w:val="000F4AEA"/>
    <w:rsid w:val="000F50AD"/>
    <w:rsid w:val="000F5A75"/>
    <w:rsid w:val="000F6462"/>
    <w:rsid w:val="000F66D3"/>
    <w:rsid w:val="001011C6"/>
    <w:rsid w:val="00101E94"/>
    <w:rsid w:val="001029F2"/>
    <w:rsid w:val="00103CA7"/>
    <w:rsid w:val="00104255"/>
    <w:rsid w:val="00105629"/>
    <w:rsid w:val="00105E5D"/>
    <w:rsid w:val="001071D4"/>
    <w:rsid w:val="0010730A"/>
    <w:rsid w:val="00107606"/>
    <w:rsid w:val="00110E1B"/>
    <w:rsid w:val="00111AAF"/>
    <w:rsid w:val="0011295D"/>
    <w:rsid w:val="001137A5"/>
    <w:rsid w:val="001144AF"/>
    <w:rsid w:val="00117888"/>
    <w:rsid w:val="00117ECD"/>
    <w:rsid w:val="00120FCA"/>
    <w:rsid w:val="00121020"/>
    <w:rsid w:val="0012131A"/>
    <w:rsid w:val="001216C8"/>
    <w:rsid w:val="00121927"/>
    <w:rsid w:val="001226A3"/>
    <w:rsid w:val="00123BC4"/>
    <w:rsid w:val="00124873"/>
    <w:rsid w:val="00124F2C"/>
    <w:rsid w:val="00125406"/>
    <w:rsid w:val="00126ED5"/>
    <w:rsid w:val="00127FA1"/>
    <w:rsid w:val="001300A5"/>
    <w:rsid w:val="001315A5"/>
    <w:rsid w:val="00131B12"/>
    <w:rsid w:val="00131BC8"/>
    <w:rsid w:val="0013266E"/>
    <w:rsid w:val="0013285F"/>
    <w:rsid w:val="00132B24"/>
    <w:rsid w:val="001331B4"/>
    <w:rsid w:val="001333C3"/>
    <w:rsid w:val="00133DA7"/>
    <w:rsid w:val="00134779"/>
    <w:rsid w:val="00135C86"/>
    <w:rsid w:val="001363D1"/>
    <w:rsid w:val="001364AA"/>
    <w:rsid w:val="00136AE6"/>
    <w:rsid w:val="001376A0"/>
    <w:rsid w:val="001412C3"/>
    <w:rsid w:val="001428D6"/>
    <w:rsid w:val="00143A62"/>
    <w:rsid w:val="00143B97"/>
    <w:rsid w:val="0014498F"/>
    <w:rsid w:val="001470B8"/>
    <w:rsid w:val="0015050B"/>
    <w:rsid w:val="001515DA"/>
    <w:rsid w:val="00151EB3"/>
    <w:rsid w:val="00152EA2"/>
    <w:rsid w:val="0015440E"/>
    <w:rsid w:val="001561FB"/>
    <w:rsid w:val="00156B67"/>
    <w:rsid w:val="00156E4C"/>
    <w:rsid w:val="001571BF"/>
    <w:rsid w:val="00157B8B"/>
    <w:rsid w:val="00157C80"/>
    <w:rsid w:val="0016075D"/>
    <w:rsid w:val="00160A46"/>
    <w:rsid w:val="00160D7A"/>
    <w:rsid w:val="00161964"/>
    <w:rsid w:val="00162F1A"/>
    <w:rsid w:val="00163241"/>
    <w:rsid w:val="001643AF"/>
    <w:rsid w:val="001644E0"/>
    <w:rsid w:val="00164DC5"/>
    <w:rsid w:val="001653AB"/>
    <w:rsid w:val="00165569"/>
    <w:rsid w:val="00165913"/>
    <w:rsid w:val="001661CD"/>
    <w:rsid w:val="001665CD"/>
    <w:rsid w:val="00166778"/>
    <w:rsid w:val="00166AF8"/>
    <w:rsid w:val="00166B5A"/>
    <w:rsid w:val="00166E3F"/>
    <w:rsid w:val="00167009"/>
    <w:rsid w:val="00167112"/>
    <w:rsid w:val="00167A70"/>
    <w:rsid w:val="00170C98"/>
    <w:rsid w:val="00174962"/>
    <w:rsid w:val="00174EA5"/>
    <w:rsid w:val="00175784"/>
    <w:rsid w:val="00175EB3"/>
    <w:rsid w:val="001763F7"/>
    <w:rsid w:val="00176760"/>
    <w:rsid w:val="00176B8A"/>
    <w:rsid w:val="00177BEC"/>
    <w:rsid w:val="00177EC3"/>
    <w:rsid w:val="00180298"/>
    <w:rsid w:val="0018089F"/>
    <w:rsid w:val="00181458"/>
    <w:rsid w:val="00181C7D"/>
    <w:rsid w:val="00183E4A"/>
    <w:rsid w:val="001841C7"/>
    <w:rsid w:val="0018424A"/>
    <w:rsid w:val="00184F8E"/>
    <w:rsid w:val="001857F6"/>
    <w:rsid w:val="00186246"/>
    <w:rsid w:val="001864CD"/>
    <w:rsid w:val="00186BAF"/>
    <w:rsid w:val="001878A9"/>
    <w:rsid w:val="0018795A"/>
    <w:rsid w:val="00192368"/>
    <w:rsid w:val="00192CBB"/>
    <w:rsid w:val="00193135"/>
    <w:rsid w:val="00193E96"/>
    <w:rsid w:val="00194077"/>
    <w:rsid w:val="00194DB9"/>
    <w:rsid w:val="001960B4"/>
    <w:rsid w:val="001969B3"/>
    <w:rsid w:val="001A0160"/>
    <w:rsid w:val="001A0910"/>
    <w:rsid w:val="001A0B4A"/>
    <w:rsid w:val="001A1F18"/>
    <w:rsid w:val="001A1F7F"/>
    <w:rsid w:val="001A33B1"/>
    <w:rsid w:val="001A34DF"/>
    <w:rsid w:val="001A37F0"/>
    <w:rsid w:val="001A3A3E"/>
    <w:rsid w:val="001A4263"/>
    <w:rsid w:val="001A4899"/>
    <w:rsid w:val="001A49C4"/>
    <w:rsid w:val="001A5470"/>
    <w:rsid w:val="001A582E"/>
    <w:rsid w:val="001A5A26"/>
    <w:rsid w:val="001A5DDC"/>
    <w:rsid w:val="001A640F"/>
    <w:rsid w:val="001A6EA3"/>
    <w:rsid w:val="001A7123"/>
    <w:rsid w:val="001B01B0"/>
    <w:rsid w:val="001B0956"/>
    <w:rsid w:val="001B153B"/>
    <w:rsid w:val="001B1714"/>
    <w:rsid w:val="001B1C3E"/>
    <w:rsid w:val="001B347C"/>
    <w:rsid w:val="001B354E"/>
    <w:rsid w:val="001B35A9"/>
    <w:rsid w:val="001B3CB8"/>
    <w:rsid w:val="001B5072"/>
    <w:rsid w:val="001B5DF7"/>
    <w:rsid w:val="001B7412"/>
    <w:rsid w:val="001B7BE8"/>
    <w:rsid w:val="001C2440"/>
    <w:rsid w:val="001C27CD"/>
    <w:rsid w:val="001C40B1"/>
    <w:rsid w:val="001C482A"/>
    <w:rsid w:val="001C5965"/>
    <w:rsid w:val="001D1A40"/>
    <w:rsid w:val="001D22CF"/>
    <w:rsid w:val="001D2DB2"/>
    <w:rsid w:val="001D4068"/>
    <w:rsid w:val="001D47CF"/>
    <w:rsid w:val="001D53A0"/>
    <w:rsid w:val="001D5CE6"/>
    <w:rsid w:val="001D5DCD"/>
    <w:rsid w:val="001E0C30"/>
    <w:rsid w:val="001E0ED7"/>
    <w:rsid w:val="001E15F4"/>
    <w:rsid w:val="001E487D"/>
    <w:rsid w:val="001E4A2C"/>
    <w:rsid w:val="001E546F"/>
    <w:rsid w:val="001E585D"/>
    <w:rsid w:val="001E759D"/>
    <w:rsid w:val="001F00D1"/>
    <w:rsid w:val="001F0627"/>
    <w:rsid w:val="001F0A71"/>
    <w:rsid w:val="001F0D28"/>
    <w:rsid w:val="001F1788"/>
    <w:rsid w:val="001F21D3"/>
    <w:rsid w:val="001F31BE"/>
    <w:rsid w:val="001F31FA"/>
    <w:rsid w:val="001F35AC"/>
    <w:rsid w:val="001F3BA1"/>
    <w:rsid w:val="001F40C9"/>
    <w:rsid w:val="001F4F8E"/>
    <w:rsid w:val="001F51F1"/>
    <w:rsid w:val="001F7BA3"/>
    <w:rsid w:val="00200DE4"/>
    <w:rsid w:val="00201616"/>
    <w:rsid w:val="002044C2"/>
    <w:rsid w:val="002049DC"/>
    <w:rsid w:val="002054E5"/>
    <w:rsid w:val="002063E7"/>
    <w:rsid w:val="00206C63"/>
    <w:rsid w:val="00207AA7"/>
    <w:rsid w:val="002105EE"/>
    <w:rsid w:val="00211687"/>
    <w:rsid w:val="00212227"/>
    <w:rsid w:val="0021276D"/>
    <w:rsid w:val="0021291E"/>
    <w:rsid w:val="00214124"/>
    <w:rsid w:val="002152AC"/>
    <w:rsid w:val="002153C2"/>
    <w:rsid w:val="00215475"/>
    <w:rsid w:val="00215B52"/>
    <w:rsid w:val="00215EC4"/>
    <w:rsid w:val="00217354"/>
    <w:rsid w:val="0021772D"/>
    <w:rsid w:val="0022025D"/>
    <w:rsid w:val="0022146F"/>
    <w:rsid w:val="00221DD6"/>
    <w:rsid w:val="002223FF"/>
    <w:rsid w:val="002226FD"/>
    <w:rsid w:val="002247F0"/>
    <w:rsid w:val="0022603C"/>
    <w:rsid w:val="00226744"/>
    <w:rsid w:val="00227A0D"/>
    <w:rsid w:val="002301DC"/>
    <w:rsid w:val="00230416"/>
    <w:rsid w:val="00230E7A"/>
    <w:rsid w:val="00231A8A"/>
    <w:rsid w:val="00232748"/>
    <w:rsid w:val="002328FC"/>
    <w:rsid w:val="00232C36"/>
    <w:rsid w:val="00232DC6"/>
    <w:rsid w:val="0023365F"/>
    <w:rsid w:val="002358B9"/>
    <w:rsid w:val="00236D4B"/>
    <w:rsid w:val="0023730E"/>
    <w:rsid w:val="002374DE"/>
    <w:rsid w:val="002374EF"/>
    <w:rsid w:val="002404D7"/>
    <w:rsid w:val="00241204"/>
    <w:rsid w:val="00242891"/>
    <w:rsid w:val="0024293E"/>
    <w:rsid w:val="002436D9"/>
    <w:rsid w:val="0024387E"/>
    <w:rsid w:val="00244C44"/>
    <w:rsid w:val="00244E1A"/>
    <w:rsid w:val="00245EBC"/>
    <w:rsid w:val="0024671C"/>
    <w:rsid w:val="00246EDE"/>
    <w:rsid w:val="00250357"/>
    <w:rsid w:val="00250573"/>
    <w:rsid w:val="00251676"/>
    <w:rsid w:val="00252DFE"/>
    <w:rsid w:val="002530D1"/>
    <w:rsid w:val="002534D4"/>
    <w:rsid w:val="00253BA6"/>
    <w:rsid w:val="002545C9"/>
    <w:rsid w:val="002573A9"/>
    <w:rsid w:val="0025774F"/>
    <w:rsid w:val="00260246"/>
    <w:rsid w:val="00260C33"/>
    <w:rsid w:val="002630B9"/>
    <w:rsid w:val="0026375A"/>
    <w:rsid w:val="00264EB8"/>
    <w:rsid w:val="00265C0F"/>
    <w:rsid w:val="00265C3B"/>
    <w:rsid w:val="002671EE"/>
    <w:rsid w:val="002700AD"/>
    <w:rsid w:val="0027098F"/>
    <w:rsid w:val="0027179C"/>
    <w:rsid w:val="00272FD9"/>
    <w:rsid w:val="00273723"/>
    <w:rsid w:val="002739C6"/>
    <w:rsid w:val="00273A4C"/>
    <w:rsid w:val="0027500E"/>
    <w:rsid w:val="002751B7"/>
    <w:rsid w:val="00275887"/>
    <w:rsid w:val="00275A3A"/>
    <w:rsid w:val="00277044"/>
    <w:rsid w:val="002802E8"/>
    <w:rsid w:val="002809AA"/>
    <w:rsid w:val="00280D68"/>
    <w:rsid w:val="00281590"/>
    <w:rsid w:val="00281FE9"/>
    <w:rsid w:val="00282934"/>
    <w:rsid w:val="002830B3"/>
    <w:rsid w:val="00283EA2"/>
    <w:rsid w:val="0028420F"/>
    <w:rsid w:val="002843C2"/>
    <w:rsid w:val="00284497"/>
    <w:rsid w:val="00284D5A"/>
    <w:rsid w:val="0028572A"/>
    <w:rsid w:val="0028625A"/>
    <w:rsid w:val="00287DA4"/>
    <w:rsid w:val="00290CA9"/>
    <w:rsid w:val="00290EEA"/>
    <w:rsid w:val="00291337"/>
    <w:rsid w:val="00292728"/>
    <w:rsid w:val="00292786"/>
    <w:rsid w:val="00293E79"/>
    <w:rsid w:val="00294547"/>
    <w:rsid w:val="002969A1"/>
    <w:rsid w:val="002970BB"/>
    <w:rsid w:val="00297D17"/>
    <w:rsid w:val="002A0F1F"/>
    <w:rsid w:val="002A1E30"/>
    <w:rsid w:val="002A3321"/>
    <w:rsid w:val="002A4F00"/>
    <w:rsid w:val="002A5367"/>
    <w:rsid w:val="002A59A4"/>
    <w:rsid w:val="002A5B33"/>
    <w:rsid w:val="002A5EF7"/>
    <w:rsid w:val="002A69BD"/>
    <w:rsid w:val="002B0096"/>
    <w:rsid w:val="002B098D"/>
    <w:rsid w:val="002B1157"/>
    <w:rsid w:val="002B16D6"/>
    <w:rsid w:val="002B194D"/>
    <w:rsid w:val="002B1A9A"/>
    <w:rsid w:val="002B1B89"/>
    <w:rsid w:val="002B2C29"/>
    <w:rsid w:val="002B35CE"/>
    <w:rsid w:val="002B39F8"/>
    <w:rsid w:val="002B4B6A"/>
    <w:rsid w:val="002B64F3"/>
    <w:rsid w:val="002C079C"/>
    <w:rsid w:val="002C1162"/>
    <w:rsid w:val="002C1488"/>
    <w:rsid w:val="002C1E18"/>
    <w:rsid w:val="002C2603"/>
    <w:rsid w:val="002C2DA9"/>
    <w:rsid w:val="002C309F"/>
    <w:rsid w:val="002C3A66"/>
    <w:rsid w:val="002C3E90"/>
    <w:rsid w:val="002C3FD4"/>
    <w:rsid w:val="002C58D8"/>
    <w:rsid w:val="002C62FA"/>
    <w:rsid w:val="002C64AF"/>
    <w:rsid w:val="002C6549"/>
    <w:rsid w:val="002C66C7"/>
    <w:rsid w:val="002C6787"/>
    <w:rsid w:val="002C67C1"/>
    <w:rsid w:val="002D05FF"/>
    <w:rsid w:val="002D1830"/>
    <w:rsid w:val="002D1AFA"/>
    <w:rsid w:val="002D1D26"/>
    <w:rsid w:val="002D1DAD"/>
    <w:rsid w:val="002D2198"/>
    <w:rsid w:val="002D230B"/>
    <w:rsid w:val="002D26B7"/>
    <w:rsid w:val="002D297C"/>
    <w:rsid w:val="002D2DD2"/>
    <w:rsid w:val="002D3794"/>
    <w:rsid w:val="002D5744"/>
    <w:rsid w:val="002D5F4A"/>
    <w:rsid w:val="002D6356"/>
    <w:rsid w:val="002D68A1"/>
    <w:rsid w:val="002D6F4E"/>
    <w:rsid w:val="002D7A7C"/>
    <w:rsid w:val="002E0220"/>
    <w:rsid w:val="002E0238"/>
    <w:rsid w:val="002E0450"/>
    <w:rsid w:val="002E0514"/>
    <w:rsid w:val="002E11D9"/>
    <w:rsid w:val="002E2136"/>
    <w:rsid w:val="002E3204"/>
    <w:rsid w:val="002E43D7"/>
    <w:rsid w:val="002E5946"/>
    <w:rsid w:val="002E5FF8"/>
    <w:rsid w:val="002E6BEB"/>
    <w:rsid w:val="002E7D94"/>
    <w:rsid w:val="002F0A87"/>
    <w:rsid w:val="002F1A91"/>
    <w:rsid w:val="002F371E"/>
    <w:rsid w:val="002F3EE2"/>
    <w:rsid w:val="002F4739"/>
    <w:rsid w:val="002F5502"/>
    <w:rsid w:val="002F57A8"/>
    <w:rsid w:val="002F58E3"/>
    <w:rsid w:val="002F6375"/>
    <w:rsid w:val="002F7522"/>
    <w:rsid w:val="0030080F"/>
    <w:rsid w:val="00300DBB"/>
    <w:rsid w:val="00300F76"/>
    <w:rsid w:val="003021D2"/>
    <w:rsid w:val="00302342"/>
    <w:rsid w:val="0030298E"/>
    <w:rsid w:val="003038A6"/>
    <w:rsid w:val="00303941"/>
    <w:rsid w:val="00303E56"/>
    <w:rsid w:val="00303EC2"/>
    <w:rsid w:val="00304E49"/>
    <w:rsid w:val="00305E6B"/>
    <w:rsid w:val="00306726"/>
    <w:rsid w:val="00306BDB"/>
    <w:rsid w:val="003076C8"/>
    <w:rsid w:val="0030777C"/>
    <w:rsid w:val="00311E3B"/>
    <w:rsid w:val="0031219A"/>
    <w:rsid w:val="00312259"/>
    <w:rsid w:val="00312453"/>
    <w:rsid w:val="0031335F"/>
    <w:rsid w:val="00315429"/>
    <w:rsid w:val="00315AB3"/>
    <w:rsid w:val="00316BC8"/>
    <w:rsid w:val="00317872"/>
    <w:rsid w:val="00317BDC"/>
    <w:rsid w:val="00320AE0"/>
    <w:rsid w:val="00321511"/>
    <w:rsid w:val="003226CD"/>
    <w:rsid w:val="0032466C"/>
    <w:rsid w:val="00326150"/>
    <w:rsid w:val="00327E7F"/>
    <w:rsid w:val="00331C75"/>
    <w:rsid w:val="003327B0"/>
    <w:rsid w:val="00333A90"/>
    <w:rsid w:val="00334BE0"/>
    <w:rsid w:val="00334EFC"/>
    <w:rsid w:val="00336074"/>
    <w:rsid w:val="003364EB"/>
    <w:rsid w:val="003370F1"/>
    <w:rsid w:val="0033724C"/>
    <w:rsid w:val="00337467"/>
    <w:rsid w:val="003374DE"/>
    <w:rsid w:val="00337B1C"/>
    <w:rsid w:val="00340862"/>
    <w:rsid w:val="003409EF"/>
    <w:rsid w:val="00340EB4"/>
    <w:rsid w:val="0034162C"/>
    <w:rsid w:val="0034346D"/>
    <w:rsid w:val="003441C2"/>
    <w:rsid w:val="00345FAF"/>
    <w:rsid w:val="00346230"/>
    <w:rsid w:val="00346484"/>
    <w:rsid w:val="00346784"/>
    <w:rsid w:val="003471C1"/>
    <w:rsid w:val="00347392"/>
    <w:rsid w:val="00347F4A"/>
    <w:rsid w:val="00350416"/>
    <w:rsid w:val="003504D6"/>
    <w:rsid w:val="0035081A"/>
    <w:rsid w:val="00350C3A"/>
    <w:rsid w:val="00351BA8"/>
    <w:rsid w:val="00352395"/>
    <w:rsid w:val="00352AB6"/>
    <w:rsid w:val="0035404F"/>
    <w:rsid w:val="003542D0"/>
    <w:rsid w:val="00354734"/>
    <w:rsid w:val="00355967"/>
    <w:rsid w:val="003564E2"/>
    <w:rsid w:val="003566EE"/>
    <w:rsid w:val="00356943"/>
    <w:rsid w:val="0036047B"/>
    <w:rsid w:val="00360E5A"/>
    <w:rsid w:val="00361F59"/>
    <w:rsid w:val="00362FBC"/>
    <w:rsid w:val="00363D32"/>
    <w:rsid w:val="0036487A"/>
    <w:rsid w:val="00366019"/>
    <w:rsid w:val="00367DC4"/>
    <w:rsid w:val="003702DA"/>
    <w:rsid w:val="0037137E"/>
    <w:rsid w:val="0037166B"/>
    <w:rsid w:val="00372F57"/>
    <w:rsid w:val="003733A7"/>
    <w:rsid w:val="00373408"/>
    <w:rsid w:val="00373801"/>
    <w:rsid w:val="00373E53"/>
    <w:rsid w:val="003751F8"/>
    <w:rsid w:val="003757C7"/>
    <w:rsid w:val="003766CB"/>
    <w:rsid w:val="00376760"/>
    <w:rsid w:val="003770A6"/>
    <w:rsid w:val="00377C7D"/>
    <w:rsid w:val="00381588"/>
    <w:rsid w:val="00381705"/>
    <w:rsid w:val="0038213D"/>
    <w:rsid w:val="0038268C"/>
    <w:rsid w:val="00383021"/>
    <w:rsid w:val="003830C5"/>
    <w:rsid w:val="00383A90"/>
    <w:rsid w:val="00384A2E"/>
    <w:rsid w:val="00385B7F"/>
    <w:rsid w:val="003865EF"/>
    <w:rsid w:val="00386857"/>
    <w:rsid w:val="00390D49"/>
    <w:rsid w:val="00391A2F"/>
    <w:rsid w:val="00394458"/>
    <w:rsid w:val="00394B84"/>
    <w:rsid w:val="00394BB6"/>
    <w:rsid w:val="003976EF"/>
    <w:rsid w:val="003A0580"/>
    <w:rsid w:val="003A074B"/>
    <w:rsid w:val="003A07AC"/>
    <w:rsid w:val="003A1980"/>
    <w:rsid w:val="003A1D00"/>
    <w:rsid w:val="003A2738"/>
    <w:rsid w:val="003A2788"/>
    <w:rsid w:val="003A3FED"/>
    <w:rsid w:val="003A5B1C"/>
    <w:rsid w:val="003B045B"/>
    <w:rsid w:val="003B0B1B"/>
    <w:rsid w:val="003B0D43"/>
    <w:rsid w:val="003B2680"/>
    <w:rsid w:val="003B2784"/>
    <w:rsid w:val="003B3143"/>
    <w:rsid w:val="003B31FE"/>
    <w:rsid w:val="003B360D"/>
    <w:rsid w:val="003B44FE"/>
    <w:rsid w:val="003B5041"/>
    <w:rsid w:val="003B6C0C"/>
    <w:rsid w:val="003B70C2"/>
    <w:rsid w:val="003B7593"/>
    <w:rsid w:val="003B78F6"/>
    <w:rsid w:val="003C01D2"/>
    <w:rsid w:val="003C0797"/>
    <w:rsid w:val="003C1426"/>
    <w:rsid w:val="003C2444"/>
    <w:rsid w:val="003C2E31"/>
    <w:rsid w:val="003C52CA"/>
    <w:rsid w:val="003C5CDC"/>
    <w:rsid w:val="003C6C35"/>
    <w:rsid w:val="003C6E2A"/>
    <w:rsid w:val="003C726F"/>
    <w:rsid w:val="003D03CC"/>
    <w:rsid w:val="003D0F75"/>
    <w:rsid w:val="003D1C01"/>
    <w:rsid w:val="003D34FA"/>
    <w:rsid w:val="003D38FF"/>
    <w:rsid w:val="003D49A5"/>
    <w:rsid w:val="003D4A20"/>
    <w:rsid w:val="003D4D63"/>
    <w:rsid w:val="003D55AF"/>
    <w:rsid w:val="003D5CF4"/>
    <w:rsid w:val="003D5E30"/>
    <w:rsid w:val="003D621A"/>
    <w:rsid w:val="003D7F29"/>
    <w:rsid w:val="003E0A50"/>
    <w:rsid w:val="003E117B"/>
    <w:rsid w:val="003E18DA"/>
    <w:rsid w:val="003E1A71"/>
    <w:rsid w:val="003E1AD3"/>
    <w:rsid w:val="003E1FED"/>
    <w:rsid w:val="003E2453"/>
    <w:rsid w:val="003E2870"/>
    <w:rsid w:val="003E3BD8"/>
    <w:rsid w:val="003E480B"/>
    <w:rsid w:val="003E4EAB"/>
    <w:rsid w:val="003E569B"/>
    <w:rsid w:val="003E5ABD"/>
    <w:rsid w:val="003E7191"/>
    <w:rsid w:val="003F0C5E"/>
    <w:rsid w:val="003F0DF8"/>
    <w:rsid w:val="003F19C0"/>
    <w:rsid w:val="003F2937"/>
    <w:rsid w:val="003F317F"/>
    <w:rsid w:val="003F49C4"/>
    <w:rsid w:val="003F4CEF"/>
    <w:rsid w:val="003F5189"/>
    <w:rsid w:val="003F637D"/>
    <w:rsid w:val="003F6B89"/>
    <w:rsid w:val="003F7245"/>
    <w:rsid w:val="003F7463"/>
    <w:rsid w:val="003F7D07"/>
    <w:rsid w:val="004001CF"/>
    <w:rsid w:val="00401558"/>
    <w:rsid w:val="0040264D"/>
    <w:rsid w:val="00402D80"/>
    <w:rsid w:val="00403E96"/>
    <w:rsid w:val="0040478C"/>
    <w:rsid w:val="00404B26"/>
    <w:rsid w:val="00405523"/>
    <w:rsid w:val="004057AE"/>
    <w:rsid w:val="00406CC9"/>
    <w:rsid w:val="00410A6E"/>
    <w:rsid w:val="00411E02"/>
    <w:rsid w:val="00415FB3"/>
    <w:rsid w:val="00416BCA"/>
    <w:rsid w:val="00417499"/>
    <w:rsid w:val="00417DB8"/>
    <w:rsid w:val="00421452"/>
    <w:rsid w:val="004216C6"/>
    <w:rsid w:val="00421C7D"/>
    <w:rsid w:val="0042299F"/>
    <w:rsid w:val="00422A6E"/>
    <w:rsid w:val="00423DA2"/>
    <w:rsid w:val="004244A6"/>
    <w:rsid w:val="004259F6"/>
    <w:rsid w:val="004262A3"/>
    <w:rsid w:val="00426802"/>
    <w:rsid w:val="00426A23"/>
    <w:rsid w:val="00427FEC"/>
    <w:rsid w:val="00430527"/>
    <w:rsid w:val="00430A57"/>
    <w:rsid w:val="00432382"/>
    <w:rsid w:val="00433D01"/>
    <w:rsid w:val="00433D94"/>
    <w:rsid w:val="00435EF7"/>
    <w:rsid w:val="00437F13"/>
    <w:rsid w:val="00440147"/>
    <w:rsid w:val="00440F47"/>
    <w:rsid w:val="00441091"/>
    <w:rsid w:val="0044312C"/>
    <w:rsid w:val="00443690"/>
    <w:rsid w:val="00446DCD"/>
    <w:rsid w:val="00447838"/>
    <w:rsid w:val="004478A2"/>
    <w:rsid w:val="00447A16"/>
    <w:rsid w:val="00447D75"/>
    <w:rsid w:val="00450657"/>
    <w:rsid w:val="00453F9F"/>
    <w:rsid w:val="0045474A"/>
    <w:rsid w:val="004547F6"/>
    <w:rsid w:val="0045530A"/>
    <w:rsid w:val="004559FD"/>
    <w:rsid w:val="00455AB0"/>
    <w:rsid w:val="00455ACF"/>
    <w:rsid w:val="004572F3"/>
    <w:rsid w:val="004573CE"/>
    <w:rsid w:val="004576BE"/>
    <w:rsid w:val="00460264"/>
    <w:rsid w:val="00460B69"/>
    <w:rsid w:val="00460BE8"/>
    <w:rsid w:val="004614FC"/>
    <w:rsid w:val="00461F7D"/>
    <w:rsid w:val="00462BA3"/>
    <w:rsid w:val="00463361"/>
    <w:rsid w:val="00463BC3"/>
    <w:rsid w:val="00463D93"/>
    <w:rsid w:val="0046485F"/>
    <w:rsid w:val="00464C42"/>
    <w:rsid w:val="00465671"/>
    <w:rsid w:val="00466A53"/>
    <w:rsid w:val="0046778B"/>
    <w:rsid w:val="004677F9"/>
    <w:rsid w:val="00471423"/>
    <w:rsid w:val="004729FB"/>
    <w:rsid w:val="00472BBB"/>
    <w:rsid w:val="00472DA9"/>
    <w:rsid w:val="004732F9"/>
    <w:rsid w:val="0047372A"/>
    <w:rsid w:val="00473793"/>
    <w:rsid w:val="00475467"/>
    <w:rsid w:val="00475DA8"/>
    <w:rsid w:val="004776F7"/>
    <w:rsid w:val="00481CA8"/>
    <w:rsid w:val="004835EF"/>
    <w:rsid w:val="00483604"/>
    <w:rsid w:val="00483B22"/>
    <w:rsid w:val="00483E68"/>
    <w:rsid w:val="004840F8"/>
    <w:rsid w:val="0048664D"/>
    <w:rsid w:val="00486BD4"/>
    <w:rsid w:val="00486FD7"/>
    <w:rsid w:val="004873BB"/>
    <w:rsid w:val="00487883"/>
    <w:rsid w:val="0048797D"/>
    <w:rsid w:val="004879B0"/>
    <w:rsid w:val="00490310"/>
    <w:rsid w:val="0049045A"/>
    <w:rsid w:val="00490A08"/>
    <w:rsid w:val="00491556"/>
    <w:rsid w:val="0049287F"/>
    <w:rsid w:val="004940DD"/>
    <w:rsid w:val="0049422F"/>
    <w:rsid w:val="00494A07"/>
    <w:rsid w:val="0049576E"/>
    <w:rsid w:val="00496600"/>
    <w:rsid w:val="00496BF4"/>
    <w:rsid w:val="00496E0E"/>
    <w:rsid w:val="004A0C26"/>
    <w:rsid w:val="004A25A8"/>
    <w:rsid w:val="004A28DE"/>
    <w:rsid w:val="004A56C7"/>
    <w:rsid w:val="004A67A2"/>
    <w:rsid w:val="004A6B59"/>
    <w:rsid w:val="004B016D"/>
    <w:rsid w:val="004B0172"/>
    <w:rsid w:val="004B1A6E"/>
    <w:rsid w:val="004B1FA2"/>
    <w:rsid w:val="004B3F48"/>
    <w:rsid w:val="004B5279"/>
    <w:rsid w:val="004B5A67"/>
    <w:rsid w:val="004B5EE1"/>
    <w:rsid w:val="004B72E2"/>
    <w:rsid w:val="004C23B9"/>
    <w:rsid w:val="004C3001"/>
    <w:rsid w:val="004C3060"/>
    <w:rsid w:val="004C3B3B"/>
    <w:rsid w:val="004C4DC5"/>
    <w:rsid w:val="004C5426"/>
    <w:rsid w:val="004C5453"/>
    <w:rsid w:val="004C5829"/>
    <w:rsid w:val="004C6113"/>
    <w:rsid w:val="004C7541"/>
    <w:rsid w:val="004C794B"/>
    <w:rsid w:val="004D001F"/>
    <w:rsid w:val="004D074C"/>
    <w:rsid w:val="004D09E5"/>
    <w:rsid w:val="004D0ECF"/>
    <w:rsid w:val="004D1867"/>
    <w:rsid w:val="004D2724"/>
    <w:rsid w:val="004D2D5E"/>
    <w:rsid w:val="004D3088"/>
    <w:rsid w:val="004D3370"/>
    <w:rsid w:val="004D3469"/>
    <w:rsid w:val="004D3C2A"/>
    <w:rsid w:val="004D49F7"/>
    <w:rsid w:val="004D4E60"/>
    <w:rsid w:val="004D64D6"/>
    <w:rsid w:val="004D6825"/>
    <w:rsid w:val="004E0018"/>
    <w:rsid w:val="004E1A71"/>
    <w:rsid w:val="004E25C9"/>
    <w:rsid w:val="004E2D96"/>
    <w:rsid w:val="004E30AC"/>
    <w:rsid w:val="004E358C"/>
    <w:rsid w:val="004E47E9"/>
    <w:rsid w:val="004E4C2F"/>
    <w:rsid w:val="004E51DD"/>
    <w:rsid w:val="004E5895"/>
    <w:rsid w:val="004E5BE1"/>
    <w:rsid w:val="004E5C42"/>
    <w:rsid w:val="004E5FFE"/>
    <w:rsid w:val="004E7507"/>
    <w:rsid w:val="004F0795"/>
    <w:rsid w:val="004F0D1A"/>
    <w:rsid w:val="004F1914"/>
    <w:rsid w:val="004F1D70"/>
    <w:rsid w:val="004F4846"/>
    <w:rsid w:val="004F48B3"/>
    <w:rsid w:val="004F55FE"/>
    <w:rsid w:val="004F56CE"/>
    <w:rsid w:val="004F6064"/>
    <w:rsid w:val="00500021"/>
    <w:rsid w:val="00500095"/>
    <w:rsid w:val="00500C85"/>
    <w:rsid w:val="005017DE"/>
    <w:rsid w:val="00501D7F"/>
    <w:rsid w:val="00502801"/>
    <w:rsid w:val="00502ABB"/>
    <w:rsid w:val="00502DC6"/>
    <w:rsid w:val="00502ECF"/>
    <w:rsid w:val="00504468"/>
    <w:rsid w:val="00504B12"/>
    <w:rsid w:val="00504F47"/>
    <w:rsid w:val="00504F9F"/>
    <w:rsid w:val="005065F1"/>
    <w:rsid w:val="00507927"/>
    <w:rsid w:val="00507A7F"/>
    <w:rsid w:val="00507AEE"/>
    <w:rsid w:val="005104A5"/>
    <w:rsid w:val="00511109"/>
    <w:rsid w:val="00512302"/>
    <w:rsid w:val="005123A2"/>
    <w:rsid w:val="00512450"/>
    <w:rsid w:val="00512DC3"/>
    <w:rsid w:val="00514CFA"/>
    <w:rsid w:val="0051529B"/>
    <w:rsid w:val="005163A7"/>
    <w:rsid w:val="005178DD"/>
    <w:rsid w:val="00521066"/>
    <w:rsid w:val="005216C2"/>
    <w:rsid w:val="005229B5"/>
    <w:rsid w:val="00523DE7"/>
    <w:rsid w:val="0052434B"/>
    <w:rsid w:val="00524D01"/>
    <w:rsid w:val="00525FCC"/>
    <w:rsid w:val="00526DBE"/>
    <w:rsid w:val="00530C40"/>
    <w:rsid w:val="005311AD"/>
    <w:rsid w:val="0053156B"/>
    <w:rsid w:val="00532641"/>
    <w:rsid w:val="005342C9"/>
    <w:rsid w:val="0053459B"/>
    <w:rsid w:val="005345D3"/>
    <w:rsid w:val="00534613"/>
    <w:rsid w:val="00534F7E"/>
    <w:rsid w:val="0053513B"/>
    <w:rsid w:val="00535E38"/>
    <w:rsid w:val="00536247"/>
    <w:rsid w:val="005368E6"/>
    <w:rsid w:val="005373B0"/>
    <w:rsid w:val="00542355"/>
    <w:rsid w:val="00542371"/>
    <w:rsid w:val="005425EE"/>
    <w:rsid w:val="0054287E"/>
    <w:rsid w:val="005430F1"/>
    <w:rsid w:val="00544816"/>
    <w:rsid w:val="00545B7F"/>
    <w:rsid w:val="00546605"/>
    <w:rsid w:val="00550360"/>
    <w:rsid w:val="00550D8E"/>
    <w:rsid w:val="00550FDE"/>
    <w:rsid w:val="00551FAE"/>
    <w:rsid w:val="00552361"/>
    <w:rsid w:val="00553BC3"/>
    <w:rsid w:val="00554BC3"/>
    <w:rsid w:val="0055500A"/>
    <w:rsid w:val="00555965"/>
    <w:rsid w:val="005561EC"/>
    <w:rsid w:val="0055722B"/>
    <w:rsid w:val="005573AC"/>
    <w:rsid w:val="005574B9"/>
    <w:rsid w:val="00557C6E"/>
    <w:rsid w:val="00557F01"/>
    <w:rsid w:val="0056033A"/>
    <w:rsid w:val="00560654"/>
    <w:rsid w:val="005609AB"/>
    <w:rsid w:val="00560BD9"/>
    <w:rsid w:val="00561055"/>
    <w:rsid w:val="0056137B"/>
    <w:rsid w:val="00563CEE"/>
    <w:rsid w:val="00563EE2"/>
    <w:rsid w:val="00564639"/>
    <w:rsid w:val="005646F0"/>
    <w:rsid w:val="00565142"/>
    <w:rsid w:val="005653BF"/>
    <w:rsid w:val="0056545A"/>
    <w:rsid w:val="0056728F"/>
    <w:rsid w:val="005675D5"/>
    <w:rsid w:val="005676AF"/>
    <w:rsid w:val="00567F52"/>
    <w:rsid w:val="0057196D"/>
    <w:rsid w:val="0057319E"/>
    <w:rsid w:val="005746B7"/>
    <w:rsid w:val="0057539D"/>
    <w:rsid w:val="005759CB"/>
    <w:rsid w:val="00575CC4"/>
    <w:rsid w:val="005768F6"/>
    <w:rsid w:val="00577D55"/>
    <w:rsid w:val="00580635"/>
    <w:rsid w:val="00580E7A"/>
    <w:rsid w:val="00581B73"/>
    <w:rsid w:val="00581DEB"/>
    <w:rsid w:val="0058201A"/>
    <w:rsid w:val="00582754"/>
    <w:rsid w:val="0058331D"/>
    <w:rsid w:val="00583434"/>
    <w:rsid w:val="00583E64"/>
    <w:rsid w:val="005843BB"/>
    <w:rsid w:val="005846C2"/>
    <w:rsid w:val="00584FFF"/>
    <w:rsid w:val="005864E3"/>
    <w:rsid w:val="00586F29"/>
    <w:rsid w:val="0058710E"/>
    <w:rsid w:val="00587564"/>
    <w:rsid w:val="005942F9"/>
    <w:rsid w:val="00594C1D"/>
    <w:rsid w:val="005951E9"/>
    <w:rsid w:val="00595352"/>
    <w:rsid w:val="00595838"/>
    <w:rsid w:val="00595DB6"/>
    <w:rsid w:val="005964A4"/>
    <w:rsid w:val="005974DA"/>
    <w:rsid w:val="005A022E"/>
    <w:rsid w:val="005A2A8B"/>
    <w:rsid w:val="005A2B9D"/>
    <w:rsid w:val="005A2BAC"/>
    <w:rsid w:val="005A30E7"/>
    <w:rsid w:val="005A5C41"/>
    <w:rsid w:val="005A66F0"/>
    <w:rsid w:val="005A7117"/>
    <w:rsid w:val="005A7C1E"/>
    <w:rsid w:val="005A7CC1"/>
    <w:rsid w:val="005B0AA1"/>
    <w:rsid w:val="005B147D"/>
    <w:rsid w:val="005B279E"/>
    <w:rsid w:val="005B2EAA"/>
    <w:rsid w:val="005B36E8"/>
    <w:rsid w:val="005B5826"/>
    <w:rsid w:val="005B5FC5"/>
    <w:rsid w:val="005B7236"/>
    <w:rsid w:val="005C0B9B"/>
    <w:rsid w:val="005C0D31"/>
    <w:rsid w:val="005C13D7"/>
    <w:rsid w:val="005C31B6"/>
    <w:rsid w:val="005C3C83"/>
    <w:rsid w:val="005C5091"/>
    <w:rsid w:val="005C56F4"/>
    <w:rsid w:val="005C5FDA"/>
    <w:rsid w:val="005C6FE2"/>
    <w:rsid w:val="005C75C3"/>
    <w:rsid w:val="005C7796"/>
    <w:rsid w:val="005D055A"/>
    <w:rsid w:val="005D055D"/>
    <w:rsid w:val="005D0BC3"/>
    <w:rsid w:val="005D1166"/>
    <w:rsid w:val="005D1830"/>
    <w:rsid w:val="005D27EB"/>
    <w:rsid w:val="005D3069"/>
    <w:rsid w:val="005D33DC"/>
    <w:rsid w:val="005D3E06"/>
    <w:rsid w:val="005D4EC8"/>
    <w:rsid w:val="005D5400"/>
    <w:rsid w:val="005D5DC6"/>
    <w:rsid w:val="005D6922"/>
    <w:rsid w:val="005D6B91"/>
    <w:rsid w:val="005D6BC2"/>
    <w:rsid w:val="005D765E"/>
    <w:rsid w:val="005E173F"/>
    <w:rsid w:val="005E262D"/>
    <w:rsid w:val="005E2E03"/>
    <w:rsid w:val="005E34B4"/>
    <w:rsid w:val="005E3748"/>
    <w:rsid w:val="005E42A5"/>
    <w:rsid w:val="005E4884"/>
    <w:rsid w:val="005E5340"/>
    <w:rsid w:val="005E54E4"/>
    <w:rsid w:val="005E5E2D"/>
    <w:rsid w:val="005E6A7F"/>
    <w:rsid w:val="005E6BD7"/>
    <w:rsid w:val="005E7258"/>
    <w:rsid w:val="005E7C6E"/>
    <w:rsid w:val="005F16F1"/>
    <w:rsid w:val="005F3421"/>
    <w:rsid w:val="005F5DBB"/>
    <w:rsid w:val="005F7E60"/>
    <w:rsid w:val="00600166"/>
    <w:rsid w:val="00600725"/>
    <w:rsid w:val="00600814"/>
    <w:rsid w:val="00600A85"/>
    <w:rsid w:val="00601020"/>
    <w:rsid w:val="00601136"/>
    <w:rsid w:val="0060149E"/>
    <w:rsid w:val="00602F5F"/>
    <w:rsid w:val="00603806"/>
    <w:rsid w:val="0060380C"/>
    <w:rsid w:val="00603878"/>
    <w:rsid w:val="00603B72"/>
    <w:rsid w:val="00603D95"/>
    <w:rsid w:val="00603FED"/>
    <w:rsid w:val="00606A12"/>
    <w:rsid w:val="00606AD3"/>
    <w:rsid w:val="00607F1F"/>
    <w:rsid w:val="0061013D"/>
    <w:rsid w:val="006122B5"/>
    <w:rsid w:val="00612F7E"/>
    <w:rsid w:val="00613D78"/>
    <w:rsid w:val="00615BC2"/>
    <w:rsid w:val="00615C02"/>
    <w:rsid w:val="00616EBD"/>
    <w:rsid w:val="0062006E"/>
    <w:rsid w:val="006206E4"/>
    <w:rsid w:val="0062078C"/>
    <w:rsid w:val="00620C10"/>
    <w:rsid w:val="00621124"/>
    <w:rsid w:val="00622934"/>
    <w:rsid w:val="00622B08"/>
    <w:rsid w:val="00623F86"/>
    <w:rsid w:val="00624007"/>
    <w:rsid w:val="00624F3F"/>
    <w:rsid w:val="00624FF0"/>
    <w:rsid w:val="0062548A"/>
    <w:rsid w:val="00627A2E"/>
    <w:rsid w:val="00627C57"/>
    <w:rsid w:val="006304A7"/>
    <w:rsid w:val="006314F1"/>
    <w:rsid w:val="0063188B"/>
    <w:rsid w:val="00631D4D"/>
    <w:rsid w:val="00631F49"/>
    <w:rsid w:val="00631FE5"/>
    <w:rsid w:val="006328FF"/>
    <w:rsid w:val="00632D80"/>
    <w:rsid w:val="00632E49"/>
    <w:rsid w:val="00634595"/>
    <w:rsid w:val="00634D03"/>
    <w:rsid w:val="006352A3"/>
    <w:rsid w:val="00635F42"/>
    <w:rsid w:val="00636117"/>
    <w:rsid w:val="006368AA"/>
    <w:rsid w:val="0064020B"/>
    <w:rsid w:val="006410AD"/>
    <w:rsid w:val="00641DC3"/>
    <w:rsid w:val="006429D8"/>
    <w:rsid w:val="0064523D"/>
    <w:rsid w:val="0064575D"/>
    <w:rsid w:val="00646596"/>
    <w:rsid w:val="00647868"/>
    <w:rsid w:val="0065004F"/>
    <w:rsid w:val="00650073"/>
    <w:rsid w:val="006507D7"/>
    <w:rsid w:val="00650E5D"/>
    <w:rsid w:val="006510A3"/>
    <w:rsid w:val="006527D7"/>
    <w:rsid w:val="00652C25"/>
    <w:rsid w:val="006534E7"/>
    <w:rsid w:val="00653D10"/>
    <w:rsid w:val="0065435C"/>
    <w:rsid w:val="006545DA"/>
    <w:rsid w:val="00655BB4"/>
    <w:rsid w:val="00655BDB"/>
    <w:rsid w:val="0065627B"/>
    <w:rsid w:val="0065688B"/>
    <w:rsid w:val="006571A2"/>
    <w:rsid w:val="006575A0"/>
    <w:rsid w:val="00657911"/>
    <w:rsid w:val="0066001C"/>
    <w:rsid w:val="00661738"/>
    <w:rsid w:val="0066182D"/>
    <w:rsid w:val="00662A56"/>
    <w:rsid w:val="00663E06"/>
    <w:rsid w:val="00663F8B"/>
    <w:rsid w:val="00665C27"/>
    <w:rsid w:val="00670062"/>
    <w:rsid w:val="00670F64"/>
    <w:rsid w:val="0067199E"/>
    <w:rsid w:val="006722FD"/>
    <w:rsid w:val="00672679"/>
    <w:rsid w:val="00673ACA"/>
    <w:rsid w:val="00673ADC"/>
    <w:rsid w:val="00673DDC"/>
    <w:rsid w:val="0067407B"/>
    <w:rsid w:val="00674C21"/>
    <w:rsid w:val="00674D44"/>
    <w:rsid w:val="00676B3C"/>
    <w:rsid w:val="00677521"/>
    <w:rsid w:val="006801A6"/>
    <w:rsid w:val="0068021C"/>
    <w:rsid w:val="006802DF"/>
    <w:rsid w:val="00680BD8"/>
    <w:rsid w:val="00680EA5"/>
    <w:rsid w:val="00681669"/>
    <w:rsid w:val="0068206F"/>
    <w:rsid w:val="00682763"/>
    <w:rsid w:val="0068516C"/>
    <w:rsid w:val="00685651"/>
    <w:rsid w:val="00685912"/>
    <w:rsid w:val="006874AD"/>
    <w:rsid w:val="006876BA"/>
    <w:rsid w:val="0069064B"/>
    <w:rsid w:val="0069066B"/>
    <w:rsid w:val="00693B72"/>
    <w:rsid w:val="00694D88"/>
    <w:rsid w:val="00696A4D"/>
    <w:rsid w:val="00697105"/>
    <w:rsid w:val="006A205E"/>
    <w:rsid w:val="006A2599"/>
    <w:rsid w:val="006A2E13"/>
    <w:rsid w:val="006A3A8F"/>
    <w:rsid w:val="006A423A"/>
    <w:rsid w:val="006A4EC5"/>
    <w:rsid w:val="006A4F0A"/>
    <w:rsid w:val="006A4FBE"/>
    <w:rsid w:val="006A5BFA"/>
    <w:rsid w:val="006A705B"/>
    <w:rsid w:val="006A7DBE"/>
    <w:rsid w:val="006B03B2"/>
    <w:rsid w:val="006B16B6"/>
    <w:rsid w:val="006B2D92"/>
    <w:rsid w:val="006B3792"/>
    <w:rsid w:val="006B45F3"/>
    <w:rsid w:val="006B4DCF"/>
    <w:rsid w:val="006B51C3"/>
    <w:rsid w:val="006B5937"/>
    <w:rsid w:val="006B7970"/>
    <w:rsid w:val="006C034E"/>
    <w:rsid w:val="006C2AB2"/>
    <w:rsid w:val="006C3063"/>
    <w:rsid w:val="006C412F"/>
    <w:rsid w:val="006C6C3C"/>
    <w:rsid w:val="006C6FC8"/>
    <w:rsid w:val="006C7631"/>
    <w:rsid w:val="006D295E"/>
    <w:rsid w:val="006D2E47"/>
    <w:rsid w:val="006D38C9"/>
    <w:rsid w:val="006D3B6F"/>
    <w:rsid w:val="006D4080"/>
    <w:rsid w:val="006D66BC"/>
    <w:rsid w:val="006D677A"/>
    <w:rsid w:val="006D68C4"/>
    <w:rsid w:val="006E03D6"/>
    <w:rsid w:val="006E2559"/>
    <w:rsid w:val="006E25AD"/>
    <w:rsid w:val="006E27F0"/>
    <w:rsid w:val="006E34F8"/>
    <w:rsid w:val="006E70DC"/>
    <w:rsid w:val="006E7DA6"/>
    <w:rsid w:val="006F06CD"/>
    <w:rsid w:val="006F0B32"/>
    <w:rsid w:val="006F1F23"/>
    <w:rsid w:val="006F3A35"/>
    <w:rsid w:val="006F3A3B"/>
    <w:rsid w:val="006F461A"/>
    <w:rsid w:val="006F4791"/>
    <w:rsid w:val="006F542C"/>
    <w:rsid w:val="006F591B"/>
    <w:rsid w:val="006F7711"/>
    <w:rsid w:val="006F7D1A"/>
    <w:rsid w:val="00701420"/>
    <w:rsid w:val="00701C04"/>
    <w:rsid w:val="00703894"/>
    <w:rsid w:val="0070500F"/>
    <w:rsid w:val="007055ED"/>
    <w:rsid w:val="00705838"/>
    <w:rsid w:val="00705C27"/>
    <w:rsid w:val="00705D2F"/>
    <w:rsid w:val="00706921"/>
    <w:rsid w:val="00706B9F"/>
    <w:rsid w:val="007070B5"/>
    <w:rsid w:val="00711429"/>
    <w:rsid w:val="007125FE"/>
    <w:rsid w:val="007128FA"/>
    <w:rsid w:val="00712B2E"/>
    <w:rsid w:val="00713CDB"/>
    <w:rsid w:val="00714814"/>
    <w:rsid w:val="00715085"/>
    <w:rsid w:val="00715620"/>
    <w:rsid w:val="0071587D"/>
    <w:rsid w:val="00720B37"/>
    <w:rsid w:val="007210E1"/>
    <w:rsid w:val="00721542"/>
    <w:rsid w:val="00721CE8"/>
    <w:rsid w:val="00722EFA"/>
    <w:rsid w:val="0072346A"/>
    <w:rsid w:val="00725132"/>
    <w:rsid w:val="00725573"/>
    <w:rsid w:val="00725FAF"/>
    <w:rsid w:val="00727517"/>
    <w:rsid w:val="00727B4E"/>
    <w:rsid w:val="007308C4"/>
    <w:rsid w:val="00732219"/>
    <w:rsid w:val="00732D4F"/>
    <w:rsid w:val="007335C6"/>
    <w:rsid w:val="007353B1"/>
    <w:rsid w:val="0073556E"/>
    <w:rsid w:val="007369AA"/>
    <w:rsid w:val="0073756E"/>
    <w:rsid w:val="00737C5F"/>
    <w:rsid w:val="00737CDA"/>
    <w:rsid w:val="00737E39"/>
    <w:rsid w:val="007400B7"/>
    <w:rsid w:val="0074151F"/>
    <w:rsid w:val="007423CE"/>
    <w:rsid w:val="0074382D"/>
    <w:rsid w:val="007447E1"/>
    <w:rsid w:val="00744979"/>
    <w:rsid w:val="00744C77"/>
    <w:rsid w:val="00744D68"/>
    <w:rsid w:val="00744DAB"/>
    <w:rsid w:val="007450DF"/>
    <w:rsid w:val="00745107"/>
    <w:rsid w:val="00745B20"/>
    <w:rsid w:val="00746649"/>
    <w:rsid w:val="007501D2"/>
    <w:rsid w:val="00750B88"/>
    <w:rsid w:val="00750CF0"/>
    <w:rsid w:val="00750ECD"/>
    <w:rsid w:val="00752A43"/>
    <w:rsid w:val="00752E84"/>
    <w:rsid w:val="007533BF"/>
    <w:rsid w:val="00753973"/>
    <w:rsid w:val="00754A7E"/>
    <w:rsid w:val="00754C83"/>
    <w:rsid w:val="0075613A"/>
    <w:rsid w:val="007571FF"/>
    <w:rsid w:val="00757495"/>
    <w:rsid w:val="00760427"/>
    <w:rsid w:val="0076059A"/>
    <w:rsid w:val="00760827"/>
    <w:rsid w:val="00762C7E"/>
    <w:rsid w:val="007634A5"/>
    <w:rsid w:val="00763A64"/>
    <w:rsid w:val="00763CFD"/>
    <w:rsid w:val="00765833"/>
    <w:rsid w:val="00765BFB"/>
    <w:rsid w:val="00765FF8"/>
    <w:rsid w:val="0076667E"/>
    <w:rsid w:val="00767AFC"/>
    <w:rsid w:val="0077035D"/>
    <w:rsid w:val="007706F3"/>
    <w:rsid w:val="007712C1"/>
    <w:rsid w:val="007713EE"/>
    <w:rsid w:val="00771C0F"/>
    <w:rsid w:val="007720A1"/>
    <w:rsid w:val="00772F31"/>
    <w:rsid w:val="00773537"/>
    <w:rsid w:val="00774312"/>
    <w:rsid w:val="00774559"/>
    <w:rsid w:val="00777753"/>
    <w:rsid w:val="00777D6A"/>
    <w:rsid w:val="00777DC4"/>
    <w:rsid w:val="007806F2"/>
    <w:rsid w:val="00780998"/>
    <w:rsid w:val="00780B36"/>
    <w:rsid w:val="00780C05"/>
    <w:rsid w:val="007819DF"/>
    <w:rsid w:val="00782D61"/>
    <w:rsid w:val="00783532"/>
    <w:rsid w:val="007838A0"/>
    <w:rsid w:val="00783F91"/>
    <w:rsid w:val="00783FA0"/>
    <w:rsid w:val="007846B8"/>
    <w:rsid w:val="00784EB3"/>
    <w:rsid w:val="007859E7"/>
    <w:rsid w:val="00786716"/>
    <w:rsid w:val="00786C8F"/>
    <w:rsid w:val="007871FE"/>
    <w:rsid w:val="00787999"/>
    <w:rsid w:val="007905EF"/>
    <w:rsid w:val="00790E5D"/>
    <w:rsid w:val="00791428"/>
    <w:rsid w:val="00791447"/>
    <w:rsid w:val="00791C71"/>
    <w:rsid w:val="0079220F"/>
    <w:rsid w:val="00795652"/>
    <w:rsid w:val="00796C1A"/>
    <w:rsid w:val="00797153"/>
    <w:rsid w:val="00797432"/>
    <w:rsid w:val="007A0501"/>
    <w:rsid w:val="007A065F"/>
    <w:rsid w:val="007A11DC"/>
    <w:rsid w:val="007A17B8"/>
    <w:rsid w:val="007A2A8D"/>
    <w:rsid w:val="007A35B7"/>
    <w:rsid w:val="007A3ECB"/>
    <w:rsid w:val="007A445C"/>
    <w:rsid w:val="007A5183"/>
    <w:rsid w:val="007A525A"/>
    <w:rsid w:val="007A6773"/>
    <w:rsid w:val="007B0389"/>
    <w:rsid w:val="007B068D"/>
    <w:rsid w:val="007B07F5"/>
    <w:rsid w:val="007B10CC"/>
    <w:rsid w:val="007B172E"/>
    <w:rsid w:val="007B2C6A"/>
    <w:rsid w:val="007B4C1F"/>
    <w:rsid w:val="007B4D8F"/>
    <w:rsid w:val="007B53E6"/>
    <w:rsid w:val="007B5C0F"/>
    <w:rsid w:val="007B6281"/>
    <w:rsid w:val="007B6A15"/>
    <w:rsid w:val="007B72F6"/>
    <w:rsid w:val="007B7830"/>
    <w:rsid w:val="007C0B7B"/>
    <w:rsid w:val="007C2C45"/>
    <w:rsid w:val="007C3E75"/>
    <w:rsid w:val="007C4497"/>
    <w:rsid w:val="007C4850"/>
    <w:rsid w:val="007C5256"/>
    <w:rsid w:val="007C6620"/>
    <w:rsid w:val="007C7A23"/>
    <w:rsid w:val="007D0422"/>
    <w:rsid w:val="007D0D1F"/>
    <w:rsid w:val="007D4C5C"/>
    <w:rsid w:val="007D4F51"/>
    <w:rsid w:val="007D6402"/>
    <w:rsid w:val="007D7564"/>
    <w:rsid w:val="007D75BE"/>
    <w:rsid w:val="007D7DF4"/>
    <w:rsid w:val="007E20D6"/>
    <w:rsid w:val="007E4BE5"/>
    <w:rsid w:val="007E56A9"/>
    <w:rsid w:val="007E5804"/>
    <w:rsid w:val="007E5968"/>
    <w:rsid w:val="007E67BA"/>
    <w:rsid w:val="007F05CE"/>
    <w:rsid w:val="007F0746"/>
    <w:rsid w:val="007F081D"/>
    <w:rsid w:val="007F08F0"/>
    <w:rsid w:val="007F0EA4"/>
    <w:rsid w:val="007F1AB9"/>
    <w:rsid w:val="007F1C77"/>
    <w:rsid w:val="007F37AE"/>
    <w:rsid w:val="007F3A84"/>
    <w:rsid w:val="007F76E2"/>
    <w:rsid w:val="00800344"/>
    <w:rsid w:val="00801307"/>
    <w:rsid w:val="008019AC"/>
    <w:rsid w:val="00803C35"/>
    <w:rsid w:val="008041E7"/>
    <w:rsid w:val="00805CC8"/>
    <w:rsid w:val="00806E69"/>
    <w:rsid w:val="00807AC9"/>
    <w:rsid w:val="008112C5"/>
    <w:rsid w:val="0081236B"/>
    <w:rsid w:val="00812FD1"/>
    <w:rsid w:val="008143E7"/>
    <w:rsid w:val="00815333"/>
    <w:rsid w:val="00815531"/>
    <w:rsid w:val="008159A9"/>
    <w:rsid w:val="00816311"/>
    <w:rsid w:val="008169D3"/>
    <w:rsid w:val="008200D7"/>
    <w:rsid w:val="00820A8D"/>
    <w:rsid w:val="00822217"/>
    <w:rsid w:val="00822BA8"/>
    <w:rsid w:val="00823324"/>
    <w:rsid w:val="0082498E"/>
    <w:rsid w:val="00825BE7"/>
    <w:rsid w:val="00825F98"/>
    <w:rsid w:val="00826C39"/>
    <w:rsid w:val="0082781D"/>
    <w:rsid w:val="008301BD"/>
    <w:rsid w:val="0083045C"/>
    <w:rsid w:val="00831298"/>
    <w:rsid w:val="0083330D"/>
    <w:rsid w:val="0083338A"/>
    <w:rsid w:val="0083341D"/>
    <w:rsid w:val="008336DD"/>
    <w:rsid w:val="0083382C"/>
    <w:rsid w:val="00833873"/>
    <w:rsid w:val="00834757"/>
    <w:rsid w:val="00836502"/>
    <w:rsid w:val="00836699"/>
    <w:rsid w:val="008369EB"/>
    <w:rsid w:val="00837C61"/>
    <w:rsid w:val="00841C0E"/>
    <w:rsid w:val="008436E0"/>
    <w:rsid w:val="00843F2E"/>
    <w:rsid w:val="0084544D"/>
    <w:rsid w:val="00845D8D"/>
    <w:rsid w:val="008465A2"/>
    <w:rsid w:val="008473DC"/>
    <w:rsid w:val="00847E7F"/>
    <w:rsid w:val="0085147F"/>
    <w:rsid w:val="00852D39"/>
    <w:rsid w:val="00852D52"/>
    <w:rsid w:val="0085341E"/>
    <w:rsid w:val="00855667"/>
    <w:rsid w:val="00855BFC"/>
    <w:rsid w:val="008570A3"/>
    <w:rsid w:val="0085757F"/>
    <w:rsid w:val="00857F1A"/>
    <w:rsid w:val="00860FB3"/>
    <w:rsid w:val="00860FCA"/>
    <w:rsid w:val="00861BB8"/>
    <w:rsid w:val="00862C27"/>
    <w:rsid w:val="00863173"/>
    <w:rsid w:val="008640A7"/>
    <w:rsid w:val="00864B66"/>
    <w:rsid w:val="00865302"/>
    <w:rsid w:val="008661AD"/>
    <w:rsid w:val="008663AB"/>
    <w:rsid w:val="008665ED"/>
    <w:rsid w:val="00866F22"/>
    <w:rsid w:val="008679DE"/>
    <w:rsid w:val="00867D0A"/>
    <w:rsid w:val="00870A2B"/>
    <w:rsid w:val="00870DF0"/>
    <w:rsid w:val="008716A9"/>
    <w:rsid w:val="00871847"/>
    <w:rsid w:val="00872670"/>
    <w:rsid w:val="00872D27"/>
    <w:rsid w:val="00872E0B"/>
    <w:rsid w:val="00873FFE"/>
    <w:rsid w:val="00874171"/>
    <w:rsid w:val="00876227"/>
    <w:rsid w:val="00876910"/>
    <w:rsid w:val="00876A5E"/>
    <w:rsid w:val="00876EA2"/>
    <w:rsid w:val="008777C2"/>
    <w:rsid w:val="00877DE4"/>
    <w:rsid w:val="00877DEF"/>
    <w:rsid w:val="00881CAB"/>
    <w:rsid w:val="00881DD1"/>
    <w:rsid w:val="00882DFC"/>
    <w:rsid w:val="00883051"/>
    <w:rsid w:val="00884BAF"/>
    <w:rsid w:val="00887913"/>
    <w:rsid w:val="00887A64"/>
    <w:rsid w:val="00887C4D"/>
    <w:rsid w:val="00891E7D"/>
    <w:rsid w:val="00891F94"/>
    <w:rsid w:val="0089260D"/>
    <w:rsid w:val="00893254"/>
    <w:rsid w:val="00893531"/>
    <w:rsid w:val="00893AC4"/>
    <w:rsid w:val="00893DD5"/>
    <w:rsid w:val="008943EC"/>
    <w:rsid w:val="00894664"/>
    <w:rsid w:val="00894D49"/>
    <w:rsid w:val="008950F8"/>
    <w:rsid w:val="00895564"/>
    <w:rsid w:val="0089557F"/>
    <w:rsid w:val="008960E7"/>
    <w:rsid w:val="00897249"/>
    <w:rsid w:val="008972F8"/>
    <w:rsid w:val="008A12E6"/>
    <w:rsid w:val="008A15D1"/>
    <w:rsid w:val="008A17B5"/>
    <w:rsid w:val="008A1870"/>
    <w:rsid w:val="008A207D"/>
    <w:rsid w:val="008A23B0"/>
    <w:rsid w:val="008A3B3C"/>
    <w:rsid w:val="008A3F95"/>
    <w:rsid w:val="008A4103"/>
    <w:rsid w:val="008A49D2"/>
    <w:rsid w:val="008A4D03"/>
    <w:rsid w:val="008A6FA1"/>
    <w:rsid w:val="008A7255"/>
    <w:rsid w:val="008B0800"/>
    <w:rsid w:val="008B15EA"/>
    <w:rsid w:val="008B35CA"/>
    <w:rsid w:val="008B3BEC"/>
    <w:rsid w:val="008B3FA0"/>
    <w:rsid w:val="008B40AA"/>
    <w:rsid w:val="008B43B3"/>
    <w:rsid w:val="008B531D"/>
    <w:rsid w:val="008B6B61"/>
    <w:rsid w:val="008B6FF2"/>
    <w:rsid w:val="008B720C"/>
    <w:rsid w:val="008B73D8"/>
    <w:rsid w:val="008B74DC"/>
    <w:rsid w:val="008B7861"/>
    <w:rsid w:val="008C024E"/>
    <w:rsid w:val="008C08B0"/>
    <w:rsid w:val="008C102E"/>
    <w:rsid w:val="008C22F8"/>
    <w:rsid w:val="008C2DD4"/>
    <w:rsid w:val="008C3960"/>
    <w:rsid w:val="008C3B54"/>
    <w:rsid w:val="008C5679"/>
    <w:rsid w:val="008C651F"/>
    <w:rsid w:val="008C748A"/>
    <w:rsid w:val="008C7850"/>
    <w:rsid w:val="008D09D2"/>
    <w:rsid w:val="008D3864"/>
    <w:rsid w:val="008D5392"/>
    <w:rsid w:val="008D589E"/>
    <w:rsid w:val="008D5E67"/>
    <w:rsid w:val="008D6396"/>
    <w:rsid w:val="008D7517"/>
    <w:rsid w:val="008E0427"/>
    <w:rsid w:val="008E0E90"/>
    <w:rsid w:val="008E1BCD"/>
    <w:rsid w:val="008E1DC9"/>
    <w:rsid w:val="008E2802"/>
    <w:rsid w:val="008E2897"/>
    <w:rsid w:val="008E2C96"/>
    <w:rsid w:val="008E3768"/>
    <w:rsid w:val="008E48AB"/>
    <w:rsid w:val="008E4C35"/>
    <w:rsid w:val="008E572E"/>
    <w:rsid w:val="008E5E0B"/>
    <w:rsid w:val="008E707C"/>
    <w:rsid w:val="008F17BB"/>
    <w:rsid w:val="008F19DA"/>
    <w:rsid w:val="008F37EA"/>
    <w:rsid w:val="008F3D7D"/>
    <w:rsid w:val="008F3DAD"/>
    <w:rsid w:val="008F3EFA"/>
    <w:rsid w:val="008F4448"/>
    <w:rsid w:val="008F4700"/>
    <w:rsid w:val="008F51D3"/>
    <w:rsid w:val="008F5E97"/>
    <w:rsid w:val="008F68F4"/>
    <w:rsid w:val="008F72BA"/>
    <w:rsid w:val="009005BD"/>
    <w:rsid w:val="009008E9"/>
    <w:rsid w:val="00901769"/>
    <w:rsid w:val="00902F0B"/>
    <w:rsid w:val="0090594E"/>
    <w:rsid w:val="009069EA"/>
    <w:rsid w:val="00906C2E"/>
    <w:rsid w:val="00910DD3"/>
    <w:rsid w:val="009110D8"/>
    <w:rsid w:val="00911B91"/>
    <w:rsid w:val="00913092"/>
    <w:rsid w:val="009132E6"/>
    <w:rsid w:val="0091494E"/>
    <w:rsid w:val="00915808"/>
    <w:rsid w:val="009165FA"/>
    <w:rsid w:val="009169AA"/>
    <w:rsid w:val="0091734F"/>
    <w:rsid w:val="00917C8D"/>
    <w:rsid w:val="0092208F"/>
    <w:rsid w:val="00922147"/>
    <w:rsid w:val="009259EE"/>
    <w:rsid w:val="00925C08"/>
    <w:rsid w:val="009267E8"/>
    <w:rsid w:val="0093050E"/>
    <w:rsid w:val="0093051D"/>
    <w:rsid w:val="00931A0B"/>
    <w:rsid w:val="009329DF"/>
    <w:rsid w:val="00934F23"/>
    <w:rsid w:val="009353A5"/>
    <w:rsid w:val="0093731A"/>
    <w:rsid w:val="0094035D"/>
    <w:rsid w:val="00943205"/>
    <w:rsid w:val="009432C8"/>
    <w:rsid w:val="00943565"/>
    <w:rsid w:val="00943B8C"/>
    <w:rsid w:val="00943DC7"/>
    <w:rsid w:val="009442E6"/>
    <w:rsid w:val="00944544"/>
    <w:rsid w:val="00944BD7"/>
    <w:rsid w:val="009468B2"/>
    <w:rsid w:val="00946981"/>
    <w:rsid w:val="00946CDA"/>
    <w:rsid w:val="00947BBB"/>
    <w:rsid w:val="00951B11"/>
    <w:rsid w:val="00952DFC"/>
    <w:rsid w:val="0095328D"/>
    <w:rsid w:val="0095339F"/>
    <w:rsid w:val="00953CB1"/>
    <w:rsid w:val="00953EBA"/>
    <w:rsid w:val="009545EB"/>
    <w:rsid w:val="00954A8A"/>
    <w:rsid w:val="00955A1E"/>
    <w:rsid w:val="0095708E"/>
    <w:rsid w:val="0096015B"/>
    <w:rsid w:val="009604B7"/>
    <w:rsid w:val="00961E04"/>
    <w:rsid w:val="00962127"/>
    <w:rsid w:val="00962831"/>
    <w:rsid w:val="00962E87"/>
    <w:rsid w:val="00963265"/>
    <w:rsid w:val="00963C29"/>
    <w:rsid w:val="00967F38"/>
    <w:rsid w:val="009702F2"/>
    <w:rsid w:val="00970663"/>
    <w:rsid w:val="00971A14"/>
    <w:rsid w:val="0097348D"/>
    <w:rsid w:val="009747CB"/>
    <w:rsid w:val="009755FC"/>
    <w:rsid w:val="0097631D"/>
    <w:rsid w:val="009779D7"/>
    <w:rsid w:val="00977ACA"/>
    <w:rsid w:val="00977CE5"/>
    <w:rsid w:val="00977DF6"/>
    <w:rsid w:val="0098094E"/>
    <w:rsid w:val="00980F25"/>
    <w:rsid w:val="00981ADD"/>
    <w:rsid w:val="00981EFF"/>
    <w:rsid w:val="009827AC"/>
    <w:rsid w:val="00982D86"/>
    <w:rsid w:val="00983203"/>
    <w:rsid w:val="00983FEC"/>
    <w:rsid w:val="009844C4"/>
    <w:rsid w:val="009848E6"/>
    <w:rsid w:val="0098588E"/>
    <w:rsid w:val="00985BBB"/>
    <w:rsid w:val="00986385"/>
    <w:rsid w:val="00991D16"/>
    <w:rsid w:val="00992749"/>
    <w:rsid w:val="0099280F"/>
    <w:rsid w:val="00995B0B"/>
    <w:rsid w:val="00997024"/>
    <w:rsid w:val="0099725D"/>
    <w:rsid w:val="009A00F3"/>
    <w:rsid w:val="009A031D"/>
    <w:rsid w:val="009A0753"/>
    <w:rsid w:val="009A0890"/>
    <w:rsid w:val="009A1DAD"/>
    <w:rsid w:val="009A290C"/>
    <w:rsid w:val="009A2ADD"/>
    <w:rsid w:val="009A2E30"/>
    <w:rsid w:val="009A33B4"/>
    <w:rsid w:val="009A37BA"/>
    <w:rsid w:val="009A4158"/>
    <w:rsid w:val="009A49E2"/>
    <w:rsid w:val="009A69DA"/>
    <w:rsid w:val="009A751A"/>
    <w:rsid w:val="009A7A51"/>
    <w:rsid w:val="009A7ECF"/>
    <w:rsid w:val="009B2CFB"/>
    <w:rsid w:val="009B3AA5"/>
    <w:rsid w:val="009B5312"/>
    <w:rsid w:val="009B7C7C"/>
    <w:rsid w:val="009C0B4D"/>
    <w:rsid w:val="009C0D6D"/>
    <w:rsid w:val="009C2574"/>
    <w:rsid w:val="009C3097"/>
    <w:rsid w:val="009C38F1"/>
    <w:rsid w:val="009C42F1"/>
    <w:rsid w:val="009C461A"/>
    <w:rsid w:val="009C493D"/>
    <w:rsid w:val="009C5938"/>
    <w:rsid w:val="009C5B6A"/>
    <w:rsid w:val="009C6CF4"/>
    <w:rsid w:val="009C7363"/>
    <w:rsid w:val="009D07B0"/>
    <w:rsid w:val="009D0A89"/>
    <w:rsid w:val="009D136A"/>
    <w:rsid w:val="009D1413"/>
    <w:rsid w:val="009D2008"/>
    <w:rsid w:val="009D33B3"/>
    <w:rsid w:val="009D35A3"/>
    <w:rsid w:val="009D38F8"/>
    <w:rsid w:val="009D5690"/>
    <w:rsid w:val="009D6652"/>
    <w:rsid w:val="009D6E64"/>
    <w:rsid w:val="009D75E5"/>
    <w:rsid w:val="009D76DC"/>
    <w:rsid w:val="009E002F"/>
    <w:rsid w:val="009E094F"/>
    <w:rsid w:val="009E19D6"/>
    <w:rsid w:val="009E203D"/>
    <w:rsid w:val="009E3212"/>
    <w:rsid w:val="009E35D8"/>
    <w:rsid w:val="009E3CEE"/>
    <w:rsid w:val="009E4F4B"/>
    <w:rsid w:val="009E531D"/>
    <w:rsid w:val="009E54D0"/>
    <w:rsid w:val="009E574F"/>
    <w:rsid w:val="009E57D0"/>
    <w:rsid w:val="009E5A28"/>
    <w:rsid w:val="009E6400"/>
    <w:rsid w:val="009F208A"/>
    <w:rsid w:val="009F2153"/>
    <w:rsid w:val="009F2266"/>
    <w:rsid w:val="009F28BC"/>
    <w:rsid w:val="009F465F"/>
    <w:rsid w:val="009F52A2"/>
    <w:rsid w:val="009F5B6F"/>
    <w:rsid w:val="009F5BC7"/>
    <w:rsid w:val="009F5CA7"/>
    <w:rsid w:val="009F658D"/>
    <w:rsid w:val="009F6642"/>
    <w:rsid w:val="009F6679"/>
    <w:rsid w:val="009F6F07"/>
    <w:rsid w:val="009F7853"/>
    <w:rsid w:val="009F7ED4"/>
    <w:rsid w:val="00A008F7"/>
    <w:rsid w:val="00A009A1"/>
    <w:rsid w:val="00A00E8F"/>
    <w:rsid w:val="00A019EE"/>
    <w:rsid w:val="00A025AB"/>
    <w:rsid w:val="00A037B6"/>
    <w:rsid w:val="00A055F1"/>
    <w:rsid w:val="00A06468"/>
    <w:rsid w:val="00A06650"/>
    <w:rsid w:val="00A06E07"/>
    <w:rsid w:val="00A1073E"/>
    <w:rsid w:val="00A111CC"/>
    <w:rsid w:val="00A136D3"/>
    <w:rsid w:val="00A1552D"/>
    <w:rsid w:val="00A17BE2"/>
    <w:rsid w:val="00A212F1"/>
    <w:rsid w:val="00A21919"/>
    <w:rsid w:val="00A22569"/>
    <w:rsid w:val="00A22D82"/>
    <w:rsid w:val="00A23999"/>
    <w:rsid w:val="00A249AB"/>
    <w:rsid w:val="00A2575E"/>
    <w:rsid w:val="00A25BF2"/>
    <w:rsid w:val="00A26304"/>
    <w:rsid w:val="00A2796D"/>
    <w:rsid w:val="00A27AFA"/>
    <w:rsid w:val="00A31207"/>
    <w:rsid w:val="00A3157E"/>
    <w:rsid w:val="00A31DD4"/>
    <w:rsid w:val="00A31E9F"/>
    <w:rsid w:val="00A322BE"/>
    <w:rsid w:val="00A332C7"/>
    <w:rsid w:val="00A34926"/>
    <w:rsid w:val="00A3559B"/>
    <w:rsid w:val="00A36C74"/>
    <w:rsid w:val="00A3705A"/>
    <w:rsid w:val="00A37BC5"/>
    <w:rsid w:val="00A4045F"/>
    <w:rsid w:val="00A40AB7"/>
    <w:rsid w:val="00A41B31"/>
    <w:rsid w:val="00A453B2"/>
    <w:rsid w:val="00A45EE1"/>
    <w:rsid w:val="00A47B3C"/>
    <w:rsid w:val="00A47E05"/>
    <w:rsid w:val="00A51818"/>
    <w:rsid w:val="00A51D6C"/>
    <w:rsid w:val="00A52086"/>
    <w:rsid w:val="00A522DC"/>
    <w:rsid w:val="00A524CD"/>
    <w:rsid w:val="00A54139"/>
    <w:rsid w:val="00A54287"/>
    <w:rsid w:val="00A55C66"/>
    <w:rsid w:val="00A56DC8"/>
    <w:rsid w:val="00A57225"/>
    <w:rsid w:val="00A5742A"/>
    <w:rsid w:val="00A575F7"/>
    <w:rsid w:val="00A578BD"/>
    <w:rsid w:val="00A57FC8"/>
    <w:rsid w:val="00A60FB0"/>
    <w:rsid w:val="00A626E0"/>
    <w:rsid w:val="00A63086"/>
    <w:rsid w:val="00A636BC"/>
    <w:rsid w:val="00A63A28"/>
    <w:rsid w:val="00A63A53"/>
    <w:rsid w:val="00A63C8B"/>
    <w:rsid w:val="00A63DF0"/>
    <w:rsid w:val="00A644CA"/>
    <w:rsid w:val="00A64795"/>
    <w:rsid w:val="00A65684"/>
    <w:rsid w:val="00A664D2"/>
    <w:rsid w:val="00A666A4"/>
    <w:rsid w:val="00A66766"/>
    <w:rsid w:val="00A66C18"/>
    <w:rsid w:val="00A705AD"/>
    <w:rsid w:val="00A705FD"/>
    <w:rsid w:val="00A709F8"/>
    <w:rsid w:val="00A710A7"/>
    <w:rsid w:val="00A71694"/>
    <w:rsid w:val="00A7172D"/>
    <w:rsid w:val="00A721E4"/>
    <w:rsid w:val="00A7311F"/>
    <w:rsid w:val="00A733BC"/>
    <w:rsid w:val="00A7477E"/>
    <w:rsid w:val="00A74BF3"/>
    <w:rsid w:val="00A75DAB"/>
    <w:rsid w:val="00A761DD"/>
    <w:rsid w:val="00A766DA"/>
    <w:rsid w:val="00A76BA0"/>
    <w:rsid w:val="00A76DC2"/>
    <w:rsid w:val="00A7703D"/>
    <w:rsid w:val="00A8347A"/>
    <w:rsid w:val="00A84F3C"/>
    <w:rsid w:val="00A84F9B"/>
    <w:rsid w:val="00A900A1"/>
    <w:rsid w:val="00A90881"/>
    <w:rsid w:val="00A9117A"/>
    <w:rsid w:val="00A917A0"/>
    <w:rsid w:val="00A91BA6"/>
    <w:rsid w:val="00A92049"/>
    <w:rsid w:val="00A949D9"/>
    <w:rsid w:val="00A97FC0"/>
    <w:rsid w:val="00AA05C2"/>
    <w:rsid w:val="00AA1E24"/>
    <w:rsid w:val="00AA1FEC"/>
    <w:rsid w:val="00AA2B7E"/>
    <w:rsid w:val="00AA2EA8"/>
    <w:rsid w:val="00AA3AE1"/>
    <w:rsid w:val="00AA4215"/>
    <w:rsid w:val="00AA7A99"/>
    <w:rsid w:val="00AA7D6C"/>
    <w:rsid w:val="00AB0B0C"/>
    <w:rsid w:val="00AB0F75"/>
    <w:rsid w:val="00AB1DB5"/>
    <w:rsid w:val="00AB22D9"/>
    <w:rsid w:val="00AB24A0"/>
    <w:rsid w:val="00AB28C8"/>
    <w:rsid w:val="00AB30A2"/>
    <w:rsid w:val="00AB4B02"/>
    <w:rsid w:val="00AB50AB"/>
    <w:rsid w:val="00AB543D"/>
    <w:rsid w:val="00AB5B99"/>
    <w:rsid w:val="00AB5BF8"/>
    <w:rsid w:val="00AB5F80"/>
    <w:rsid w:val="00AB756E"/>
    <w:rsid w:val="00AB7B3B"/>
    <w:rsid w:val="00AC04FC"/>
    <w:rsid w:val="00AC096A"/>
    <w:rsid w:val="00AC0B1A"/>
    <w:rsid w:val="00AC2FBF"/>
    <w:rsid w:val="00AC4681"/>
    <w:rsid w:val="00AC4E79"/>
    <w:rsid w:val="00AC532C"/>
    <w:rsid w:val="00AC5458"/>
    <w:rsid w:val="00AC5978"/>
    <w:rsid w:val="00AC5C86"/>
    <w:rsid w:val="00AC685F"/>
    <w:rsid w:val="00AD0620"/>
    <w:rsid w:val="00AD213D"/>
    <w:rsid w:val="00AD2591"/>
    <w:rsid w:val="00AD2B79"/>
    <w:rsid w:val="00AD447C"/>
    <w:rsid w:val="00AD5AE2"/>
    <w:rsid w:val="00AD5F0E"/>
    <w:rsid w:val="00AD6802"/>
    <w:rsid w:val="00AD7279"/>
    <w:rsid w:val="00AD78BA"/>
    <w:rsid w:val="00AD7F3F"/>
    <w:rsid w:val="00AD7F53"/>
    <w:rsid w:val="00AE025F"/>
    <w:rsid w:val="00AE27EF"/>
    <w:rsid w:val="00AE2AB5"/>
    <w:rsid w:val="00AE30D8"/>
    <w:rsid w:val="00AE3421"/>
    <w:rsid w:val="00AE3648"/>
    <w:rsid w:val="00AE456E"/>
    <w:rsid w:val="00AE4CA3"/>
    <w:rsid w:val="00AE554F"/>
    <w:rsid w:val="00AE58AF"/>
    <w:rsid w:val="00AE596E"/>
    <w:rsid w:val="00AE61A9"/>
    <w:rsid w:val="00AE61F1"/>
    <w:rsid w:val="00AE65FA"/>
    <w:rsid w:val="00AE6C6E"/>
    <w:rsid w:val="00AE6DE8"/>
    <w:rsid w:val="00AE73CC"/>
    <w:rsid w:val="00AE76B8"/>
    <w:rsid w:val="00AF021A"/>
    <w:rsid w:val="00AF0BC8"/>
    <w:rsid w:val="00AF1B52"/>
    <w:rsid w:val="00AF1C85"/>
    <w:rsid w:val="00AF2FDA"/>
    <w:rsid w:val="00AF3F71"/>
    <w:rsid w:val="00AF42FE"/>
    <w:rsid w:val="00AF5701"/>
    <w:rsid w:val="00AF5F92"/>
    <w:rsid w:val="00AF5FF3"/>
    <w:rsid w:val="00AF619B"/>
    <w:rsid w:val="00AF6C47"/>
    <w:rsid w:val="00AF72C0"/>
    <w:rsid w:val="00B00128"/>
    <w:rsid w:val="00B00527"/>
    <w:rsid w:val="00B00767"/>
    <w:rsid w:val="00B00EF0"/>
    <w:rsid w:val="00B01761"/>
    <w:rsid w:val="00B01804"/>
    <w:rsid w:val="00B0188F"/>
    <w:rsid w:val="00B02EF9"/>
    <w:rsid w:val="00B03B11"/>
    <w:rsid w:val="00B0592D"/>
    <w:rsid w:val="00B061F2"/>
    <w:rsid w:val="00B06A39"/>
    <w:rsid w:val="00B106BA"/>
    <w:rsid w:val="00B10811"/>
    <w:rsid w:val="00B11CB7"/>
    <w:rsid w:val="00B12139"/>
    <w:rsid w:val="00B12319"/>
    <w:rsid w:val="00B12362"/>
    <w:rsid w:val="00B12A25"/>
    <w:rsid w:val="00B1387C"/>
    <w:rsid w:val="00B138F3"/>
    <w:rsid w:val="00B13965"/>
    <w:rsid w:val="00B13A42"/>
    <w:rsid w:val="00B14B5D"/>
    <w:rsid w:val="00B15559"/>
    <w:rsid w:val="00B15BF2"/>
    <w:rsid w:val="00B16F0D"/>
    <w:rsid w:val="00B170A0"/>
    <w:rsid w:val="00B17188"/>
    <w:rsid w:val="00B17CB5"/>
    <w:rsid w:val="00B2016E"/>
    <w:rsid w:val="00B206E3"/>
    <w:rsid w:val="00B21759"/>
    <w:rsid w:val="00B229CE"/>
    <w:rsid w:val="00B247A8"/>
    <w:rsid w:val="00B25E69"/>
    <w:rsid w:val="00B274E5"/>
    <w:rsid w:val="00B276DF"/>
    <w:rsid w:val="00B278B2"/>
    <w:rsid w:val="00B27D86"/>
    <w:rsid w:val="00B318EF"/>
    <w:rsid w:val="00B31DCE"/>
    <w:rsid w:val="00B31FD1"/>
    <w:rsid w:val="00B34778"/>
    <w:rsid w:val="00B34EC2"/>
    <w:rsid w:val="00B35989"/>
    <w:rsid w:val="00B36A6D"/>
    <w:rsid w:val="00B37056"/>
    <w:rsid w:val="00B3727F"/>
    <w:rsid w:val="00B401F1"/>
    <w:rsid w:val="00B42912"/>
    <w:rsid w:val="00B42B33"/>
    <w:rsid w:val="00B45B88"/>
    <w:rsid w:val="00B46506"/>
    <w:rsid w:val="00B4665F"/>
    <w:rsid w:val="00B46FE6"/>
    <w:rsid w:val="00B4701E"/>
    <w:rsid w:val="00B50E36"/>
    <w:rsid w:val="00B51674"/>
    <w:rsid w:val="00B53D86"/>
    <w:rsid w:val="00B53DCD"/>
    <w:rsid w:val="00B54BB1"/>
    <w:rsid w:val="00B558C4"/>
    <w:rsid w:val="00B55E04"/>
    <w:rsid w:val="00B5601C"/>
    <w:rsid w:val="00B564AD"/>
    <w:rsid w:val="00B56A7C"/>
    <w:rsid w:val="00B56CBB"/>
    <w:rsid w:val="00B56CF0"/>
    <w:rsid w:val="00B60B48"/>
    <w:rsid w:val="00B618FE"/>
    <w:rsid w:val="00B62442"/>
    <w:rsid w:val="00B638F0"/>
    <w:rsid w:val="00B63AE6"/>
    <w:rsid w:val="00B63CA6"/>
    <w:rsid w:val="00B63F5F"/>
    <w:rsid w:val="00B649FF"/>
    <w:rsid w:val="00B64FA4"/>
    <w:rsid w:val="00B655A3"/>
    <w:rsid w:val="00B65707"/>
    <w:rsid w:val="00B65A27"/>
    <w:rsid w:val="00B66F5F"/>
    <w:rsid w:val="00B6740D"/>
    <w:rsid w:val="00B70A1D"/>
    <w:rsid w:val="00B71079"/>
    <w:rsid w:val="00B71547"/>
    <w:rsid w:val="00B724C0"/>
    <w:rsid w:val="00B72638"/>
    <w:rsid w:val="00B75227"/>
    <w:rsid w:val="00B75B43"/>
    <w:rsid w:val="00B76E0E"/>
    <w:rsid w:val="00B773D7"/>
    <w:rsid w:val="00B7755F"/>
    <w:rsid w:val="00B77C27"/>
    <w:rsid w:val="00B807AD"/>
    <w:rsid w:val="00B807FF"/>
    <w:rsid w:val="00B82D18"/>
    <w:rsid w:val="00B830D9"/>
    <w:rsid w:val="00B850B5"/>
    <w:rsid w:val="00B8579D"/>
    <w:rsid w:val="00B86008"/>
    <w:rsid w:val="00B8627E"/>
    <w:rsid w:val="00B87197"/>
    <w:rsid w:val="00B87FD2"/>
    <w:rsid w:val="00B91B67"/>
    <w:rsid w:val="00B93154"/>
    <w:rsid w:val="00B952E0"/>
    <w:rsid w:val="00B96504"/>
    <w:rsid w:val="00B9732A"/>
    <w:rsid w:val="00BA0101"/>
    <w:rsid w:val="00BA144E"/>
    <w:rsid w:val="00BA1A81"/>
    <w:rsid w:val="00BA1AF6"/>
    <w:rsid w:val="00BA4BD1"/>
    <w:rsid w:val="00BA538A"/>
    <w:rsid w:val="00BA5BC7"/>
    <w:rsid w:val="00BA6823"/>
    <w:rsid w:val="00BB050B"/>
    <w:rsid w:val="00BB0A53"/>
    <w:rsid w:val="00BB193D"/>
    <w:rsid w:val="00BB1A98"/>
    <w:rsid w:val="00BB249D"/>
    <w:rsid w:val="00BB28A9"/>
    <w:rsid w:val="00BB43AD"/>
    <w:rsid w:val="00BB4BAD"/>
    <w:rsid w:val="00BB5767"/>
    <w:rsid w:val="00BB63DD"/>
    <w:rsid w:val="00BB714C"/>
    <w:rsid w:val="00BB7690"/>
    <w:rsid w:val="00BC01B7"/>
    <w:rsid w:val="00BC08B4"/>
    <w:rsid w:val="00BC0EDD"/>
    <w:rsid w:val="00BC20B0"/>
    <w:rsid w:val="00BC26ED"/>
    <w:rsid w:val="00BC3EB7"/>
    <w:rsid w:val="00BC4333"/>
    <w:rsid w:val="00BC44AF"/>
    <w:rsid w:val="00BC462C"/>
    <w:rsid w:val="00BC48B3"/>
    <w:rsid w:val="00BC664C"/>
    <w:rsid w:val="00BC77A4"/>
    <w:rsid w:val="00BD0558"/>
    <w:rsid w:val="00BD0A2F"/>
    <w:rsid w:val="00BD1AD3"/>
    <w:rsid w:val="00BD3564"/>
    <w:rsid w:val="00BD4436"/>
    <w:rsid w:val="00BD45CD"/>
    <w:rsid w:val="00BD4BE0"/>
    <w:rsid w:val="00BD5473"/>
    <w:rsid w:val="00BD6103"/>
    <w:rsid w:val="00BD7D26"/>
    <w:rsid w:val="00BE0262"/>
    <w:rsid w:val="00BE05F0"/>
    <w:rsid w:val="00BE369E"/>
    <w:rsid w:val="00BE4472"/>
    <w:rsid w:val="00BE4679"/>
    <w:rsid w:val="00BE4FFB"/>
    <w:rsid w:val="00BE517D"/>
    <w:rsid w:val="00BE55BA"/>
    <w:rsid w:val="00BE576C"/>
    <w:rsid w:val="00BE65CE"/>
    <w:rsid w:val="00BE7D19"/>
    <w:rsid w:val="00BF08F1"/>
    <w:rsid w:val="00BF17E0"/>
    <w:rsid w:val="00BF1A2B"/>
    <w:rsid w:val="00BF1E4D"/>
    <w:rsid w:val="00BF31E5"/>
    <w:rsid w:val="00BF32B4"/>
    <w:rsid w:val="00BF3489"/>
    <w:rsid w:val="00BF3689"/>
    <w:rsid w:val="00BF39FC"/>
    <w:rsid w:val="00BF466C"/>
    <w:rsid w:val="00BF523E"/>
    <w:rsid w:val="00BF55D6"/>
    <w:rsid w:val="00C00F8C"/>
    <w:rsid w:val="00C01665"/>
    <w:rsid w:val="00C02D2A"/>
    <w:rsid w:val="00C02E60"/>
    <w:rsid w:val="00C037D2"/>
    <w:rsid w:val="00C0403E"/>
    <w:rsid w:val="00C0411A"/>
    <w:rsid w:val="00C06167"/>
    <w:rsid w:val="00C06C9C"/>
    <w:rsid w:val="00C07FE2"/>
    <w:rsid w:val="00C10687"/>
    <w:rsid w:val="00C1102D"/>
    <w:rsid w:val="00C11CC0"/>
    <w:rsid w:val="00C11D7E"/>
    <w:rsid w:val="00C11EEE"/>
    <w:rsid w:val="00C11F74"/>
    <w:rsid w:val="00C12124"/>
    <w:rsid w:val="00C12D2B"/>
    <w:rsid w:val="00C133ED"/>
    <w:rsid w:val="00C13754"/>
    <w:rsid w:val="00C13CBF"/>
    <w:rsid w:val="00C143E1"/>
    <w:rsid w:val="00C14D40"/>
    <w:rsid w:val="00C15C4B"/>
    <w:rsid w:val="00C15CC7"/>
    <w:rsid w:val="00C16B88"/>
    <w:rsid w:val="00C16F22"/>
    <w:rsid w:val="00C17A7F"/>
    <w:rsid w:val="00C17B94"/>
    <w:rsid w:val="00C17E09"/>
    <w:rsid w:val="00C21058"/>
    <w:rsid w:val="00C21FC0"/>
    <w:rsid w:val="00C220E6"/>
    <w:rsid w:val="00C224C9"/>
    <w:rsid w:val="00C22913"/>
    <w:rsid w:val="00C242A3"/>
    <w:rsid w:val="00C24FBB"/>
    <w:rsid w:val="00C25968"/>
    <w:rsid w:val="00C2602F"/>
    <w:rsid w:val="00C26DAC"/>
    <w:rsid w:val="00C272D8"/>
    <w:rsid w:val="00C301ED"/>
    <w:rsid w:val="00C319B7"/>
    <w:rsid w:val="00C31B8C"/>
    <w:rsid w:val="00C32AB1"/>
    <w:rsid w:val="00C33433"/>
    <w:rsid w:val="00C36389"/>
    <w:rsid w:val="00C369F3"/>
    <w:rsid w:val="00C371FC"/>
    <w:rsid w:val="00C37BE4"/>
    <w:rsid w:val="00C40874"/>
    <w:rsid w:val="00C41C11"/>
    <w:rsid w:val="00C41F48"/>
    <w:rsid w:val="00C427F3"/>
    <w:rsid w:val="00C43A30"/>
    <w:rsid w:val="00C4545A"/>
    <w:rsid w:val="00C46804"/>
    <w:rsid w:val="00C47132"/>
    <w:rsid w:val="00C472CA"/>
    <w:rsid w:val="00C4734C"/>
    <w:rsid w:val="00C504A7"/>
    <w:rsid w:val="00C5101E"/>
    <w:rsid w:val="00C517C8"/>
    <w:rsid w:val="00C521BE"/>
    <w:rsid w:val="00C5286B"/>
    <w:rsid w:val="00C52B19"/>
    <w:rsid w:val="00C536D3"/>
    <w:rsid w:val="00C537E0"/>
    <w:rsid w:val="00C53AC5"/>
    <w:rsid w:val="00C53F4E"/>
    <w:rsid w:val="00C544A2"/>
    <w:rsid w:val="00C55202"/>
    <w:rsid w:val="00C557B3"/>
    <w:rsid w:val="00C55B00"/>
    <w:rsid w:val="00C56730"/>
    <w:rsid w:val="00C56B52"/>
    <w:rsid w:val="00C56BBC"/>
    <w:rsid w:val="00C56C5B"/>
    <w:rsid w:val="00C57325"/>
    <w:rsid w:val="00C57652"/>
    <w:rsid w:val="00C62342"/>
    <w:rsid w:val="00C6287F"/>
    <w:rsid w:val="00C630BB"/>
    <w:rsid w:val="00C64C43"/>
    <w:rsid w:val="00C67746"/>
    <w:rsid w:val="00C707C4"/>
    <w:rsid w:val="00C70817"/>
    <w:rsid w:val="00C7146C"/>
    <w:rsid w:val="00C71D64"/>
    <w:rsid w:val="00C750FC"/>
    <w:rsid w:val="00C76D2F"/>
    <w:rsid w:val="00C7793C"/>
    <w:rsid w:val="00C77AFB"/>
    <w:rsid w:val="00C8011E"/>
    <w:rsid w:val="00C80F5E"/>
    <w:rsid w:val="00C8380A"/>
    <w:rsid w:val="00C83E47"/>
    <w:rsid w:val="00C852C5"/>
    <w:rsid w:val="00C86364"/>
    <w:rsid w:val="00C86537"/>
    <w:rsid w:val="00C865C0"/>
    <w:rsid w:val="00C8691C"/>
    <w:rsid w:val="00C86E32"/>
    <w:rsid w:val="00C87A4F"/>
    <w:rsid w:val="00C87F65"/>
    <w:rsid w:val="00C9017D"/>
    <w:rsid w:val="00C906D5"/>
    <w:rsid w:val="00C91135"/>
    <w:rsid w:val="00C93187"/>
    <w:rsid w:val="00C9330A"/>
    <w:rsid w:val="00C935A9"/>
    <w:rsid w:val="00C93DAB"/>
    <w:rsid w:val="00C956F2"/>
    <w:rsid w:val="00CA25E4"/>
    <w:rsid w:val="00CA3174"/>
    <w:rsid w:val="00CA42E8"/>
    <w:rsid w:val="00CA5656"/>
    <w:rsid w:val="00CA5891"/>
    <w:rsid w:val="00CA715A"/>
    <w:rsid w:val="00CA72E3"/>
    <w:rsid w:val="00CA788E"/>
    <w:rsid w:val="00CB37C8"/>
    <w:rsid w:val="00CB390A"/>
    <w:rsid w:val="00CB588C"/>
    <w:rsid w:val="00CB5BCB"/>
    <w:rsid w:val="00CB6823"/>
    <w:rsid w:val="00CB6F06"/>
    <w:rsid w:val="00CB777A"/>
    <w:rsid w:val="00CC089C"/>
    <w:rsid w:val="00CC13E4"/>
    <w:rsid w:val="00CC274D"/>
    <w:rsid w:val="00CC2807"/>
    <w:rsid w:val="00CC282C"/>
    <w:rsid w:val="00CC34CC"/>
    <w:rsid w:val="00CC4082"/>
    <w:rsid w:val="00CC408A"/>
    <w:rsid w:val="00CC419F"/>
    <w:rsid w:val="00CC5E0D"/>
    <w:rsid w:val="00CC6CD0"/>
    <w:rsid w:val="00CC6EF1"/>
    <w:rsid w:val="00CC71B9"/>
    <w:rsid w:val="00CC71FA"/>
    <w:rsid w:val="00CD0722"/>
    <w:rsid w:val="00CD1342"/>
    <w:rsid w:val="00CD1586"/>
    <w:rsid w:val="00CD1D53"/>
    <w:rsid w:val="00CD2D50"/>
    <w:rsid w:val="00CD35F0"/>
    <w:rsid w:val="00CD3B04"/>
    <w:rsid w:val="00CD3B64"/>
    <w:rsid w:val="00CD4D50"/>
    <w:rsid w:val="00CD593A"/>
    <w:rsid w:val="00CD61B7"/>
    <w:rsid w:val="00CD64EB"/>
    <w:rsid w:val="00CD6B6C"/>
    <w:rsid w:val="00CD6BD2"/>
    <w:rsid w:val="00CE0F02"/>
    <w:rsid w:val="00CE2ADB"/>
    <w:rsid w:val="00CE34A5"/>
    <w:rsid w:val="00CE4398"/>
    <w:rsid w:val="00CE4537"/>
    <w:rsid w:val="00CE4BF4"/>
    <w:rsid w:val="00CE5380"/>
    <w:rsid w:val="00CE65DC"/>
    <w:rsid w:val="00CE7089"/>
    <w:rsid w:val="00CE7719"/>
    <w:rsid w:val="00CE7D07"/>
    <w:rsid w:val="00CF0677"/>
    <w:rsid w:val="00CF0B0B"/>
    <w:rsid w:val="00CF1A9E"/>
    <w:rsid w:val="00CF3475"/>
    <w:rsid w:val="00CF394C"/>
    <w:rsid w:val="00CF4A6C"/>
    <w:rsid w:val="00CF4C1E"/>
    <w:rsid w:val="00CF57CC"/>
    <w:rsid w:val="00CF5FE6"/>
    <w:rsid w:val="00CF6B1C"/>
    <w:rsid w:val="00CF72E5"/>
    <w:rsid w:val="00CF7CD0"/>
    <w:rsid w:val="00D00AA0"/>
    <w:rsid w:val="00D01452"/>
    <w:rsid w:val="00D01A53"/>
    <w:rsid w:val="00D02332"/>
    <w:rsid w:val="00D02FEA"/>
    <w:rsid w:val="00D03F4F"/>
    <w:rsid w:val="00D07325"/>
    <w:rsid w:val="00D07B39"/>
    <w:rsid w:val="00D120EB"/>
    <w:rsid w:val="00D12203"/>
    <w:rsid w:val="00D1315B"/>
    <w:rsid w:val="00D138A9"/>
    <w:rsid w:val="00D14371"/>
    <w:rsid w:val="00D156FB"/>
    <w:rsid w:val="00D16665"/>
    <w:rsid w:val="00D16888"/>
    <w:rsid w:val="00D17106"/>
    <w:rsid w:val="00D17513"/>
    <w:rsid w:val="00D208C5"/>
    <w:rsid w:val="00D20F55"/>
    <w:rsid w:val="00D21312"/>
    <w:rsid w:val="00D2151E"/>
    <w:rsid w:val="00D21E55"/>
    <w:rsid w:val="00D225DC"/>
    <w:rsid w:val="00D2305F"/>
    <w:rsid w:val="00D23222"/>
    <w:rsid w:val="00D23B44"/>
    <w:rsid w:val="00D24A99"/>
    <w:rsid w:val="00D27F2A"/>
    <w:rsid w:val="00D3086D"/>
    <w:rsid w:val="00D308E4"/>
    <w:rsid w:val="00D30A9B"/>
    <w:rsid w:val="00D30AA5"/>
    <w:rsid w:val="00D30B6C"/>
    <w:rsid w:val="00D30C0A"/>
    <w:rsid w:val="00D30F20"/>
    <w:rsid w:val="00D31464"/>
    <w:rsid w:val="00D31BB1"/>
    <w:rsid w:val="00D32E06"/>
    <w:rsid w:val="00D32ED2"/>
    <w:rsid w:val="00D32F9F"/>
    <w:rsid w:val="00D33634"/>
    <w:rsid w:val="00D350BF"/>
    <w:rsid w:val="00D353D5"/>
    <w:rsid w:val="00D35661"/>
    <w:rsid w:val="00D356B9"/>
    <w:rsid w:val="00D37D07"/>
    <w:rsid w:val="00D40F9A"/>
    <w:rsid w:val="00D42AD1"/>
    <w:rsid w:val="00D432B5"/>
    <w:rsid w:val="00D433FF"/>
    <w:rsid w:val="00D43B41"/>
    <w:rsid w:val="00D45C99"/>
    <w:rsid w:val="00D45CD5"/>
    <w:rsid w:val="00D4633E"/>
    <w:rsid w:val="00D47C27"/>
    <w:rsid w:val="00D50493"/>
    <w:rsid w:val="00D5056E"/>
    <w:rsid w:val="00D50BB8"/>
    <w:rsid w:val="00D51390"/>
    <w:rsid w:val="00D513BC"/>
    <w:rsid w:val="00D516C4"/>
    <w:rsid w:val="00D51F26"/>
    <w:rsid w:val="00D53568"/>
    <w:rsid w:val="00D54020"/>
    <w:rsid w:val="00D54FA2"/>
    <w:rsid w:val="00D55201"/>
    <w:rsid w:val="00D56904"/>
    <w:rsid w:val="00D60312"/>
    <w:rsid w:val="00D60A23"/>
    <w:rsid w:val="00D60DAB"/>
    <w:rsid w:val="00D646D8"/>
    <w:rsid w:val="00D662E1"/>
    <w:rsid w:val="00D665B7"/>
    <w:rsid w:val="00D6700C"/>
    <w:rsid w:val="00D67A97"/>
    <w:rsid w:val="00D67BB8"/>
    <w:rsid w:val="00D71BCE"/>
    <w:rsid w:val="00D721D4"/>
    <w:rsid w:val="00D74199"/>
    <w:rsid w:val="00D742BD"/>
    <w:rsid w:val="00D74B51"/>
    <w:rsid w:val="00D74B53"/>
    <w:rsid w:val="00D74C16"/>
    <w:rsid w:val="00D74EAE"/>
    <w:rsid w:val="00D7656A"/>
    <w:rsid w:val="00D76A6E"/>
    <w:rsid w:val="00D76ABE"/>
    <w:rsid w:val="00D773B4"/>
    <w:rsid w:val="00D77C8D"/>
    <w:rsid w:val="00D80A08"/>
    <w:rsid w:val="00D80B90"/>
    <w:rsid w:val="00D81378"/>
    <w:rsid w:val="00D8170B"/>
    <w:rsid w:val="00D8186B"/>
    <w:rsid w:val="00D81DCF"/>
    <w:rsid w:val="00D82862"/>
    <w:rsid w:val="00D82E8D"/>
    <w:rsid w:val="00D83172"/>
    <w:rsid w:val="00D84164"/>
    <w:rsid w:val="00D84214"/>
    <w:rsid w:val="00D8494D"/>
    <w:rsid w:val="00D8570F"/>
    <w:rsid w:val="00D85E6B"/>
    <w:rsid w:val="00D86F3F"/>
    <w:rsid w:val="00D90451"/>
    <w:rsid w:val="00D92786"/>
    <w:rsid w:val="00D93348"/>
    <w:rsid w:val="00D93F1D"/>
    <w:rsid w:val="00D944FA"/>
    <w:rsid w:val="00D947AB"/>
    <w:rsid w:val="00D94DD2"/>
    <w:rsid w:val="00D95CC1"/>
    <w:rsid w:val="00D95D74"/>
    <w:rsid w:val="00D96E4C"/>
    <w:rsid w:val="00D971A3"/>
    <w:rsid w:val="00D97985"/>
    <w:rsid w:val="00D97FBD"/>
    <w:rsid w:val="00DA004C"/>
    <w:rsid w:val="00DA01CD"/>
    <w:rsid w:val="00DA0C6A"/>
    <w:rsid w:val="00DA1460"/>
    <w:rsid w:val="00DA4303"/>
    <w:rsid w:val="00DA610F"/>
    <w:rsid w:val="00DA7841"/>
    <w:rsid w:val="00DB04EF"/>
    <w:rsid w:val="00DB060F"/>
    <w:rsid w:val="00DB0B4D"/>
    <w:rsid w:val="00DB1328"/>
    <w:rsid w:val="00DB1421"/>
    <w:rsid w:val="00DB244D"/>
    <w:rsid w:val="00DB40BD"/>
    <w:rsid w:val="00DB4BDB"/>
    <w:rsid w:val="00DB5B5E"/>
    <w:rsid w:val="00DB5F86"/>
    <w:rsid w:val="00DB5F97"/>
    <w:rsid w:val="00DB6D48"/>
    <w:rsid w:val="00DB7B07"/>
    <w:rsid w:val="00DC045B"/>
    <w:rsid w:val="00DC0781"/>
    <w:rsid w:val="00DC0910"/>
    <w:rsid w:val="00DC098D"/>
    <w:rsid w:val="00DC0CB8"/>
    <w:rsid w:val="00DC0DDE"/>
    <w:rsid w:val="00DC13B4"/>
    <w:rsid w:val="00DC34E7"/>
    <w:rsid w:val="00DC3DDF"/>
    <w:rsid w:val="00DC51D8"/>
    <w:rsid w:val="00DD010D"/>
    <w:rsid w:val="00DD0214"/>
    <w:rsid w:val="00DD0839"/>
    <w:rsid w:val="00DD1672"/>
    <w:rsid w:val="00DD2A1C"/>
    <w:rsid w:val="00DD361E"/>
    <w:rsid w:val="00DD3EEA"/>
    <w:rsid w:val="00DD5226"/>
    <w:rsid w:val="00DD68C6"/>
    <w:rsid w:val="00DD78E9"/>
    <w:rsid w:val="00DE2B9B"/>
    <w:rsid w:val="00DE2D8E"/>
    <w:rsid w:val="00DE2DD9"/>
    <w:rsid w:val="00DE37D3"/>
    <w:rsid w:val="00DE3A42"/>
    <w:rsid w:val="00DE3B37"/>
    <w:rsid w:val="00DE467E"/>
    <w:rsid w:val="00DE4DE9"/>
    <w:rsid w:val="00DE68EC"/>
    <w:rsid w:val="00DE6AE9"/>
    <w:rsid w:val="00DE6CE5"/>
    <w:rsid w:val="00DE76AE"/>
    <w:rsid w:val="00DF1841"/>
    <w:rsid w:val="00DF2FB0"/>
    <w:rsid w:val="00DF31FE"/>
    <w:rsid w:val="00DF358D"/>
    <w:rsid w:val="00DF406F"/>
    <w:rsid w:val="00DF4496"/>
    <w:rsid w:val="00DF5403"/>
    <w:rsid w:val="00DF5ABF"/>
    <w:rsid w:val="00DF61F9"/>
    <w:rsid w:val="00DF6213"/>
    <w:rsid w:val="00DF7B25"/>
    <w:rsid w:val="00E000DB"/>
    <w:rsid w:val="00E01C5B"/>
    <w:rsid w:val="00E03359"/>
    <w:rsid w:val="00E034EB"/>
    <w:rsid w:val="00E0698D"/>
    <w:rsid w:val="00E119EE"/>
    <w:rsid w:val="00E125FF"/>
    <w:rsid w:val="00E12F3B"/>
    <w:rsid w:val="00E13203"/>
    <w:rsid w:val="00E1323A"/>
    <w:rsid w:val="00E139B3"/>
    <w:rsid w:val="00E13C2D"/>
    <w:rsid w:val="00E15932"/>
    <w:rsid w:val="00E16A0B"/>
    <w:rsid w:val="00E20D6E"/>
    <w:rsid w:val="00E2124D"/>
    <w:rsid w:val="00E227BC"/>
    <w:rsid w:val="00E22C1E"/>
    <w:rsid w:val="00E237E0"/>
    <w:rsid w:val="00E237E1"/>
    <w:rsid w:val="00E23D4C"/>
    <w:rsid w:val="00E243E6"/>
    <w:rsid w:val="00E251A6"/>
    <w:rsid w:val="00E25229"/>
    <w:rsid w:val="00E25335"/>
    <w:rsid w:val="00E25802"/>
    <w:rsid w:val="00E25B2C"/>
    <w:rsid w:val="00E25B5D"/>
    <w:rsid w:val="00E25EE8"/>
    <w:rsid w:val="00E267F2"/>
    <w:rsid w:val="00E3002B"/>
    <w:rsid w:val="00E3281E"/>
    <w:rsid w:val="00E330E3"/>
    <w:rsid w:val="00E33282"/>
    <w:rsid w:val="00E33292"/>
    <w:rsid w:val="00E33364"/>
    <w:rsid w:val="00E338FF"/>
    <w:rsid w:val="00E3730D"/>
    <w:rsid w:val="00E377F3"/>
    <w:rsid w:val="00E3795D"/>
    <w:rsid w:val="00E37B68"/>
    <w:rsid w:val="00E4074B"/>
    <w:rsid w:val="00E41DC8"/>
    <w:rsid w:val="00E42598"/>
    <w:rsid w:val="00E42CEA"/>
    <w:rsid w:val="00E43012"/>
    <w:rsid w:val="00E43314"/>
    <w:rsid w:val="00E4369D"/>
    <w:rsid w:val="00E44EAB"/>
    <w:rsid w:val="00E4536E"/>
    <w:rsid w:val="00E4640C"/>
    <w:rsid w:val="00E46EDC"/>
    <w:rsid w:val="00E47367"/>
    <w:rsid w:val="00E4787A"/>
    <w:rsid w:val="00E51E2F"/>
    <w:rsid w:val="00E52C60"/>
    <w:rsid w:val="00E564A1"/>
    <w:rsid w:val="00E570A4"/>
    <w:rsid w:val="00E579F3"/>
    <w:rsid w:val="00E60030"/>
    <w:rsid w:val="00E61466"/>
    <w:rsid w:val="00E61491"/>
    <w:rsid w:val="00E61BEA"/>
    <w:rsid w:val="00E635BD"/>
    <w:rsid w:val="00E63D33"/>
    <w:rsid w:val="00E64537"/>
    <w:rsid w:val="00E70072"/>
    <w:rsid w:val="00E70E2F"/>
    <w:rsid w:val="00E72C2F"/>
    <w:rsid w:val="00E748A0"/>
    <w:rsid w:val="00E7558C"/>
    <w:rsid w:val="00E764C2"/>
    <w:rsid w:val="00E76B6E"/>
    <w:rsid w:val="00E77D1F"/>
    <w:rsid w:val="00E80533"/>
    <w:rsid w:val="00E80EF6"/>
    <w:rsid w:val="00E821C3"/>
    <w:rsid w:val="00E835F6"/>
    <w:rsid w:val="00E83ABC"/>
    <w:rsid w:val="00E8421E"/>
    <w:rsid w:val="00E8452D"/>
    <w:rsid w:val="00E84CEA"/>
    <w:rsid w:val="00E87D55"/>
    <w:rsid w:val="00E907C0"/>
    <w:rsid w:val="00E90F28"/>
    <w:rsid w:val="00E912E9"/>
    <w:rsid w:val="00E91E7E"/>
    <w:rsid w:val="00E920A1"/>
    <w:rsid w:val="00E922B2"/>
    <w:rsid w:val="00E92704"/>
    <w:rsid w:val="00E92DD2"/>
    <w:rsid w:val="00E93502"/>
    <w:rsid w:val="00E954C8"/>
    <w:rsid w:val="00E9569C"/>
    <w:rsid w:val="00E95ED8"/>
    <w:rsid w:val="00E95FCB"/>
    <w:rsid w:val="00E966CA"/>
    <w:rsid w:val="00E96E75"/>
    <w:rsid w:val="00E975CB"/>
    <w:rsid w:val="00E978A8"/>
    <w:rsid w:val="00EA1DC1"/>
    <w:rsid w:val="00EA2D4C"/>
    <w:rsid w:val="00EA4348"/>
    <w:rsid w:val="00EA4E53"/>
    <w:rsid w:val="00EA512D"/>
    <w:rsid w:val="00EA606E"/>
    <w:rsid w:val="00EA6557"/>
    <w:rsid w:val="00EA6F31"/>
    <w:rsid w:val="00EA71A9"/>
    <w:rsid w:val="00EA7D70"/>
    <w:rsid w:val="00EB034D"/>
    <w:rsid w:val="00EB0E1E"/>
    <w:rsid w:val="00EB11D2"/>
    <w:rsid w:val="00EB207F"/>
    <w:rsid w:val="00EB21D7"/>
    <w:rsid w:val="00EB33F7"/>
    <w:rsid w:val="00EB576C"/>
    <w:rsid w:val="00EB58C7"/>
    <w:rsid w:val="00EB63FE"/>
    <w:rsid w:val="00EB761F"/>
    <w:rsid w:val="00EC18F3"/>
    <w:rsid w:val="00EC1BCA"/>
    <w:rsid w:val="00EC2FA7"/>
    <w:rsid w:val="00EC30A4"/>
    <w:rsid w:val="00EC38A5"/>
    <w:rsid w:val="00EC432F"/>
    <w:rsid w:val="00EC4E92"/>
    <w:rsid w:val="00EC5EE7"/>
    <w:rsid w:val="00EC5FE2"/>
    <w:rsid w:val="00EC60B0"/>
    <w:rsid w:val="00EC63C3"/>
    <w:rsid w:val="00EC6AC8"/>
    <w:rsid w:val="00EC7223"/>
    <w:rsid w:val="00ED19C4"/>
    <w:rsid w:val="00ED288C"/>
    <w:rsid w:val="00ED2AA7"/>
    <w:rsid w:val="00ED5A7B"/>
    <w:rsid w:val="00ED6F28"/>
    <w:rsid w:val="00ED71D9"/>
    <w:rsid w:val="00ED7524"/>
    <w:rsid w:val="00EE0317"/>
    <w:rsid w:val="00EE082F"/>
    <w:rsid w:val="00EE193D"/>
    <w:rsid w:val="00EE1BED"/>
    <w:rsid w:val="00EE2AE6"/>
    <w:rsid w:val="00EE2DFE"/>
    <w:rsid w:val="00EE3497"/>
    <w:rsid w:val="00EE637E"/>
    <w:rsid w:val="00EE639D"/>
    <w:rsid w:val="00EE6639"/>
    <w:rsid w:val="00EE6AD0"/>
    <w:rsid w:val="00EE6CA3"/>
    <w:rsid w:val="00EE6ECA"/>
    <w:rsid w:val="00EE70CF"/>
    <w:rsid w:val="00EE741F"/>
    <w:rsid w:val="00EE7CC2"/>
    <w:rsid w:val="00EF0232"/>
    <w:rsid w:val="00EF10DB"/>
    <w:rsid w:val="00EF16A3"/>
    <w:rsid w:val="00EF1953"/>
    <w:rsid w:val="00EF3626"/>
    <w:rsid w:val="00EF3FE9"/>
    <w:rsid w:val="00EF4589"/>
    <w:rsid w:val="00EF6DD2"/>
    <w:rsid w:val="00EF74D1"/>
    <w:rsid w:val="00F000E4"/>
    <w:rsid w:val="00F012A3"/>
    <w:rsid w:val="00F0181C"/>
    <w:rsid w:val="00F019DA"/>
    <w:rsid w:val="00F02234"/>
    <w:rsid w:val="00F02431"/>
    <w:rsid w:val="00F0448F"/>
    <w:rsid w:val="00F04E2C"/>
    <w:rsid w:val="00F061EB"/>
    <w:rsid w:val="00F06433"/>
    <w:rsid w:val="00F06837"/>
    <w:rsid w:val="00F06876"/>
    <w:rsid w:val="00F06F28"/>
    <w:rsid w:val="00F07460"/>
    <w:rsid w:val="00F113B8"/>
    <w:rsid w:val="00F115A4"/>
    <w:rsid w:val="00F11DD8"/>
    <w:rsid w:val="00F123E7"/>
    <w:rsid w:val="00F136FD"/>
    <w:rsid w:val="00F13FFF"/>
    <w:rsid w:val="00F144BB"/>
    <w:rsid w:val="00F14611"/>
    <w:rsid w:val="00F15024"/>
    <w:rsid w:val="00F15F8F"/>
    <w:rsid w:val="00F16476"/>
    <w:rsid w:val="00F16CDE"/>
    <w:rsid w:val="00F172DF"/>
    <w:rsid w:val="00F226D7"/>
    <w:rsid w:val="00F22860"/>
    <w:rsid w:val="00F23370"/>
    <w:rsid w:val="00F24B38"/>
    <w:rsid w:val="00F24D30"/>
    <w:rsid w:val="00F25370"/>
    <w:rsid w:val="00F25D8A"/>
    <w:rsid w:val="00F267AE"/>
    <w:rsid w:val="00F26B25"/>
    <w:rsid w:val="00F26B5A"/>
    <w:rsid w:val="00F277D1"/>
    <w:rsid w:val="00F27FDC"/>
    <w:rsid w:val="00F302D2"/>
    <w:rsid w:val="00F30625"/>
    <w:rsid w:val="00F30C11"/>
    <w:rsid w:val="00F315FF"/>
    <w:rsid w:val="00F3245C"/>
    <w:rsid w:val="00F33304"/>
    <w:rsid w:val="00F33F56"/>
    <w:rsid w:val="00F33F71"/>
    <w:rsid w:val="00F34A15"/>
    <w:rsid w:val="00F36193"/>
    <w:rsid w:val="00F36461"/>
    <w:rsid w:val="00F369C9"/>
    <w:rsid w:val="00F36BD6"/>
    <w:rsid w:val="00F37377"/>
    <w:rsid w:val="00F37D73"/>
    <w:rsid w:val="00F40A10"/>
    <w:rsid w:val="00F41672"/>
    <w:rsid w:val="00F42D7A"/>
    <w:rsid w:val="00F43433"/>
    <w:rsid w:val="00F44A44"/>
    <w:rsid w:val="00F46EE0"/>
    <w:rsid w:val="00F473E4"/>
    <w:rsid w:val="00F500F7"/>
    <w:rsid w:val="00F501CD"/>
    <w:rsid w:val="00F5174D"/>
    <w:rsid w:val="00F521DC"/>
    <w:rsid w:val="00F52AF3"/>
    <w:rsid w:val="00F52D14"/>
    <w:rsid w:val="00F52E8D"/>
    <w:rsid w:val="00F54BBC"/>
    <w:rsid w:val="00F55D9E"/>
    <w:rsid w:val="00F564E5"/>
    <w:rsid w:val="00F606CF"/>
    <w:rsid w:val="00F60B2C"/>
    <w:rsid w:val="00F618EF"/>
    <w:rsid w:val="00F61F5A"/>
    <w:rsid w:val="00F621DC"/>
    <w:rsid w:val="00F63B44"/>
    <w:rsid w:val="00F63E82"/>
    <w:rsid w:val="00F64407"/>
    <w:rsid w:val="00F64521"/>
    <w:rsid w:val="00F64696"/>
    <w:rsid w:val="00F6530F"/>
    <w:rsid w:val="00F6623F"/>
    <w:rsid w:val="00F671B0"/>
    <w:rsid w:val="00F677C9"/>
    <w:rsid w:val="00F707FD"/>
    <w:rsid w:val="00F719DC"/>
    <w:rsid w:val="00F72677"/>
    <w:rsid w:val="00F72AB1"/>
    <w:rsid w:val="00F73C45"/>
    <w:rsid w:val="00F741F6"/>
    <w:rsid w:val="00F74E8E"/>
    <w:rsid w:val="00F75009"/>
    <w:rsid w:val="00F752A7"/>
    <w:rsid w:val="00F76E6C"/>
    <w:rsid w:val="00F76F48"/>
    <w:rsid w:val="00F80003"/>
    <w:rsid w:val="00F81834"/>
    <w:rsid w:val="00F82C0A"/>
    <w:rsid w:val="00F83071"/>
    <w:rsid w:val="00F834B9"/>
    <w:rsid w:val="00F8597F"/>
    <w:rsid w:val="00F85D4E"/>
    <w:rsid w:val="00F85E96"/>
    <w:rsid w:val="00F85FB2"/>
    <w:rsid w:val="00F869E9"/>
    <w:rsid w:val="00F86C2E"/>
    <w:rsid w:val="00F87D39"/>
    <w:rsid w:val="00F908F8"/>
    <w:rsid w:val="00F90D9E"/>
    <w:rsid w:val="00F9254C"/>
    <w:rsid w:val="00F92E4B"/>
    <w:rsid w:val="00F94989"/>
    <w:rsid w:val="00F95499"/>
    <w:rsid w:val="00F95638"/>
    <w:rsid w:val="00F96FC9"/>
    <w:rsid w:val="00F97A11"/>
    <w:rsid w:val="00FA2244"/>
    <w:rsid w:val="00FA24D0"/>
    <w:rsid w:val="00FA2BA9"/>
    <w:rsid w:val="00FA3677"/>
    <w:rsid w:val="00FA3E23"/>
    <w:rsid w:val="00FB24B3"/>
    <w:rsid w:val="00FB2954"/>
    <w:rsid w:val="00FB32AE"/>
    <w:rsid w:val="00FB34E1"/>
    <w:rsid w:val="00FB3533"/>
    <w:rsid w:val="00FB3D3C"/>
    <w:rsid w:val="00FB4F10"/>
    <w:rsid w:val="00FB568F"/>
    <w:rsid w:val="00FB5760"/>
    <w:rsid w:val="00FC04B7"/>
    <w:rsid w:val="00FC0739"/>
    <w:rsid w:val="00FC0BFD"/>
    <w:rsid w:val="00FC0C6B"/>
    <w:rsid w:val="00FC1BBB"/>
    <w:rsid w:val="00FC24CA"/>
    <w:rsid w:val="00FC29D5"/>
    <w:rsid w:val="00FC2C64"/>
    <w:rsid w:val="00FC3D72"/>
    <w:rsid w:val="00FC4352"/>
    <w:rsid w:val="00FC4CF2"/>
    <w:rsid w:val="00FC4D25"/>
    <w:rsid w:val="00FC5BFF"/>
    <w:rsid w:val="00FD08E3"/>
    <w:rsid w:val="00FD1532"/>
    <w:rsid w:val="00FD378E"/>
    <w:rsid w:val="00FD4A55"/>
    <w:rsid w:val="00FD55DD"/>
    <w:rsid w:val="00FD6849"/>
    <w:rsid w:val="00FD6C40"/>
    <w:rsid w:val="00FD7F9D"/>
    <w:rsid w:val="00FE02B3"/>
    <w:rsid w:val="00FE04B3"/>
    <w:rsid w:val="00FE0B98"/>
    <w:rsid w:val="00FE0D27"/>
    <w:rsid w:val="00FE12B6"/>
    <w:rsid w:val="00FE20BC"/>
    <w:rsid w:val="00FE3834"/>
    <w:rsid w:val="00FE4F20"/>
    <w:rsid w:val="00FE5897"/>
    <w:rsid w:val="00FE615A"/>
    <w:rsid w:val="00FE65B2"/>
    <w:rsid w:val="00FE665B"/>
    <w:rsid w:val="00FE6C47"/>
    <w:rsid w:val="00FE6CF9"/>
    <w:rsid w:val="00FE76CB"/>
    <w:rsid w:val="00FE76F9"/>
    <w:rsid w:val="00FF1CDE"/>
    <w:rsid w:val="00FF4707"/>
    <w:rsid w:val="00FF537D"/>
    <w:rsid w:val="00FF5C9C"/>
    <w:rsid w:val="00FF5DD8"/>
    <w:rsid w:val="00FF60F5"/>
    <w:rsid w:val="00FF643D"/>
    <w:rsid w:val="00FF687E"/>
    <w:rsid w:val="00FF7087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3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26A23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426A23"/>
    <w:pPr>
      <w:keepNext/>
      <w:framePr w:w="9082" w:h="1153" w:hSpace="180" w:wrap="around" w:vAnchor="text" w:hAnchor="page" w:x="1441" w:y="319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52D39"/>
    <w:pPr>
      <w:keepNext/>
      <w:ind w:right="-108"/>
      <w:outlineLvl w:val="2"/>
    </w:pPr>
  </w:style>
  <w:style w:type="paragraph" w:styleId="6">
    <w:name w:val="heading 6"/>
    <w:basedOn w:val="a"/>
    <w:next w:val="a"/>
    <w:link w:val="60"/>
    <w:qFormat/>
    <w:rsid w:val="00426A23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26A23"/>
    <w:pPr>
      <w:keepNext/>
      <w:framePr w:w="8497" w:h="1030" w:hSpace="180" w:wrap="auto" w:vAnchor="text" w:hAnchor="page" w:x="1882" w:y="311"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26A23"/>
    <w:rPr>
      <w:b/>
      <w:i/>
      <w:spacing w:val="40"/>
      <w:sz w:val="52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rsid w:val="00426A23"/>
    <w:rPr>
      <w:sz w:val="28"/>
    </w:rPr>
  </w:style>
  <w:style w:type="character" w:customStyle="1" w:styleId="60">
    <w:name w:val="Заголовок 6 Знак"/>
    <w:basedOn w:val="a0"/>
    <w:link w:val="6"/>
    <w:rsid w:val="00426A23"/>
    <w:rPr>
      <w:sz w:val="28"/>
    </w:rPr>
  </w:style>
  <w:style w:type="character" w:customStyle="1" w:styleId="70">
    <w:name w:val="Заголовок 7 Знак"/>
    <w:basedOn w:val="a0"/>
    <w:link w:val="7"/>
    <w:rsid w:val="00426A23"/>
    <w:rPr>
      <w:sz w:val="28"/>
    </w:rPr>
  </w:style>
  <w:style w:type="paragraph" w:styleId="a3">
    <w:name w:val="caption"/>
    <w:basedOn w:val="a"/>
    <w:next w:val="a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line="206" w:lineRule="atLeast"/>
      <w:jc w:val="center"/>
    </w:pPr>
    <w:rPr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character" w:customStyle="1" w:styleId="30">
    <w:name w:val="Заголовок 3 Знак"/>
    <w:basedOn w:val="a0"/>
    <w:link w:val="3"/>
    <w:rsid w:val="00852D39"/>
    <w:rPr>
      <w:sz w:val="24"/>
      <w:szCs w:val="24"/>
    </w:rPr>
  </w:style>
  <w:style w:type="paragraph" w:styleId="a5">
    <w:name w:val="Plain Text"/>
    <w:basedOn w:val="a"/>
    <w:link w:val="a6"/>
    <w:semiHidden/>
    <w:rsid w:val="00852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52D39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56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450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3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26A23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426A23"/>
    <w:pPr>
      <w:keepNext/>
      <w:framePr w:w="9082" w:h="1153" w:hSpace="180" w:wrap="around" w:vAnchor="text" w:hAnchor="page" w:x="1441" w:y="319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52D39"/>
    <w:pPr>
      <w:keepNext/>
      <w:ind w:right="-108"/>
      <w:outlineLvl w:val="2"/>
    </w:pPr>
  </w:style>
  <w:style w:type="paragraph" w:styleId="6">
    <w:name w:val="heading 6"/>
    <w:basedOn w:val="a"/>
    <w:next w:val="a"/>
    <w:link w:val="60"/>
    <w:qFormat/>
    <w:rsid w:val="00426A23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26A23"/>
    <w:pPr>
      <w:keepNext/>
      <w:framePr w:w="8497" w:h="1030" w:hSpace="180" w:wrap="auto" w:vAnchor="text" w:hAnchor="page" w:x="1882" w:y="311"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26A23"/>
    <w:rPr>
      <w:b/>
      <w:i/>
      <w:spacing w:val="40"/>
      <w:sz w:val="52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rsid w:val="00426A23"/>
    <w:rPr>
      <w:sz w:val="28"/>
    </w:rPr>
  </w:style>
  <w:style w:type="character" w:customStyle="1" w:styleId="60">
    <w:name w:val="Заголовок 6 Знак"/>
    <w:basedOn w:val="a0"/>
    <w:link w:val="6"/>
    <w:rsid w:val="00426A23"/>
    <w:rPr>
      <w:sz w:val="28"/>
    </w:rPr>
  </w:style>
  <w:style w:type="character" w:customStyle="1" w:styleId="70">
    <w:name w:val="Заголовок 7 Знак"/>
    <w:basedOn w:val="a0"/>
    <w:link w:val="7"/>
    <w:rsid w:val="00426A23"/>
    <w:rPr>
      <w:sz w:val="28"/>
    </w:rPr>
  </w:style>
  <w:style w:type="paragraph" w:styleId="a3">
    <w:name w:val="caption"/>
    <w:basedOn w:val="a"/>
    <w:next w:val="a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line="206" w:lineRule="atLeast"/>
      <w:jc w:val="center"/>
    </w:pPr>
    <w:rPr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character" w:customStyle="1" w:styleId="30">
    <w:name w:val="Заголовок 3 Знак"/>
    <w:basedOn w:val="a0"/>
    <w:link w:val="3"/>
    <w:rsid w:val="00852D39"/>
    <w:rPr>
      <w:sz w:val="24"/>
      <w:szCs w:val="24"/>
    </w:rPr>
  </w:style>
  <w:style w:type="paragraph" w:styleId="a5">
    <w:name w:val="Plain Text"/>
    <w:basedOn w:val="a"/>
    <w:link w:val="a6"/>
    <w:semiHidden/>
    <w:rsid w:val="00852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52D39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56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450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1CF3-9302-4112-92FE-F7A164F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gs2</cp:lastModifiedBy>
  <cp:revision>16</cp:revision>
  <cp:lastPrinted>2017-05-18T04:47:00Z</cp:lastPrinted>
  <dcterms:created xsi:type="dcterms:W3CDTF">2016-12-28T03:34:00Z</dcterms:created>
  <dcterms:modified xsi:type="dcterms:W3CDTF">2017-05-18T04:48:00Z</dcterms:modified>
</cp:coreProperties>
</file>